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EF53" w14:textId="6172906F" w:rsidR="008374C2" w:rsidRPr="008374C2" w:rsidRDefault="008374C2" w:rsidP="008374C2">
      <w:pPr>
        <w:pStyle w:val="Nadpis3"/>
        <w:jc w:val="both"/>
        <w:rPr>
          <w:sz w:val="24"/>
          <w:szCs w:val="24"/>
        </w:rPr>
      </w:pPr>
      <w:r w:rsidRPr="008374C2">
        <w:rPr>
          <w:sz w:val="24"/>
          <w:szCs w:val="24"/>
        </w:rPr>
        <w:t xml:space="preserve">Hlavní město Praha - Magistrát  hlavního města Prahy, zastoupené </w:t>
      </w:r>
      <w:r w:rsidRPr="008374C2">
        <w:rPr>
          <w:iCs/>
          <w:sz w:val="24"/>
          <w:szCs w:val="24"/>
        </w:rPr>
        <w:t xml:space="preserve">Ing. Zdenou Javornickou, pověřenou řízením Magistrátu hlavního města Prahy, </w:t>
      </w:r>
      <w:r w:rsidRPr="008374C2">
        <w:rPr>
          <w:sz w:val="24"/>
          <w:szCs w:val="24"/>
        </w:rPr>
        <w:t xml:space="preserve">v souladu s § 7 zákona č. 312/2002 Sb., o úřednících územních samosprávných celků a o změně některých zákonů, ve znění pozdějších předpisů (dále jen “zákon o úřednících“), </w:t>
      </w:r>
      <w:r w:rsidRPr="008374C2">
        <w:rPr>
          <w:bCs/>
          <w:sz w:val="24"/>
          <w:szCs w:val="24"/>
        </w:rPr>
        <w:t>a</w:t>
      </w:r>
      <w:r w:rsidRPr="008374C2">
        <w:rPr>
          <w:sz w:val="24"/>
          <w:szCs w:val="24"/>
        </w:rPr>
        <w:t xml:space="preserve"> podle Metodického pokynu k rozvoji lidských zdrojů v programovém období let 2014 až 2020 a v programovém období let 2007 až 2013, přijatý usnesením vlády č. 444 ze dne 16. 6. 2014, vyhlašuje </w:t>
      </w:r>
      <w:bookmarkStart w:id="0" w:name="_GoBack"/>
      <w:r w:rsidRPr="00C9655E">
        <w:rPr>
          <w:b/>
          <w:sz w:val="24"/>
          <w:szCs w:val="24"/>
        </w:rPr>
        <w:t xml:space="preserve">dne </w:t>
      </w:r>
      <w:sdt>
        <w:sdtPr>
          <w:rPr>
            <w:b/>
            <w:sz w:val="24"/>
            <w:szCs w:val="24"/>
          </w:rPr>
          <w:id w:val="2022498454"/>
          <w:placeholder>
            <w:docPart w:val="0DB2F9E5712641D08A36D5EDB665BF04"/>
          </w:placeholder>
          <w:date w:fullDate="2019-10-16T00:00:00Z">
            <w:dateFormat w:val="d. MMMM yyyy"/>
            <w:lid w:val="cs-CZ"/>
            <w:storeMappedDataAs w:val="dateTime"/>
            <w:calendar w:val="gregorian"/>
          </w:date>
        </w:sdtPr>
        <w:sdtEndPr/>
        <w:sdtContent>
          <w:r w:rsidRPr="00C9655E">
            <w:rPr>
              <w:b/>
              <w:sz w:val="24"/>
              <w:szCs w:val="24"/>
            </w:rPr>
            <w:t>16. října 2019</w:t>
          </w:r>
        </w:sdtContent>
      </w:sdt>
      <w:bookmarkEnd w:id="0"/>
      <w:r w:rsidRPr="008374C2">
        <w:rPr>
          <w:sz w:val="24"/>
          <w:szCs w:val="24"/>
        </w:rPr>
        <w:t xml:space="preserve"> výběrové řízení </w:t>
      </w:r>
      <w:sdt>
        <w:sdtPr>
          <w:rPr>
            <w:rStyle w:val="Styl5"/>
            <w:szCs w:val="24"/>
          </w:rPr>
          <w:id w:val="1202054421"/>
          <w:placeholder>
            <w:docPart w:val="CC9CB235E23C42268B75E95D88410EC7"/>
          </w:placeholder>
          <w:dropDownList>
            <w:listItem w:value="Zvolte položku."/>
            <w:listItem w:displayText="na obsazení pracovního místa úředníka/úřednice " w:value="na obsazení pracovního místa úředníka/úřednice "/>
            <w:listItem w:displayText="pro jmenování do funkce vedoucího úředníka / vedoucí úřednice" w:value="pro jmenování do funkce vedoucího úředníka / vedoucí úřednice"/>
          </w:dropDownList>
        </w:sdtPr>
        <w:sdtEndPr>
          <w:rPr>
            <w:rStyle w:val="Standardnpsmoodstavce"/>
            <w:sz w:val="22"/>
          </w:rPr>
        </w:sdtEndPr>
        <w:sdtContent>
          <w:r w:rsidRPr="008374C2">
            <w:rPr>
              <w:rStyle w:val="Styl5"/>
              <w:szCs w:val="24"/>
            </w:rPr>
            <w:t xml:space="preserve">na obsazení pracovního místa úředníka/úřednice </w:t>
          </w:r>
        </w:sdtContent>
      </w:sdt>
    </w:p>
    <w:p w14:paraId="08F58A78" w14:textId="77777777" w:rsidR="00116141" w:rsidRDefault="00116141"/>
    <w:p w14:paraId="6EED4D65" w14:textId="7AB4AFF8" w:rsidR="008374C2" w:rsidRPr="006E79FC" w:rsidRDefault="008374C2" w:rsidP="008374C2">
      <w:pPr>
        <w:rPr>
          <w:b/>
          <w:bCs/>
        </w:rPr>
      </w:pPr>
      <w:r>
        <w:rPr>
          <w:rStyle w:val="Siln"/>
        </w:rPr>
        <w:t>metodik / metodička řízení operačního programu</w:t>
      </w:r>
    </w:p>
    <w:p w14:paraId="20BF1B26" w14:textId="77777777" w:rsidR="008374C2" w:rsidRPr="00A06EC1" w:rsidRDefault="008374C2" w:rsidP="008374C2">
      <w:pPr>
        <w:pStyle w:val="Zkladntext"/>
      </w:pPr>
      <w:r w:rsidRPr="00A06EC1">
        <w:rPr>
          <w:bCs/>
        </w:rPr>
        <w:t>v odboru</w:t>
      </w:r>
      <w:r w:rsidRPr="00A06EC1">
        <w:t xml:space="preserve"> </w:t>
      </w:r>
      <w:r>
        <w:t>evropských fondů</w:t>
      </w:r>
      <w:r w:rsidRPr="00A06EC1">
        <w:t xml:space="preserve"> Magistrátu hlavního města Prahy</w:t>
      </w:r>
    </w:p>
    <w:p w14:paraId="5E81333B" w14:textId="77777777" w:rsidR="008374C2" w:rsidRPr="00A06EC1" w:rsidRDefault="008374C2" w:rsidP="008374C2">
      <w:pPr>
        <w:pStyle w:val="Zkladntext"/>
      </w:pPr>
      <w:r w:rsidRPr="00A06EC1">
        <w:t xml:space="preserve">(kód </w:t>
      </w:r>
      <w:r>
        <w:t>2531</w:t>
      </w:r>
      <w:r w:rsidRPr="00A06EC1">
        <w:t>)</w:t>
      </w:r>
    </w:p>
    <w:p w14:paraId="439BB936" w14:textId="77777777" w:rsidR="00116141" w:rsidRDefault="00116141" w:rsidP="00116141"/>
    <w:p w14:paraId="60743EC0" w14:textId="63847167" w:rsidR="008374C2" w:rsidRPr="00C8167B" w:rsidRDefault="008374C2" w:rsidP="005E4AAE">
      <w:pPr>
        <w:pStyle w:val="Zkladntext"/>
        <w:rPr>
          <w:b/>
          <w:bCs/>
        </w:rPr>
      </w:pPr>
      <w:r w:rsidRPr="00FD6075">
        <w:t>Sjednaný druh práce:</w:t>
      </w:r>
      <w:r>
        <w:t xml:space="preserve"> </w:t>
      </w:r>
      <w:r w:rsidRPr="00B31EE6">
        <w:rPr>
          <w:rStyle w:val="Siln"/>
          <w:b w:val="0"/>
        </w:rPr>
        <w:t>metodik / metodička řízení operačního programu</w:t>
      </w:r>
      <w:r w:rsidRPr="00BD6F21">
        <w:t>, s místem výkonu práce Praha,</w:t>
      </w:r>
      <w:r>
        <w:t xml:space="preserve"> </w:t>
      </w:r>
      <w:hyperlink r:id="rId8" w:history="1">
        <w:r w:rsidRPr="00364130">
          <w:rPr>
            <w:rStyle w:val="Hypertextovodkaz"/>
          </w:rPr>
          <w:t>v platové třídě</w:t>
        </w:r>
      </w:hyperlink>
      <w:hyperlink r:id="rId9" w:history="1"/>
      <w:r w:rsidRPr="00364130">
        <w:rPr>
          <w:vertAlign w:val="superscript"/>
        </w:rPr>
        <w:t>1)</w:t>
      </w:r>
      <w:r>
        <w:rPr>
          <w:vertAlign w:val="superscript"/>
        </w:rPr>
        <w:t xml:space="preserve"> </w:t>
      </w:r>
      <w:sdt>
        <w:sdtPr>
          <w:rPr>
            <w:rStyle w:val="Styl3"/>
          </w:rPr>
          <w:alias w:val="PT"/>
          <w:tag w:val="PT"/>
          <w:id w:val="-463500925"/>
          <w:placeholder>
            <w:docPart w:val="97E80AE591D443799EAFA8CE470FCB03"/>
          </w:placeholder>
          <w:dropDownList>
            <w:listItem w:value="Zvolte položku."/>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dropDownList>
        </w:sdtPr>
        <w:sdtEndPr>
          <w:rPr>
            <w:rStyle w:val="Standardnpsmoodstavce"/>
          </w:rPr>
        </w:sdtEndPr>
        <w:sdtContent>
          <w:r>
            <w:rPr>
              <w:rStyle w:val="Styl3"/>
            </w:rPr>
            <w:t>13</w:t>
          </w:r>
        </w:sdtContent>
      </w:sdt>
    </w:p>
    <w:p w14:paraId="66982C08" w14:textId="77777777" w:rsidR="008374C2" w:rsidRDefault="008374C2" w:rsidP="00161ACB">
      <w:r w:rsidRPr="00A06EC1">
        <w:t xml:space="preserve">Pracovní poměr bude sjednán na dobu neurčitou. Plný pracovní úvazek. </w:t>
      </w:r>
    </w:p>
    <w:p w14:paraId="76DE1867" w14:textId="77777777" w:rsidR="008374C2" w:rsidRDefault="008374C2" w:rsidP="008115EC">
      <w:r w:rsidRPr="007F5DE5">
        <w:t xml:space="preserve">Termín </w:t>
      </w:r>
      <w:r>
        <w:t xml:space="preserve">předpokládaného </w:t>
      </w:r>
      <w:r w:rsidRPr="007F5DE5">
        <w:t>nástupu</w:t>
      </w:r>
      <w:r>
        <w:t>:</w:t>
      </w:r>
      <w:r w:rsidRPr="007F5DE5">
        <w:t xml:space="preserve"> </w:t>
      </w:r>
      <w:r>
        <w:t xml:space="preserve">1. 12. 2019 nebo dle dohody.  </w:t>
      </w:r>
    </w:p>
    <w:p w14:paraId="415B1E08" w14:textId="77777777" w:rsidR="008374C2" w:rsidRPr="00A06EC1" w:rsidRDefault="008374C2" w:rsidP="008115EC"/>
    <w:p w14:paraId="5BA9FB1E" w14:textId="77777777" w:rsidR="00161ACB" w:rsidRDefault="00161ACB" w:rsidP="00161ACB"/>
    <w:p w14:paraId="55F109D7" w14:textId="77777777" w:rsidR="008374C2" w:rsidRDefault="008374C2" w:rsidP="00EF056A">
      <w:pPr>
        <w:spacing w:after="120"/>
        <w:rPr>
          <w:b/>
        </w:rPr>
      </w:pPr>
      <w:r>
        <w:rPr>
          <w:b/>
        </w:rPr>
        <w:t>Stručná náplň práce</w:t>
      </w:r>
    </w:p>
    <w:p w14:paraId="1B136A6E" w14:textId="77777777" w:rsidR="008374C2" w:rsidRDefault="008374C2" w:rsidP="00E464B8">
      <w:r>
        <w:t>Vyhodnocování realizace operačního programu a navrhování změn v operačním programu a programových dokumentech.</w:t>
      </w:r>
    </w:p>
    <w:p w14:paraId="52E6B1F6" w14:textId="77777777" w:rsidR="008374C2" w:rsidRDefault="008374C2" w:rsidP="00E464B8">
      <w:r>
        <w:t>Aktualizace postupů pro žadatele a příjemce finančních prostředků.</w:t>
      </w:r>
    </w:p>
    <w:p w14:paraId="77460673" w14:textId="77777777" w:rsidR="008374C2" w:rsidRDefault="008374C2" w:rsidP="00E464B8">
      <w:r>
        <w:t>Aktualizace postupů pro řízení programu, metodickou podporu, monitoring, evaluaci, nesrovnalosti, proplácení a certifikaci plateb, komunikaci a publicitu, technickou pomoc a zadávání veřejných zakázek.</w:t>
      </w:r>
    </w:p>
    <w:p w14:paraId="5472730C" w14:textId="77777777" w:rsidR="008374C2" w:rsidRDefault="008374C2" w:rsidP="00E464B8">
      <w:r>
        <w:t>Metodické zajištění realizace projektů spolufinancovaných z evropských fondů, zejména:</w:t>
      </w:r>
    </w:p>
    <w:p w14:paraId="45B46435" w14:textId="77777777" w:rsidR="008374C2" w:rsidRDefault="008374C2" w:rsidP="00E464B8">
      <w:pPr>
        <w:numPr>
          <w:ilvl w:val="0"/>
          <w:numId w:val="50"/>
        </w:numPr>
        <w:pBdr>
          <w:top w:val="nil"/>
          <w:left w:val="nil"/>
          <w:bottom w:val="nil"/>
          <w:right w:val="nil"/>
          <w:between w:val="nil"/>
        </w:pBdr>
      </w:pPr>
      <w:r>
        <w:t>aktualizace postupů pro řízení programu, metodickou podporu, monitoring, evaluaci, nesrovnalosti, proplácení a přípravu podkladů pro certifikaci, komunikaci a publicitu, technickou pomoc a zadávání veřejných zakázek;</w:t>
      </w:r>
    </w:p>
    <w:p w14:paraId="34751EB8" w14:textId="77777777" w:rsidR="008374C2" w:rsidRDefault="008374C2" w:rsidP="00E464B8">
      <w:pPr>
        <w:numPr>
          <w:ilvl w:val="0"/>
          <w:numId w:val="50"/>
        </w:numPr>
        <w:pBdr>
          <w:top w:val="nil"/>
          <w:left w:val="nil"/>
          <w:bottom w:val="nil"/>
          <w:right w:val="nil"/>
          <w:between w:val="nil"/>
        </w:pBdr>
      </w:pPr>
      <w:r>
        <w:t>vypracování a aktualizace metodik a postupů pro žadatele a příjemce,</w:t>
      </w:r>
    </w:p>
    <w:p w14:paraId="0C284E0A" w14:textId="77777777" w:rsidR="008374C2" w:rsidRDefault="008374C2" w:rsidP="00E464B8">
      <w:pPr>
        <w:numPr>
          <w:ilvl w:val="0"/>
          <w:numId w:val="50"/>
        </w:numPr>
        <w:pBdr>
          <w:top w:val="nil"/>
          <w:left w:val="nil"/>
          <w:bottom w:val="nil"/>
          <w:right w:val="nil"/>
          <w:between w:val="nil"/>
        </w:pBdr>
      </w:pPr>
      <w:r>
        <w:t>poskytování podpory při výklad metodik a postupů pro žadatele a příjemce,</w:t>
      </w:r>
    </w:p>
    <w:p w14:paraId="01469D45" w14:textId="77777777" w:rsidR="008374C2" w:rsidRDefault="008374C2" w:rsidP="00E464B8">
      <w:pPr>
        <w:numPr>
          <w:ilvl w:val="0"/>
          <w:numId w:val="50"/>
        </w:numPr>
        <w:pBdr>
          <w:top w:val="nil"/>
          <w:left w:val="nil"/>
          <w:bottom w:val="nil"/>
          <w:right w:val="nil"/>
          <w:between w:val="nil"/>
        </w:pBdr>
      </w:pPr>
      <w:r>
        <w:t>zajišťování souladu dokumentace Evropské komise, ČR a operačního programu v oblasti veřejné podpory,</w:t>
      </w:r>
    </w:p>
    <w:p w14:paraId="0D0C060F" w14:textId="77777777" w:rsidR="008374C2" w:rsidRPr="00DC6AB5" w:rsidRDefault="008374C2" w:rsidP="00E464B8">
      <w:pPr>
        <w:numPr>
          <w:ilvl w:val="0"/>
          <w:numId w:val="50"/>
        </w:numPr>
        <w:pBdr>
          <w:top w:val="nil"/>
          <w:left w:val="nil"/>
          <w:bottom w:val="nil"/>
          <w:right w:val="nil"/>
          <w:between w:val="nil"/>
        </w:pBdr>
      </w:pPr>
      <w:r>
        <w:t>spolupráce s Ministerstvem pro místní rozvoj a Ministerstvem financí v oblasti metodického řízení operačních programů.</w:t>
      </w:r>
    </w:p>
    <w:p w14:paraId="76344842" w14:textId="77777777" w:rsidR="00365F9E" w:rsidRDefault="00365F9E"/>
    <w:p w14:paraId="7954CAA1" w14:textId="77777777" w:rsidR="005C5DC5" w:rsidRDefault="005C5DC5"/>
    <w:p w14:paraId="0067C38A" w14:textId="77777777" w:rsidR="008374C2" w:rsidRDefault="008374C2" w:rsidP="00543713">
      <w:pPr>
        <w:pStyle w:val="Zkladntext"/>
        <w:ind w:left="2" w:hanging="2"/>
        <w:jc w:val="both"/>
        <w:rPr>
          <w:b/>
          <w:bCs/>
        </w:rPr>
      </w:pPr>
      <w:r w:rsidRPr="00F21EED">
        <w:rPr>
          <w:rStyle w:val="Siln"/>
          <w:bCs/>
        </w:rPr>
        <w:t>Předpoklady pro vznik pracovního poměru úředníka</w:t>
      </w:r>
      <w:r w:rsidRPr="00F21EED">
        <w:rPr>
          <w:b/>
          <w:bCs/>
        </w:rPr>
        <w:t xml:space="preserve"> podle § 4 zákona o úřednících:</w:t>
      </w:r>
    </w:p>
    <w:p w14:paraId="27C54772" w14:textId="77777777" w:rsidR="008374C2" w:rsidRPr="00FB1579" w:rsidRDefault="008374C2" w:rsidP="00543713">
      <w:pPr>
        <w:pStyle w:val="Zkladntext"/>
        <w:ind w:left="-1490" w:hanging="2"/>
        <w:rPr>
          <w:b/>
          <w:bCs/>
        </w:rPr>
      </w:pPr>
    </w:p>
    <w:p w14:paraId="5652B0BD" w14:textId="77777777" w:rsidR="008374C2" w:rsidRPr="00FB1579" w:rsidRDefault="008374C2" w:rsidP="008374C2">
      <w:pPr>
        <w:tabs>
          <w:tab w:val="left" w:pos="-923"/>
        </w:tabs>
        <w:ind w:hanging="2"/>
      </w:pPr>
      <w:r w:rsidRPr="00FB1579">
        <w:t>a)</w:t>
      </w:r>
      <w:r w:rsidRPr="00FB1579">
        <w:tab/>
        <w:t>fyzická osoba, která dosáhla věku 18 let</w:t>
      </w:r>
      <w:r>
        <w:t xml:space="preserve">, </w:t>
      </w:r>
    </w:p>
    <w:p w14:paraId="3D532019" w14:textId="77777777" w:rsidR="008374C2" w:rsidRPr="00A34E2B" w:rsidRDefault="008374C2" w:rsidP="008374C2">
      <w:pPr>
        <w:tabs>
          <w:tab w:val="left" w:pos="-923"/>
        </w:tabs>
        <w:ind w:hanging="2"/>
      </w:pPr>
      <w:r w:rsidRPr="00FB1579">
        <w:t>b)</w:t>
      </w:r>
      <w:r w:rsidRPr="00FB1579">
        <w:tab/>
      </w:r>
      <w:r w:rsidRPr="00A34E2B">
        <w:t>občan České republiky nebo cizí státní občan s trvalým pobytem v České republice, který ovládá český jazyk</w:t>
      </w:r>
      <w:r>
        <w:t>,</w:t>
      </w:r>
      <w:r w:rsidRPr="00A34E2B">
        <w:t xml:space="preserve"> </w:t>
      </w:r>
    </w:p>
    <w:p w14:paraId="390325F7" w14:textId="77777777" w:rsidR="008374C2" w:rsidRPr="00A34E2B" w:rsidRDefault="008374C2" w:rsidP="008374C2">
      <w:pPr>
        <w:tabs>
          <w:tab w:val="left" w:pos="-923"/>
        </w:tabs>
        <w:ind w:hanging="2"/>
      </w:pPr>
      <w:r w:rsidRPr="00FB1579">
        <w:t>c)</w:t>
      </w:r>
      <w:r w:rsidRPr="00FB1579">
        <w:tab/>
      </w:r>
      <w:r w:rsidRPr="00A34E2B">
        <w:t>způsobilost</w:t>
      </w:r>
      <w:r>
        <w:t xml:space="preserve"> k právním úkonům (svéprávnost),</w:t>
      </w:r>
    </w:p>
    <w:p w14:paraId="48D44820" w14:textId="77777777" w:rsidR="008374C2" w:rsidRPr="00A34E2B" w:rsidRDefault="008374C2" w:rsidP="008374C2">
      <w:pPr>
        <w:tabs>
          <w:tab w:val="left" w:pos="-923"/>
        </w:tabs>
        <w:ind w:hanging="2"/>
      </w:pPr>
      <w:r w:rsidRPr="00FB1579">
        <w:t>d)</w:t>
      </w:r>
      <w:r w:rsidRPr="00FB1579">
        <w:tab/>
      </w:r>
      <w:r>
        <w:t>b</w:t>
      </w:r>
      <w:r w:rsidRPr="00A34E2B">
        <w:t>ezúhonnost</w:t>
      </w:r>
      <w:r>
        <w:rPr>
          <w:vertAlign w:val="superscript"/>
        </w:rPr>
        <w:t>2)</w:t>
      </w:r>
      <w:r>
        <w:t>.</w:t>
      </w:r>
    </w:p>
    <w:p w14:paraId="2638B302" w14:textId="77777777" w:rsidR="00F71897" w:rsidRDefault="00F71897" w:rsidP="008374C2"/>
    <w:p w14:paraId="0E9EEE06" w14:textId="77777777" w:rsidR="008374C2" w:rsidRPr="00C66139" w:rsidRDefault="008374C2" w:rsidP="00161ACB">
      <w:pPr>
        <w:spacing w:after="240"/>
        <w:rPr>
          <w:b/>
          <w:bCs/>
        </w:rPr>
      </w:pPr>
      <w:r>
        <w:br w:type="page"/>
      </w:r>
      <w:r w:rsidRPr="00C66139">
        <w:rPr>
          <w:b/>
          <w:bCs/>
        </w:rPr>
        <w:lastRenderedPageBreak/>
        <w:t>Požadované vzdělání</w:t>
      </w:r>
    </w:p>
    <w:sdt>
      <w:sdtPr>
        <w:rPr>
          <w:rStyle w:val="Styl2"/>
        </w:rPr>
        <w:alias w:val="vzdělání"/>
        <w:tag w:val="vzdělání"/>
        <w:id w:val="668760420"/>
        <w:placeholder>
          <w:docPart w:val="2B9AF365696744579D97BA7D3CD545E3"/>
        </w:placeholder>
        <w:dropDownList>
          <w:listItem w:value="Zvolte položku."/>
          <w:listItem w:displayText="vysokoškolské vzdělání v magisterském studijním programu" w:value="vysokoškolské vzdělání v magisterském studijním programu"/>
          <w:listItem w:displayText="vysokoškolské vzdělání v magisterském studijním programu nebo vysokoškolské vzdělání v bakalářském studijním programu" w:value="vysokoškolské vzdělání v magisterském studijním programu nebo vysokoškolské vzdělání v bakalářském studijním programu"/>
          <w:listItem w:displayText="vysokoškolské vzdělání v bakalářském studijním programu nebo vyšší odborné vzdělání" w:value="vysokoškolské vzdělání v bakalářském studijním programu nebo vyšší odborné vzdělání"/>
          <w:listItem w:displayText="vyšší odborné vzdělání nebo střední vzdělání s maturitní zkouškou" w:value="vyšší odborné vzdělání nebo střední vzdělání s maturitní zkouškou"/>
          <w:listItem w:displayText="střední vzdělání s maturitní zkouškou" w:value="střední vzdělání s maturitní zkouškou"/>
        </w:dropDownList>
      </w:sdtPr>
      <w:sdtEndPr>
        <w:rPr>
          <w:rStyle w:val="Standardnpsmoodstavce"/>
          <w:b/>
          <w:bCs/>
        </w:rPr>
      </w:sdtEndPr>
      <w:sdtContent>
        <w:p w14:paraId="021E210B" w14:textId="77777777" w:rsidR="008374C2" w:rsidRDefault="008374C2" w:rsidP="00ED0667">
          <w:pPr>
            <w:pStyle w:val="Odstavecseseznamem"/>
            <w:numPr>
              <w:ilvl w:val="0"/>
              <w:numId w:val="36"/>
            </w:numPr>
          </w:pPr>
          <w:r>
            <w:rPr>
              <w:rStyle w:val="Styl2"/>
            </w:rPr>
            <w:t>vysokoškolské vzdělání v magisterském studijním programu nebo vysokoškolské vzdělání v bakalářském studijním programu</w:t>
          </w:r>
        </w:p>
      </w:sdtContent>
    </w:sdt>
    <w:p w14:paraId="58E653B3" w14:textId="77777777" w:rsidR="008374C2" w:rsidRPr="00C66139" w:rsidRDefault="008374C2" w:rsidP="00161ACB">
      <w:pPr>
        <w:rPr>
          <w:rStyle w:val="Styl2"/>
        </w:rPr>
      </w:pPr>
    </w:p>
    <w:p w14:paraId="1725D66B" w14:textId="77777777" w:rsidR="008374C2" w:rsidRPr="003B254D" w:rsidRDefault="008374C2" w:rsidP="00F16416">
      <w:pPr>
        <w:pStyle w:val="Zkladntext2"/>
        <w:tabs>
          <w:tab w:val="right" w:pos="9072"/>
        </w:tabs>
        <w:spacing w:after="240"/>
        <w:jc w:val="left"/>
        <w:rPr>
          <w:b/>
          <w:bCs/>
        </w:rPr>
      </w:pPr>
      <w:r w:rsidRPr="003B254D">
        <w:rPr>
          <w:b/>
          <w:bCs/>
        </w:rPr>
        <w:t>Požadované znalosti a dovednosti</w:t>
      </w:r>
    </w:p>
    <w:p w14:paraId="219F8FEE" w14:textId="77777777" w:rsidR="008374C2" w:rsidRPr="002E2897" w:rsidRDefault="008374C2" w:rsidP="005C5DC5">
      <w:pPr>
        <w:numPr>
          <w:ilvl w:val="0"/>
          <w:numId w:val="31"/>
        </w:numPr>
      </w:pPr>
      <w:r>
        <w:t>dobrá orientace v problematice fondů EU, případně praxe v oblasti fondů EU</w:t>
      </w:r>
    </w:p>
    <w:p w14:paraId="016154C3" w14:textId="77777777" w:rsidR="008374C2" w:rsidRPr="002E2897" w:rsidRDefault="008374C2" w:rsidP="005C5DC5">
      <w:pPr>
        <w:numPr>
          <w:ilvl w:val="0"/>
          <w:numId w:val="31"/>
        </w:numPr>
      </w:pPr>
      <w:r>
        <w:t xml:space="preserve">znalost anglického jazyka (min. na úrovni B1 </w:t>
      </w:r>
      <w:r>
        <w:rPr>
          <w:bCs/>
        </w:rPr>
        <w:t>dle Společného evropského referenčního rámce</w:t>
      </w:r>
      <w:r>
        <w:t>)</w:t>
      </w:r>
    </w:p>
    <w:p w14:paraId="0DFD7244" w14:textId="77777777" w:rsidR="008374C2" w:rsidRDefault="008374C2" w:rsidP="005C5DC5">
      <w:pPr>
        <w:numPr>
          <w:ilvl w:val="0"/>
          <w:numId w:val="31"/>
        </w:numPr>
        <w:autoSpaceDE w:val="0"/>
        <w:autoSpaceDN w:val="0"/>
        <w:adjustRightInd w:val="0"/>
        <w:jc w:val="both"/>
      </w:pPr>
      <w:r w:rsidRPr="002E2897">
        <w:t>velmi dobrá znalost práce na PC (MS Office, zejména Excel, Word)</w:t>
      </w:r>
      <w:r>
        <w:t>, schopnost práce s daty, grafy a databázemi</w:t>
      </w:r>
    </w:p>
    <w:p w14:paraId="521C16A4" w14:textId="77777777" w:rsidR="008374C2" w:rsidRPr="003B254D" w:rsidRDefault="008374C2" w:rsidP="00642ACF">
      <w:pPr>
        <w:pStyle w:val="Odstavecseseznamem"/>
        <w:numPr>
          <w:ilvl w:val="0"/>
          <w:numId w:val="32"/>
        </w:numPr>
        <w:jc w:val="both"/>
        <w:rPr>
          <w:bCs/>
        </w:rPr>
      </w:pPr>
      <w:r w:rsidRPr="003B254D">
        <w:rPr>
          <w:bCs/>
        </w:rPr>
        <w:t>komunikační dovednosti, dobré vyjadřovací schopnosti v mluveném i písemném projevu</w:t>
      </w:r>
    </w:p>
    <w:p w14:paraId="1A9D6594" w14:textId="77777777" w:rsidR="008374C2" w:rsidRPr="00DC6AB5" w:rsidRDefault="008374C2" w:rsidP="007452C6">
      <w:pPr>
        <w:pStyle w:val="Odstavecseseznamem"/>
        <w:numPr>
          <w:ilvl w:val="0"/>
          <w:numId w:val="32"/>
        </w:numPr>
        <w:rPr>
          <w:b/>
          <w:bCs/>
        </w:rPr>
      </w:pPr>
      <w:r>
        <w:t>samostatný přístup ke svěřeným úkolům, pečlivost</w:t>
      </w:r>
    </w:p>
    <w:p w14:paraId="234E9AA3" w14:textId="77777777" w:rsidR="008374C2" w:rsidRPr="003B254D" w:rsidRDefault="008374C2" w:rsidP="005C5DC5">
      <w:pPr>
        <w:pStyle w:val="Odstavecseseznamem"/>
        <w:autoSpaceDE w:val="0"/>
        <w:autoSpaceDN w:val="0"/>
        <w:adjustRightInd w:val="0"/>
        <w:jc w:val="both"/>
        <w:rPr>
          <w:b/>
          <w:bCs/>
        </w:rPr>
      </w:pPr>
    </w:p>
    <w:p w14:paraId="198F17B7" w14:textId="77777777" w:rsidR="008374C2" w:rsidRDefault="008374C2" w:rsidP="007452C6">
      <w:pPr>
        <w:spacing w:after="240" w:line="276" w:lineRule="auto"/>
        <w:rPr>
          <w:b/>
          <w:bCs/>
        </w:rPr>
      </w:pPr>
      <w:r w:rsidRPr="007F5DE5">
        <w:rPr>
          <w:b/>
          <w:bCs/>
        </w:rPr>
        <w:t>Výhodou</w:t>
      </w:r>
    </w:p>
    <w:p w14:paraId="218D794F" w14:textId="13C5CB89" w:rsidR="008374C2" w:rsidRDefault="008374C2" w:rsidP="00281C59">
      <w:pPr>
        <w:numPr>
          <w:ilvl w:val="0"/>
          <w:numId w:val="19"/>
        </w:numPr>
      </w:pPr>
      <w:r w:rsidRPr="00AD57EB">
        <w:t>znalost uživatelského prostředí MS2014+</w:t>
      </w:r>
    </w:p>
    <w:p w14:paraId="4B739D85" w14:textId="77777777" w:rsidR="008374C2" w:rsidRPr="004B674D" w:rsidRDefault="008374C2" w:rsidP="004B674D">
      <w:pPr>
        <w:pStyle w:val="Odstavecseseznamem"/>
        <w:numPr>
          <w:ilvl w:val="0"/>
          <w:numId w:val="19"/>
        </w:numPr>
        <w:rPr>
          <w:sz w:val="22"/>
          <w:szCs w:val="22"/>
        </w:rPr>
      </w:pPr>
      <w:r w:rsidRPr="004B674D">
        <w:rPr>
          <w:color w:val="000000"/>
        </w:rPr>
        <w:t>zkušenosti s metodickou činností v oblasti fondů EU</w:t>
      </w:r>
    </w:p>
    <w:p w14:paraId="2D6EDEA5" w14:textId="77777777" w:rsidR="008374C2" w:rsidRDefault="008374C2" w:rsidP="007452C6">
      <w:pPr>
        <w:rPr>
          <w:b/>
          <w:bCs/>
        </w:rPr>
      </w:pPr>
    </w:p>
    <w:p w14:paraId="116025ED" w14:textId="77777777" w:rsidR="008374C2" w:rsidRDefault="008374C2" w:rsidP="007452C6">
      <w:pPr>
        <w:rPr>
          <w:b/>
          <w:bCs/>
        </w:rPr>
      </w:pPr>
      <w:r>
        <w:rPr>
          <w:b/>
          <w:bCs/>
        </w:rPr>
        <w:t>Nabízíme</w:t>
      </w:r>
    </w:p>
    <w:p w14:paraId="309BC19A" w14:textId="77777777" w:rsidR="008374C2" w:rsidRPr="00266BAB" w:rsidRDefault="008374C2" w:rsidP="00714002">
      <w:pPr>
        <w:pStyle w:val="Odstavecseseznamem"/>
        <w:numPr>
          <w:ilvl w:val="0"/>
          <w:numId w:val="34"/>
        </w:numPr>
        <w:spacing w:before="100" w:beforeAutospacing="1" w:after="100" w:afterAutospacing="1"/>
        <w:contextualSpacing w:val="0"/>
      </w:pPr>
      <w:r w:rsidRPr="00266BAB">
        <w:t>stabilní zázemí úřadu územní samosprávy s pracovištěm v centru Prahy</w:t>
      </w:r>
    </w:p>
    <w:p w14:paraId="625EF5E1" w14:textId="77777777" w:rsidR="008374C2" w:rsidRPr="00266BAB" w:rsidRDefault="008374C2" w:rsidP="00714002">
      <w:pPr>
        <w:pStyle w:val="Odstavecseseznamem"/>
        <w:numPr>
          <w:ilvl w:val="0"/>
          <w:numId w:val="34"/>
        </w:numPr>
        <w:spacing w:before="100" w:beforeAutospacing="1" w:after="100" w:afterAutospacing="1"/>
        <w:contextualSpacing w:val="0"/>
        <w:rPr>
          <w:rFonts w:ascii="Garamond" w:hAnsi="Garamond"/>
          <w:color w:val="000000"/>
        </w:rPr>
      </w:pPr>
      <w:r w:rsidRPr="00266BAB">
        <w:t>pružnou pracovní dobu</w:t>
      </w:r>
    </w:p>
    <w:p w14:paraId="700B96C5" w14:textId="77777777" w:rsidR="008374C2" w:rsidRPr="00266BAB" w:rsidRDefault="008374C2" w:rsidP="00714002">
      <w:pPr>
        <w:pStyle w:val="Odstavecseseznamem"/>
        <w:numPr>
          <w:ilvl w:val="0"/>
          <w:numId w:val="34"/>
        </w:numPr>
        <w:spacing w:before="100" w:beforeAutospacing="1" w:after="100" w:afterAutospacing="1"/>
        <w:contextualSpacing w:val="0"/>
      </w:pPr>
      <w:r w:rsidRPr="00266BAB">
        <w:t>osobní příplatek po zkušební době</w:t>
      </w:r>
    </w:p>
    <w:p w14:paraId="07A40233" w14:textId="77777777" w:rsidR="008374C2" w:rsidRPr="00266BAB" w:rsidRDefault="008374C2" w:rsidP="00714002">
      <w:pPr>
        <w:pStyle w:val="Odstavecseseznamem"/>
        <w:numPr>
          <w:ilvl w:val="0"/>
          <w:numId w:val="34"/>
        </w:numPr>
        <w:spacing w:before="100" w:beforeAutospacing="1" w:after="100" w:afterAutospacing="1"/>
        <w:contextualSpacing w:val="0"/>
      </w:pPr>
      <w:r w:rsidRPr="00266BAB">
        <w:t>podporu profesního i osobního rozvoje, další</w:t>
      </w:r>
      <w:r>
        <w:t xml:space="preserve"> vzdělávání</w:t>
      </w:r>
      <w:r w:rsidRPr="00266BAB">
        <w:t xml:space="preserve"> </w:t>
      </w:r>
      <w:r>
        <w:t xml:space="preserve">a </w:t>
      </w:r>
      <w:r w:rsidRPr="00266BAB">
        <w:t xml:space="preserve">možnost </w:t>
      </w:r>
      <w:r>
        <w:t xml:space="preserve">využití programu </w:t>
      </w:r>
      <w:proofErr w:type="spellStart"/>
      <w:r>
        <w:t>mentoringu</w:t>
      </w:r>
      <w:proofErr w:type="spellEnd"/>
      <w:r>
        <w:t xml:space="preserve"> a </w:t>
      </w:r>
      <w:proofErr w:type="spellStart"/>
      <w:r>
        <w:t>koučinku</w:t>
      </w:r>
      <w:proofErr w:type="spellEnd"/>
      <w:r>
        <w:t>, jazykové vzdělávání</w:t>
      </w:r>
    </w:p>
    <w:p w14:paraId="39F5111B" w14:textId="77777777" w:rsidR="008374C2" w:rsidRPr="00266BAB" w:rsidRDefault="008374C2" w:rsidP="00714002">
      <w:pPr>
        <w:pStyle w:val="Odstavecseseznamem"/>
        <w:numPr>
          <w:ilvl w:val="0"/>
          <w:numId w:val="34"/>
        </w:numPr>
        <w:spacing w:before="100" w:beforeAutospacing="1" w:after="100" w:afterAutospacing="1"/>
        <w:contextualSpacing w:val="0"/>
      </w:pPr>
      <w:r w:rsidRPr="00266BAB">
        <w:t>5 týdnů dovolené</w:t>
      </w:r>
    </w:p>
    <w:p w14:paraId="099E0397" w14:textId="77777777" w:rsidR="008374C2" w:rsidRDefault="008374C2" w:rsidP="00714002">
      <w:pPr>
        <w:pStyle w:val="Odstavecseseznamem"/>
        <w:numPr>
          <w:ilvl w:val="0"/>
          <w:numId w:val="34"/>
        </w:numPr>
        <w:spacing w:before="100" w:beforeAutospacing="1" w:after="100" w:afterAutospacing="1"/>
        <w:contextualSpacing w:val="0"/>
      </w:pPr>
      <w:r w:rsidRPr="00266BAB">
        <w:t>3 dny zdravotního volna (</w:t>
      </w:r>
      <w:proofErr w:type="spellStart"/>
      <w:r w:rsidRPr="00266BAB">
        <w:t>sick</w:t>
      </w:r>
      <w:proofErr w:type="spellEnd"/>
      <w:r w:rsidRPr="00266BAB">
        <w:t xml:space="preserve"> </w:t>
      </w:r>
      <w:proofErr w:type="spellStart"/>
      <w:r w:rsidRPr="00266BAB">
        <w:t>days</w:t>
      </w:r>
      <w:proofErr w:type="spellEnd"/>
      <w:r w:rsidRPr="00266BAB">
        <w:t xml:space="preserve">) </w:t>
      </w:r>
    </w:p>
    <w:p w14:paraId="0DFC75F9" w14:textId="77777777" w:rsidR="008374C2" w:rsidRDefault="008374C2" w:rsidP="00714002">
      <w:pPr>
        <w:pStyle w:val="Odstavecseseznamem"/>
        <w:numPr>
          <w:ilvl w:val="0"/>
          <w:numId w:val="34"/>
        </w:numPr>
        <w:spacing w:before="100" w:beforeAutospacing="1" w:after="100" w:afterAutospacing="1"/>
        <w:contextualSpacing w:val="0"/>
      </w:pPr>
      <w:r w:rsidRPr="00357315">
        <w:rPr>
          <w:rStyle w:val="Siln"/>
          <w:b w:val="0"/>
        </w:rPr>
        <w:t>podpor</w:t>
      </w:r>
      <w:r>
        <w:rPr>
          <w:rStyle w:val="Siln"/>
          <w:b w:val="0"/>
        </w:rPr>
        <w:t>u</w:t>
      </w:r>
      <w:r w:rsidRPr="00357315">
        <w:rPr>
          <w:rStyle w:val="Siln"/>
          <w:b w:val="0"/>
        </w:rPr>
        <w:t xml:space="preserve"> slaďování pracovního a rodinného života, </w:t>
      </w:r>
      <w:r w:rsidRPr="00357315">
        <w:t>zařízení péče o děti zaměstnanců – dětská skupina</w:t>
      </w:r>
    </w:p>
    <w:p w14:paraId="29469B30" w14:textId="77777777" w:rsidR="008374C2" w:rsidRPr="00F57D81" w:rsidRDefault="008374C2" w:rsidP="00714002">
      <w:pPr>
        <w:pStyle w:val="Odstavecseseznamem"/>
        <w:numPr>
          <w:ilvl w:val="0"/>
          <w:numId w:val="34"/>
        </w:numPr>
        <w:spacing w:before="100" w:beforeAutospacing="1" w:after="100" w:afterAutospacing="1"/>
        <w:contextualSpacing w:val="0"/>
      </w:pPr>
      <w:r w:rsidRPr="00F57D81">
        <w:t xml:space="preserve">příspěvek na roční jízdné městskou hromadnou dopravou (Lítačka) </w:t>
      </w:r>
    </w:p>
    <w:p w14:paraId="14BC5017" w14:textId="77777777" w:rsidR="008374C2" w:rsidRDefault="008374C2" w:rsidP="00714002">
      <w:pPr>
        <w:pStyle w:val="Odstavecseseznamem"/>
        <w:numPr>
          <w:ilvl w:val="0"/>
          <w:numId w:val="34"/>
        </w:numPr>
        <w:spacing w:before="100" w:beforeAutospacing="1" w:after="100" w:afterAutospacing="1"/>
        <w:contextualSpacing w:val="0"/>
      </w:pPr>
      <w:r w:rsidRPr="00266BAB">
        <w:t xml:space="preserve">příspěvek na stravování formou </w:t>
      </w:r>
      <w:proofErr w:type="spellStart"/>
      <w:r w:rsidRPr="00266BAB">
        <w:t>straven</w:t>
      </w:r>
      <w:r>
        <w:t>kové</w:t>
      </w:r>
      <w:proofErr w:type="spellEnd"/>
      <w:r>
        <w:t xml:space="preserve"> karty</w:t>
      </w:r>
    </w:p>
    <w:p w14:paraId="1759390E" w14:textId="77777777" w:rsidR="008374C2" w:rsidRPr="001703C2" w:rsidRDefault="008374C2" w:rsidP="00714002">
      <w:pPr>
        <w:pStyle w:val="Odstavecseseznamem"/>
        <w:numPr>
          <w:ilvl w:val="0"/>
          <w:numId w:val="34"/>
        </w:numPr>
        <w:contextualSpacing w:val="0"/>
        <w:rPr>
          <w:b/>
          <w:bCs/>
        </w:rPr>
      </w:pPr>
      <w:r w:rsidRPr="00266BAB">
        <w:t>přís</w:t>
      </w:r>
      <w:r>
        <w:t>pěvek na penzijní připojištění</w:t>
      </w:r>
    </w:p>
    <w:p w14:paraId="605CDB69" w14:textId="7B91B5F9" w:rsidR="008374C2" w:rsidRDefault="008374C2" w:rsidP="00E941E9">
      <w:pPr>
        <w:pStyle w:val="Odstavecseseznamem"/>
        <w:numPr>
          <w:ilvl w:val="0"/>
          <w:numId w:val="34"/>
        </w:numPr>
        <w:spacing w:line="276" w:lineRule="auto"/>
        <w:contextualSpacing w:val="0"/>
      </w:pPr>
      <w:r w:rsidRPr="00266BAB">
        <w:t>příspěvek na kulturní a sportovní vyžití a řadu dalších zajímavých zaměstnaneckých výhod</w:t>
      </w:r>
    </w:p>
    <w:p w14:paraId="4EF62175" w14:textId="77777777" w:rsidR="008374C2" w:rsidRPr="007F5DE5" w:rsidRDefault="008374C2" w:rsidP="00714002">
      <w:pPr>
        <w:spacing w:line="276" w:lineRule="auto"/>
        <w:rPr>
          <w:b/>
          <w:bCs/>
        </w:rPr>
      </w:pPr>
    </w:p>
    <w:p w14:paraId="536E742C" w14:textId="77777777" w:rsidR="008374C2" w:rsidRDefault="008374C2" w:rsidP="00DC6AB5">
      <w:pPr>
        <w:jc w:val="right"/>
        <w:rPr>
          <w:bCs/>
          <w:sz w:val="20"/>
          <w:szCs w:val="20"/>
        </w:rPr>
      </w:pPr>
    </w:p>
    <w:p w14:paraId="6D714147" w14:textId="77777777" w:rsidR="008374C2" w:rsidRDefault="008374C2" w:rsidP="00B52514">
      <w:pPr>
        <w:pStyle w:val="Zkladntext"/>
        <w:spacing w:after="240"/>
        <w:jc w:val="both"/>
        <w:rPr>
          <w:bCs/>
        </w:rPr>
      </w:pPr>
      <w:r>
        <w:rPr>
          <w:b/>
          <w:bCs/>
        </w:rPr>
        <w:t>Způsob podání přihlášky do výběrového řízení</w:t>
      </w:r>
    </w:p>
    <w:p w14:paraId="2CE2366F" w14:textId="77777777" w:rsidR="008374C2" w:rsidRPr="00A06EC1" w:rsidRDefault="008374C2" w:rsidP="00B52514">
      <w:pPr>
        <w:pStyle w:val="Zkladntext"/>
        <w:jc w:val="both"/>
      </w:pPr>
      <w:r w:rsidRPr="005C2DA3">
        <w:rPr>
          <w:bCs/>
        </w:rPr>
        <w:t>Uchazeč/uchazečka podává</w:t>
      </w:r>
      <w:r w:rsidRPr="00A06EC1">
        <w:rPr>
          <w:b/>
          <w:bCs/>
        </w:rPr>
        <w:t xml:space="preserve"> přihlášku</w:t>
      </w:r>
      <w:r w:rsidRPr="004F2A52">
        <w:rPr>
          <w:bCs/>
          <w:vertAlign w:val="superscript"/>
        </w:rPr>
        <w:t>3</w:t>
      </w:r>
      <w:r>
        <w:rPr>
          <w:bCs/>
          <w:vertAlign w:val="superscript"/>
        </w:rPr>
        <w:t>)</w:t>
      </w:r>
      <w:r w:rsidRPr="004F2A52">
        <w:rPr>
          <w:bCs/>
        </w:rPr>
        <w:t xml:space="preserve"> </w:t>
      </w:r>
      <w:r w:rsidRPr="00A06EC1">
        <w:rPr>
          <w:b/>
          <w:bCs/>
        </w:rPr>
        <w:t>k výběrovému řízení, je</w:t>
      </w:r>
      <w:r>
        <w:rPr>
          <w:b/>
          <w:bCs/>
        </w:rPr>
        <w:t>jíž</w:t>
      </w:r>
      <w:r w:rsidRPr="00A06EC1">
        <w:rPr>
          <w:b/>
          <w:bCs/>
        </w:rPr>
        <w:t xml:space="preserve"> náležitosti podle § 7 odst. 4</w:t>
      </w:r>
      <w:r w:rsidRPr="00A06EC1">
        <w:t xml:space="preserve"> zákona </w:t>
      </w:r>
      <w:r>
        <w:t xml:space="preserve">o úřednících, </w:t>
      </w:r>
      <w:r w:rsidRPr="00A06EC1">
        <w:t xml:space="preserve">jsou: </w:t>
      </w:r>
    </w:p>
    <w:p w14:paraId="7D4EFAB1" w14:textId="77777777" w:rsidR="008374C2" w:rsidRPr="00A06EC1" w:rsidRDefault="008374C2" w:rsidP="0026339B">
      <w:pPr>
        <w:pStyle w:val="Zkladntext"/>
        <w:numPr>
          <w:ilvl w:val="0"/>
          <w:numId w:val="48"/>
        </w:numPr>
      </w:pPr>
      <w:r w:rsidRPr="00A06EC1">
        <w:t xml:space="preserve">jméno, příjmení, titul, </w:t>
      </w:r>
    </w:p>
    <w:p w14:paraId="59F4453F" w14:textId="77777777" w:rsidR="008374C2" w:rsidRPr="00A06EC1" w:rsidRDefault="008374C2" w:rsidP="0026339B">
      <w:pPr>
        <w:pStyle w:val="Zkladntext"/>
        <w:numPr>
          <w:ilvl w:val="0"/>
          <w:numId w:val="48"/>
        </w:numPr>
      </w:pPr>
      <w:r w:rsidRPr="00A06EC1">
        <w:t xml:space="preserve">datum a místo narození, </w:t>
      </w:r>
    </w:p>
    <w:p w14:paraId="0B115FED" w14:textId="77777777" w:rsidR="008374C2" w:rsidRPr="00A06EC1" w:rsidRDefault="008374C2" w:rsidP="0026339B">
      <w:pPr>
        <w:pStyle w:val="Zkladntext"/>
        <w:numPr>
          <w:ilvl w:val="0"/>
          <w:numId w:val="48"/>
        </w:numPr>
      </w:pPr>
      <w:r w:rsidRPr="00A06EC1">
        <w:t xml:space="preserve">státní příslušnost, </w:t>
      </w:r>
    </w:p>
    <w:p w14:paraId="3499B900" w14:textId="77777777" w:rsidR="008374C2" w:rsidRPr="00A06EC1" w:rsidRDefault="008374C2" w:rsidP="0026339B">
      <w:pPr>
        <w:pStyle w:val="Zkladntext"/>
        <w:numPr>
          <w:ilvl w:val="0"/>
          <w:numId w:val="48"/>
        </w:numPr>
      </w:pPr>
      <w:r w:rsidRPr="00A06EC1">
        <w:t>místo trvalého pobytu,</w:t>
      </w:r>
    </w:p>
    <w:p w14:paraId="085B0DCB" w14:textId="77777777" w:rsidR="008374C2" w:rsidRPr="00A06EC1" w:rsidRDefault="008374C2" w:rsidP="0026339B">
      <w:pPr>
        <w:pStyle w:val="Zkladntext"/>
        <w:numPr>
          <w:ilvl w:val="0"/>
          <w:numId w:val="48"/>
        </w:numPr>
      </w:pPr>
      <w:r w:rsidRPr="00A06EC1">
        <w:t xml:space="preserve">číslo občanského průkazu (číslo dokladu o povolení k pobytu, jde-li o cizího státního občana), </w:t>
      </w:r>
    </w:p>
    <w:p w14:paraId="282CE197" w14:textId="77777777" w:rsidR="008374C2" w:rsidRDefault="008374C2" w:rsidP="0026339B">
      <w:pPr>
        <w:pStyle w:val="Zkladntext"/>
        <w:numPr>
          <w:ilvl w:val="0"/>
          <w:numId w:val="48"/>
        </w:numPr>
      </w:pPr>
      <w:r w:rsidRPr="00A06EC1">
        <w:t xml:space="preserve">datum a podpis. </w:t>
      </w:r>
    </w:p>
    <w:p w14:paraId="5CD72436" w14:textId="77777777" w:rsidR="008374C2" w:rsidRDefault="008374C2" w:rsidP="00F16416">
      <w:pPr>
        <w:pStyle w:val="Zkladntext"/>
        <w:ind w:left="720"/>
      </w:pPr>
    </w:p>
    <w:p w14:paraId="3018ED5C" w14:textId="77777777" w:rsidR="008374C2" w:rsidRPr="00A06EC1" w:rsidRDefault="008374C2" w:rsidP="00B52514">
      <w:pPr>
        <w:pStyle w:val="Zkladntext"/>
        <w:jc w:val="both"/>
        <w:rPr>
          <w:b/>
          <w:bCs/>
        </w:rPr>
      </w:pPr>
      <w:r w:rsidRPr="00A06EC1">
        <w:rPr>
          <w:b/>
          <w:bCs/>
        </w:rPr>
        <w:t xml:space="preserve">K přihlášce je podle § 7 odst. 5 </w:t>
      </w:r>
      <w:r w:rsidRPr="004354E0">
        <w:rPr>
          <w:bCs/>
        </w:rPr>
        <w:t>zákona</w:t>
      </w:r>
      <w:r>
        <w:rPr>
          <w:b/>
          <w:bCs/>
        </w:rPr>
        <w:t xml:space="preserve"> </w:t>
      </w:r>
      <w:r>
        <w:t xml:space="preserve">o úřednících, </w:t>
      </w:r>
      <w:r w:rsidRPr="00A06EC1">
        <w:rPr>
          <w:b/>
          <w:bCs/>
        </w:rPr>
        <w:t>nutno připojit:</w:t>
      </w:r>
    </w:p>
    <w:p w14:paraId="4756A914" w14:textId="77777777" w:rsidR="008374C2" w:rsidRPr="00A06EC1" w:rsidRDefault="008374C2" w:rsidP="00B52514">
      <w:pPr>
        <w:pStyle w:val="Zkladntext"/>
        <w:numPr>
          <w:ilvl w:val="0"/>
          <w:numId w:val="44"/>
        </w:numPr>
        <w:adjustRightInd/>
        <w:jc w:val="both"/>
        <w:textAlignment w:val="auto"/>
      </w:pPr>
      <w:r w:rsidRPr="00A06EC1">
        <w:rPr>
          <w:b/>
          <w:bCs/>
        </w:rPr>
        <w:t>životopis</w:t>
      </w:r>
      <w:r w:rsidRPr="00A06EC1">
        <w:t>, ve kterém budou strukturovaně uvedeny údaje o dosavadních zaměstnáních, odborných znalostech a dovednostech, včetně znalostí týkajících se správního řízení,</w:t>
      </w:r>
    </w:p>
    <w:p w14:paraId="62A1491E" w14:textId="77777777" w:rsidR="008374C2" w:rsidRPr="00A06EC1" w:rsidRDefault="008374C2" w:rsidP="00B52514">
      <w:pPr>
        <w:pStyle w:val="Zkladntext"/>
        <w:numPr>
          <w:ilvl w:val="0"/>
          <w:numId w:val="44"/>
        </w:numPr>
        <w:jc w:val="both"/>
      </w:pPr>
      <w:r w:rsidRPr="00A06EC1">
        <w:rPr>
          <w:b/>
          <w:bCs/>
        </w:rPr>
        <w:lastRenderedPageBreak/>
        <w:t>výpis z evidence Rejstříku trestů ne starší než 3 měsíce</w:t>
      </w:r>
      <w:r w:rsidRPr="00A06EC1">
        <w:t xml:space="preserve"> (originál nebo ověřen</w:t>
      </w:r>
      <w:r>
        <w:t>ou</w:t>
      </w:r>
      <w:r w:rsidRPr="00A06EC1">
        <w:t xml:space="preserve"> kopi</w:t>
      </w:r>
      <w:r>
        <w:t>i</w:t>
      </w:r>
      <w:r w:rsidRPr="00A06EC1">
        <w:t>), u cizích státních občanů též obdobný doklad osvědčující bezúhonnost vydaný domovským státem; pokud takový doklad domovský stát nevydává, doloží se bezúhonnost čestným prohlášením</w:t>
      </w:r>
      <w:r>
        <w:t>,</w:t>
      </w:r>
      <w:r w:rsidRPr="00A06EC1">
        <w:t xml:space="preserve"> </w:t>
      </w:r>
    </w:p>
    <w:p w14:paraId="607EF078" w14:textId="77777777" w:rsidR="008374C2" w:rsidRDefault="008374C2" w:rsidP="00B52514">
      <w:pPr>
        <w:pStyle w:val="Zkladntext"/>
        <w:numPr>
          <w:ilvl w:val="0"/>
          <w:numId w:val="44"/>
        </w:numPr>
        <w:jc w:val="both"/>
      </w:pPr>
      <w:r>
        <w:rPr>
          <w:b/>
          <w:bCs/>
        </w:rPr>
        <w:t xml:space="preserve">ověřenou kopii </w:t>
      </w:r>
      <w:r w:rsidRPr="00FC2028">
        <w:rPr>
          <w:b/>
          <w:bCs/>
        </w:rPr>
        <w:t>doklad</w:t>
      </w:r>
      <w:r>
        <w:rPr>
          <w:b/>
          <w:bCs/>
        </w:rPr>
        <w:t>u</w:t>
      </w:r>
      <w:r w:rsidRPr="00FC2028">
        <w:rPr>
          <w:b/>
          <w:bCs/>
        </w:rPr>
        <w:t xml:space="preserve"> o nejvyšším dosaženém vzdělání</w:t>
      </w:r>
      <w:r w:rsidRPr="00A06EC1">
        <w:t>.</w:t>
      </w:r>
    </w:p>
    <w:p w14:paraId="00DC0D01" w14:textId="77777777" w:rsidR="008374C2" w:rsidRDefault="008374C2" w:rsidP="00F21EED">
      <w:pPr>
        <w:pStyle w:val="Zkladntext"/>
        <w:rPr>
          <w:b/>
        </w:rPr>
      </w:pPr>
    </w:p>
    <w:p w14:paraId="14EB97F0" w14:textId="77777777" w:rsidR="008374C2" w:rsidRDefault="008374C2" w:rsidP="00F42082">
      <w:pPr>
        <w:pStyle w:val="Zkladntext"/>
        <w:jc w:val="both"/>
        <w:rPr>
          <w:b/>
        </w:rPr>
      </w:pPr>
    </w:p>
    <w:p w14:paraId="2D308AFC" w14:textId="77777777" w:rsidR="008374C2" w:rsidRPr="00FB1579" w:rsidRDefault="008374C2" w:rsidP="00F42082">
      <w:pPr>
        <w:pStyle w:val="Zkladntext"/>
        <w:ind w:left="72"/>
        <w:jc w:val="both"/>
      </w:pPr>
    </w:p>
    <w:p w14:paraId="3A50BEC0" w14:textId="354EB9C7" w:rsidR="008374C2" w:rsidRPr="0074713A" w:rsidRDefault="008374C2" w:rsidP="007F5F96">
      <w:pPr>
        <w:pStyle w:val="Zkladntext"/>
        <w:ind w:left="72"/>
        <w:jc w:val="both"/>
        <w:rPr>
          <w:b/>
          <w:bCs/>
          <w:szCs w:val="22"/>
        </w:rPr>
      </w:pPr>
      <w:r w:rsidRPr="00FB1579">
        <w:rPr>
          <w:szCs w:val="22"/>
        </w:rPr>
        <w:t xml:space="preserve">Přihlášku  s  požadovanými  doklady  je  nutno  doručit v uzavřené obálce tak, aby ji vyhlašovatel obdržel </w:t>
      </w:r>
      <w:r w:rsidRPr="00FB1579">
        <w:rPr>
          <w:b/>
          <w:bCs/>
          <w:szCs w:val="22"/>
        </w:rPr>
        <w:t>nejpozději dne</w:t>
      </w:r>
      <w:r>
        <w:rPr>
          <w:b/>
          <w:bCs/>
          <w:szCs w:val="22"/>
        </w:rPr>
        <w:t xml:space="preserve"> 31. října 2019</w:t>
      </w:r>
      <w:r w:rsidRPr="00FB1579">
        <w:rPr>
          <w:b/>
          <w:bCs/>
          <w:szCs w:val="22"/>
        </w:rPr>
        <w:t xml:space="preserve"> v podatelně Magistrátu hlavního města Prahy, </w:t>
      </w:r>
      <w:r w:rsidRPr="0074713A">
        <w:rPr>
          <w:b/>
          <w:bCs/>
          <w:szCs w:val="22"/>
        </w:rPr>
        <w:t xml:space="preserve">Jungmannova </w:t>
      </w:r>
      <w:proofErr w:type="gramStart"/>
      <w:r w:rsidRPr="0074713A">
        <w:rPr>
          <w:b/>
          <w:bCs/>
          <w:szCs w:val="22"/>
        </w:rPr>
        <w:t xml:space="preserve">35/29, </w:t>
      </w:r>
      <w:r>
        <w:rPr>
          <w:b/>
          <w:bCs/>
          <w:szCs w:val="22"/>
        </w:rPr>
        <w:t xml:space="preserve"> </w:t>
      </w:r>
      <w:r w:rsidRPr="0074713A">
        <w:rPr>
          <w:b/>
          <w:bCs/>
          <w:szCs w:val="22"/>
        </w:rPr>
        <w:t>111 21</w:t>
      </w:r>
      <w:proofErr w:type="gramEnd"/>
      <w:r w:rsidRPr="0074713A">
        <w:rPr>
          <w:b/>
          <w:bCs/>
          <w:szCs w:val="22"/>
        </w:rPr>
        <w:t xml:space="preserve"> Praha 1.</w:t>
      </w:r>
    </w:p>
    <w:p w14:paraId="46B29BBC" w14:textId="77777777" w:rsidR="008374C2" w:rsidRPr="00FB1579" w:rsidRDefault="008374C2" w:rsidP="007F5F96">
      <w:pPr>
        <w:pStyle w:val="Zkladntext"/>
        <w:ind w:left="72"/>
        <w:jc w:val="both"/>
        <w:rPr>
          <w:b/>
          <w:bCs/>
          <w:szCs w:val="22"/>
        </w:rPr>
      </w:pPr>
    </w:p>
    <w:p w14:paraId="4D0D647F" w14:textId="77777777" w:rsidR="008374C2" w:rsidRPr="00E92805" w:rsidRDefault="008374C2" w:rsidP="007F5F96">
      <w:pPr>
        <w:pStyle w:val="Zkladntext"/>
        <w:ind w:left="72"/>
        <w:jc w:val="both"/>
        <w:rPr>
          <w:b/>
          <w:bCs/>
        </w:rPr>
      </w:pPr>
      <w:r w:rsidRPr="00E92805">
        <w:rPr>
          <w:b/>
          <w:bCs/>
        </w:rPr>
        <w:t>Na obálku prosím uveďte:</w:t>
      </w:r>
    </w:p>
    <w:p w14:paraId="4CB0EDAD" w14:textId="77777777" w:rsidR="008374C2" w:rsidRDefault="008374C2" w:rsidP="00365F9E">
      <w:pPr>
        <w:pStyle w:val="Zkladntext"/>
        <w:ind w:left="72"/>
        <w:rPr>
          <w:b/>
          <w:bCs/>
        </w:rPr>
      </w:pPr>
      <w:r w:rsidRPr="00E92805">
        <w:rPr>
          <w:b/>
          <w:bCs/>
        </w:rPr>
        <w:t>„NEOTEVÍRAT</w:t>
      </w:r>
      <w:r>
        <w:rPr>
          <w:b/>
          <w:bCs/>
        </w:rPr>
        <w:t xml:space="preserve"> – výběrové řízení</w:t>
      </w:r>
    </w:p>
    <w:p w14:paraId="2FA707F1" w14:textId="05F0A7E3" w:rsidR="008374C2" w:rsidRPr="00E92805" w:rsidRDefault="008374C2" w:rsidP="00365F9E">
      <w:pPr>
        <w:pStyle w:val="Zkladntext"/>
        <w:ind w:left="72"/>
        <w:rPr>
          <w:b/>
        </w:rPr>
      </w:pPr>
      <w:r>
        <w:rPr>
          <w:rStyle w:val="Siln"/>
        </w:rPr>
        <w:t>metodik / metodička řízení OP</w:t>
      </w:r>
      <w:r w:rsidRPr="00FB1579">
        <w:rPr>
          <w:b/>
        </w:rPr>
        <w:t>/</w:t>
      </w:r>
      <w:r>
        <w:rPr>
          <w:b/>
        </w:rPr>
        <w:t>2531/</w:t>
      </w:r>
      <w:r w:rsidRPr="00FB1579">
        <w:rPr>
          <w:b/>
          <w:szCs w:val="22"/>
        </w:rPr>
        <w:t>FON/</w:t>
      </w:r>
      <w:r w:rsidRPr="00FB1579">
        <w:rPr>
          <w:b/>
          <w:bCs/>
        </w:rPr>
        <w:t>VR</w:t>
      </w:r>
      <w:r>
        <w:rPr>
          <w:b/>
          <w:bCs/>
        </w:rPr>
        <w:t>244</w:t>
      </w:r>
      <w:r w:rsidRPr="00FB1579">
        <w:rPr>
          <w:b/>
          <w:bCs/>
        </w:rPr>
        <w:t>/</w:t>
      </w:r>
      <w:r>
        <w:rPr>
          <w:b/>
          <w:bCs/>
        </w:rPr>
        <w:t>19/S</w:t>
      </w:r>
      <w:r w:rsidRPr="00E92805">
        <w:rPr>
          <w:b/>
        </w:rPr>
        <w:t>“</w:t>
      </w:r>
    </w:p>
    <w:p w14:paraId="35E876DA" w14:textId="77777777" w:rsidR="008374C2" w:rsidRPr="00E92805" w:rsidRDefault="008374C2" w:rsidP="007F5F96">
      <w:pPr>
        <w:pStyle w:val="Zkladntext"/>
        <w:ind w:left="72"/>
      </w:pPr>
      <w:r w:rsidRPr="00E92805">
        <w:t>Hlavní město Praha - Magistrát hlavního města Prahy</w:t>
      </w:r>
    </w:p>
    <w:p w14:paraId="32245BEB" w14:textId="77777777" w:rsidR="008374C2" w:rsidRPr="00E92805" w:rsidRDefault="008374C2" w:rsidP="007F5F96">
      <w:pPr>
        <w:pStyle w:val="Zkladntext"/>
        <w:ind w:left="72"/>
      </w:pPr>
      <w:r w:rsidRPr="00E92805">
        <w:t>odbor personální</w:t>
      </w:r>
    </w:p>
    <w:p w14:paraId="37E70E3A" w14:textId="77777777" w:rsidR="008374C2" w:rsidRDefault="008374C2" w:rsidP="007F5F96">
      <w:pPr>
        <w:pStyle w:val="Zkladntext"/>
        <w:ind w:left="72"/>
      </w:pPr>
      <w:r w:rsidRPr="00E92805">
        <w:t>Jungmannova 35/29, 111 21 Praha 1</w:t>
      </w:r>
    </w:p>
    <w:p w14:paraId="3619A854" w14:textId="77777777" w:rsidR="008374C2" w:rsidRDefault="008374C2" w:rsidP="007F5F96">
      <w:pPr>
        <w:pStyle w:val="Zkladntext"/>
        <w:ind w:left="72"/>
      </w:pPr>
    </w:p>
    <w:p w14:paraId="115B6F84" w14:textId="77777777" w:rsidR="008374C2" w:rsidRPr="00E92805" w:rsidRDefault="008374C2" w:rsidP="00281C59">
      <w:pPr>
        <w:pStyle w:val="Zkladntext"/>
        <w:ind w:left="72"/>
        <w:jc w:val="both"/>
      </w:pPr>
      <w:r w:rsidRPr="00DA49AC">
        <w:t xml:space="preserve">Přihlášku do výběrového řízení lze zaslat </w:t>
      </w:r>
      <w:r>
        <w:t xml:space="preserve">rovněž </w:t>
      </w:r>
      <w:r w:rsidRPr="00DA49AC">
        <w:t xml:space="preserve">prostřednictvím </w:t>
      </w:r>
      <w:r w:rsidRPr="00DA49AC">
        <w:rPr>
          <w:rStyle w:val="Siln"/>
        </w:rPr>
        <w:t>datové schránky.  </w:t>
      </w:r>
      <w:r w:rsidRPr="008E3984">
        <w:rPr>
          <w:rStyle w:val="Siln"/>
          <w:b w:val="0"/>
        </w:rPr>
        <w:t xml:space="preserve">U </w:t>
      </w:r>
      <w:r>
        <w:rPr>
          <w:rStyle w:val="Siln"/>
          <w:b w:val="0"/>
        </w:rPr>
        <w:t xml:space="preserve">požadovaných příloh k přihlášce </w:t>
      </w:r>
      <w:r w:rsidRPr="00DA49AC">
        <w:t>musí bý</w:t>
      </w:r>
      <w:r>
        <w:t xml:space="preserve">t provedena </w:t>
      </w:r>
      <w:hyperlink r:id="rId10" w:history="1">
        <w:r w:rsidRPr="00921EE7">
          <w:rPr>
            <w:rStyle w:val="Hypertextovodkaz"/>
          </w:rPr>
          <w:t>konverze</w:t>
        </w:r>
      </w:hyperlink>
      <w:r>
        <w:t xml:space="preserve"> do elektronické podoby, pokud nejsou doloženy v listinné podobě. Přihlášku s </w:t>
      </w:r>
      <w:hyperlink r:id="rId11" w:history="1">
        <w:r w:rsidRPr="00DA49AC">
          <w:rPr>
            <w:rStyle w:val="Hypertextovodkaz"/>
          </w:rPr>
          <w:t xml:space="preserve"> </w:t>
        </w:r>
      </w:hyperlink>
      <w:r w:rsidRPr="00A06EC1">
        <w:t xml:space="preserve">požadovanými  doklady  je  nutno  doručit tak, aby ji vyhlašovatel obdržel </w:t>
      </w:r>
      <w:r w:rsidRPr="00C818B7">
        <w:rPr>
          <w:bCs/>
        </w:rPr>
        <w:t xml:space="preserve">ve výše uvedeném termínu </w:t>
      </w:r>
      <w:r>
        <w:rPr>
          <w:bCs/>
        </w:rPr>
        <w:t>do datové schránky</w:t>
      </w:r>
      <w:r>
        <w:rPr>
          <w:b/>
          <w:bCs/>
        </w:rPr>
        <w:t xml:space="preserve"> </w:t>
      </w:r>
      <w:r w:rsidRPr="00C818B7">
        <w:rPr>
          <w:rStyle w:val="Siln"/>
        </w:rPr>
        <w:t>48ia97h</w:t>
      </w:r>
      <w:r>
        <w:rPr>
          <w:rStyle w:val="Siln"/>
        </w:rPr>
        <w:t>.</w:t>
      </w:r>
      <w:r w:rsidRPr="003B3D2D">
        <w:rPr>
          <w:b/>
          <w:bCs/>
          <w:sz w:val="22"/>
        </w:rPr>
        <w:t xml:space="preserve"> Do předmětu prosím uveďte: „NEOTEVÍRAT</w:t>
      </w:r>
      <w:r>
        <w:rPr>
          <w:b/>
          <w:bCs/>
        </w:rPr>
        <w:t xml:space="preserve">-výběrové řízení - </w:t>
      </w:r>
      <w:sdt>
        <w:sdtPr>
          <w:rPr>
            <w:rStyle w:val="Siln"/>
          </w:rPr>
          <w:alias w:val="pozice"/>
          <w:tag w:val="pozice"/>
          <w:id w:val="-2046816567"/>
          <w:placeholder>
            <w:docPart w:val="C1469A24150F465D8A525460CF539153"/>
          </w:placeholder>
        </w:sdtPr>
        <w:sdtEndPr>
          <w:rPr>
            <w:rStyle w:val="Standardnpsmoodstavce"/>
            <w:b w:val="0"/>
            <w:bCs/>
          </w:rPr>
        </w:sdtEndPr>
        <w:sdtContent>
          <w:sdt>
            <w:sdtPr>
              <w:rPr>
                <w:rStyle w:val="Siln"/>
                <w:b w:val="0"/>
              </w:rPr>
              <w:alias w:val="pozice"/>
              <w:tag w:val="pozice"/>
              <w:id w:val="1886681480"/>
              <w:placeholder>
                <w:docPart w:val="BEAB35B807D14A1680AA8D5543039F31"/>
              </w:placeholder>
            </w:sdtPr>
            <w:sdtEndPr>
              <w:rPr>
                <w:rStyle w:val="Standardnpsmoodstavce"/>
                <w:b/>
              </w:rPr>
            </w:sdtEndPr>
            <w:sdtContent>
              <w:sdt>
                <w:sdtPr>
                  <w:rPr>
                    <w:rStyle w:val="Siln"/>
                    <w:b w:val="0"/>
                  </w:rPr>
                  <w:alias w:val="pozice"/>
                  <w:tag w:val="pozice"/>
                  <w:id w:val="-1600092085"/>
                  <w:placeholder>
                    <w:docPart w:val="A854D32B1821478A9998E40EBDEBC886"/>
                  </w:placeholder>
                </w:sdtPr>
                <w:sdtEndPr>
                  <w:rPr>
                    <w:rStyle w:val="Standardnpsmoodstavce"/>
                    <w:b/>
                  </w:rPr>
                </w:sdtEndPr>
                <w:sdtContent>
                  <w:r>
                    <w:rPr>
                      <w:rStyle w:val="Siln"/>
                    </w:rPr>
                    <w:t>metodik / metodička řízení OP</w:t>
                  </w:r>
                </w:sdtContent>
              </w:sdt>
            </w:sdtContent>
          </w:sdt>
        </w:sdtContent>
      </w:sdt>
      <w:r w:rsidRPr="00FB1579">
        <w:rPr>
          <w:b/>
        </w:rPr>
        <w:t>/</w:t>
      </w:r>
      <w:r>
        <w:rPr>
          <w:b/>
        </w:rPr>
        <w:t>2531/</w:t>
      </w:r>
      <w:r w:rsidRPr="00FB1579">
        <w:rPr>
          <w:b/>
          <w:szCs w:val="22"/>
        </w:rPr>
        <w:t>FON/</w:t>
      </w:r>
      <w:r w:rsidRPr="00FB1579">
        <w:rPr>
          <w:b/>
          <w:bCs/>
        </w:rPr>
        <w:t>VR</w:t>
      </w:r>
      <w:r>
        <w:rPr>
          <w:b/>
          <w:bCs/>
        </w:rPr>
        <w:t>244</w:t>
      </w:r>
      <w:r w:rsidRPr="00FB1579">
        <w:rPr>
          <w:b/>
          <w:bCs/>
        </w:rPr>
        <w:t>/</w:t>
      </w:r>
      <w:r>
        <w:rPr>
          <w:b/>
          <w:bCs/>
        </w:rPr>
        <w:t>19/S</w:t>
      </w:r>
      <w:r w:rsidRPr="00E92805">
        <w:rPr>
          <w:b/>
        </w:rPr>
        <w:t>“</w:t>
      </w:r>
    </w:p>
    <w:p w14:paraId="3CF16C3A" w14:textId="77777777" w:rsidR="008374C2" w:rsidRPr="00FB1579" w:rsidRDefault="008374C2" w:rsidP="00161ACB">
      <w:pPr>
        <w:pStyle w:val="Zkladntext"/>
        <w:ind w:left="72"/>
        <w:jc w:val="both"/>
        <w:rPr>
          <w:b/>
          <w:bCs/>
        </w:rPr>
      </w:pPr>
    </w:p>
    <w:p w14:paraId="14D1B587" w14:textId="77777777" w:rsidR="008374C2" w:rsidRPr="00161ACB" w:rsidRDefault="008374C2" w:rsidP="00161ACB">
      <w:pPr>
        <w:pStyle w:val="Zkladntext"/>
        <w:ind w:left="72"/>
        <w:jc w:val="both"/>
        <w:rPr>
          <w:b/>
          <w:bCs/>
        </w:rPr>
      </w:pPr>
      <w:r w:rsidRPr="00161ACB">
        <w:rPr>
          <w:rStyle w:val="Siln"/>
          <w:bCs/>
        </w:rPr>
        <w:t>Vyhlašovatel si vyhrazuje právo zrušit výběrové řízení bez uvedení důvodu kdykoliv v jeho průběhu nebo nevybrat žádného uchazeče.</w:t>
      </w:r>
    </w:p>
    <w:p w14:paraId="7CC025FE" w14:textId="77777777" w:rsidR="00F16416" w:rsidRDefault="00F16416">
      <w:pPr>
        <w:rPr>
          <w:b/>
          <w:bCs/>
        </w:rPr>
      </w:pPr>
    </w:p>
    <w:p w14:paraId="0E0F45EE" w14:textId="77777777" w:rsidR="008374C2" w:rsidRPr="00953406" w:rsidRDefault="008374C2" w:rsidP="008374C2">
      <w:pPr>
        <w:pStyle w:val="Textpoznpodarou"/>
        <w:jc w:val="both"/>
        <w:rPr>
          <w:color w:val="000000"/>
          <w:sz w:val="24"/>
          <w:szCs w:val="24"/>
        </w:rPr>
      </w:pPr>
      <w:r w:rsidRPr="00953406">
        <w:rPr>
          <w:color w:val="000000"/>
          <w:sz w:val="24"/>
          <w:szCs w:val="24"/>
        </w:rPr>
        <w:t xml:space="preserve">Úplné znění oznámení o výběrovém řízení a další informace naleznete na </w:t>
      </w:r>
      <w:hyperlink r:id="rId12" w:history="1">
        <w:r w:rsidRPr="00953406">
          <w:rPr>
            <w:rStyle w:val="Hypertextovodkaz"/>
            <w:sz w:val="24"/>
            <w:szCs w:val="24"/>
          </w:rPr>
          <w:t>úřední desce HMP</w:t>
        </w:r>
      </w:hyperlink>
      <w:r w:rsidRPr="00953406">
        <w:rPr>
          <w:color w:val="000000"/>
          <w:sz w:val="24"/>
          <w:szCs w:val="24"/>
        </w:rPr>
        <w:t xml:space="preserve"> a na našich </w:t>
      </w:r>
      <w:hyperlink r:id="rId13" w:history="1">
        <w:r w:rsidRPr="00953406">
          <w:rPr>
            <w:rStyle w:val="Hypertextovodkaz"/>
            <w:sz w:val="24"/>
            <w:szCs w:val="24"/>
          </w:rPr>
          <w:t>kariérních stránkách</w:t>
        </w:r>
      </w:hyperlink>
      <w:r w:rsidRPr="00953406">
        <w:rPr>
          <w:color w:val="000000"/>
          <w:sz w:val="24"/>
          <w:szCs w:val="24"/>
        </w:rPr>
        <w:t>.</w:t>
      </w:r>
    </w:p>
    <w:p w14:paraId="7C6554ED" w14:textId="77777777" w:rsidR="008374C2" w:rsidRDefault="008374C2">
      <w:pPr>
        <w:rPr>
          <w:iCs/>
          <w:sz w:val="22"/>
          <w:szCs w:val="22"/>
        </w:rPr>
      </w:pPr>
    </w:p>
    <w:p w14:paraId="78348E58" w14:textId="77777777" w:rsidR="007533F2" w:rsidRPr="00F16416" w:rsidRDefault="007533F2" w:rsidP="008374C2">
      <w:pPr>
        <w:pStyle w:val="Textpoznpodarou"/>
        <w:jc w:val="both"/>
        <w:rPr>
          <w:b/>
          <w:iCs/>
          <w:sz w:val="22"/>
          <w:szCs w:val="22"/>
        </w:rPr>
      </w:pPr>
      <w:r w:rsidRPr="00F16416">
        <w:rPr>
          <w:b/>
          <w:iCs/>
          <w:sz w:val="22"/>
          <w:szCs w:val="22"/>
        </w:rPr>
        <w:t>Poznámky</w:t>
      </w:r>
    </w:p>
    <w:p w14:paraId="1345B34B" w14:textId="77777777" w:rsidR="007533F2" w:rsidRDefault="007533F2" w:rsidP="008374C2">
      <w:pPr>
        <w:pStyle w:val="Textpoznpodarou"/>
        <w:ind w:hanging="142"/>
        <w:jc w:val="both"/>
        <w:rPr>
          <w:sz w:val="24"/>
          <w:szCs w:val="24"/>
        </w:rPr>
      </w:pPr>
    </w:p>
    <w:p w14:paraId="73FBF852" w14:textId="77777777" w:rsidR="00F16416" w:rsidRPr="00F16416" w:rsidRDefault="00F16416" w:rsidP="008374C2">
      <w:pPr>
        <w:pStyle w:val="Textpoznpodarou"/>
        <w:jc w:val="both"/>
        <w:rPr>
          <w:iCs/>
          <w:sz w:val="22"/>
          <w:szCs w:val="22"/>
        </w:rPr>
      </w:pPr>
      <w:r w:rsidRPr="00F16416">
        <w:rPr>
          <w:iCs/>
          <w:sz w:val="22"/>
          <w:szCs w:val="22"/>
          <w:vertAlign w:val="superscript"/>
        </w:rPr>
        <w:t xml:space="preserve">1) </w:t>
      </w:r>
      <w:r w:rsidRPr="00F16416">
        <w:rPr>
          <w:iCs/>
          <w:sz w:val="22"/>
          <w:szCs w:val="22"/>
        </w:rPr>
        <w:t>V platové třídě podle zákona č. 262/2006 Sb., zákoník práce, ve znění pozdějších předpisů, a podle nařízení vlády č. 341/2017 Sb., o platových poměrech zaměstnanců ve veřejných službách a správě, v platném znění.</w:t>
      </w:r>
    </w:p>
    <w:p w14:paraId="247244D9" w14:textId="77777777" w:rsidR="00F16416" w:rsidRPr="00F16416" w:rsidRDefault="00F16416" w:rsidP="008374C2">
      <w:pPr>
        <w:pStyle w:val="Textpoznpodarou"/>
        <w:jc w:val="both"/>
        <w:rPr>
          <w:iCs/>
          <w:sz w:val="22"/>
          <w:szCs w:val="22"/>
        </w:rPr>
      </w:pPr>
    </w:p>
    <w:p w14:paraId="4EC7F167" w14:textId="77777777" w:rsidR="00F16416" w:rsidRPr="00F16416" w:rsidRDefault="00F16416" w:rsidP="008374C2">
      <w:pPr>
        <w:jc w:val="both"/>
        <w:rPr>
          <w:iCs/>
          <w:sz w:val="22"/>
          <w:szCs w:val="22"/>
        </w:rPr>
      </w:pPr>
      <w:r w:rsidRPr="00F16416">
        <w:rPr>
          <w:iCs/>
          <w:sz w:val="22"/>
          <w:szCs w:val="22"/>
          <w:vertAlign w:val="superscript"/>
        </w:rPr>
        <w:t xml:space="preserve">2) </w:t>
      </w:r>
      <w:r w:rsidRPr="00F16416">
        <w:rPr>
          <w:iCs/>
          <w:sz w:val="22"/>
          <w:szCs w:val="22"/>
        </w:rPr>
        <w:t>Podle § 4 odst. 2 zákona č. 312/2002 Sb., o úřednících územních samosprávných celků a o změně některých zákonů, se za bezúhonnou pro účely tohoto zákona nepovažuje fyzická osoba, která byla pravomocně odsouzena a) pro trestný čin spáchaný úmyslně, b) pro trestný čin spáchaný z nedbalosti za jednání související s výkonem veřejné správy, pokud se podle zákona na tuto osobu nehledí, jakoby nebyla odsouzena.</w:t>
      </w:r>
    </w:p>
    <w:p w14:paraId="6784DB93" w14:textId="77777777" w:rsidR="00F16416" w:rsidRPr="00F16416" w:rsidRDefault="00F16416" w:rsidP="008374C2">
      <w:pPr>
        <w:jc w:val="both"/>
        <w:rPr>
          <w:iCs/>
          <w:sz w:val="22"/>
          <w:szCs w:val="22"/>
        </w:rPr>
      </w:pPr>
    </w:p>
    <w:p w14:paraId="6EE88A77" w14:textId="77777777" w:rsidR="00F16416" w:rsidRPr="00F16416" w:rsidRDefault="00F16416" w:rsidP="008374C2">
      <w:pPr>
        <w:pStyle w:val="Zkladntext2"/>
        <w:ind w:right="56"/>
        <w:rPr>
          <w:sz w:val="22"/>
          <w:szCs w:val="22"/>
          <w:vertAlign w:val="superscript"/>
        </w:rPr>
      </w:pPr>
      <w:r w:rsidRPr="00F16416">
        <w:rPr>
          <w:sz w:val="22"/>
          <w:szCs w:val="22"/>
          <w:vertAlign w:val="superscript"/>
        </w:rPr>
        <w:t xml:space="preserve">3) </w:t>
      </w:r>
      <w:r w:rsidRPr="00F16416">
        <w:rPr>
          <w:sz w:val="22"/>
          <w:szCs w:val="22"/>
        </w:rPr>
        <w:t xml:space="preserve">Přihláškou se rozumí samostatný doklad. Úplnost přihlášky a požadovaných příloh je podmínkou pro uzavření pracovního poměru úředníka / úřednice a jmenování do funkce vedoucího úředníka / vedoucí úřednice. </w:t>
      </w:r>
      <w:r w:rsidRPr="00F16416">
        <w:rPr>
          <w:sz w:val="22"/>
          <w:szCs w:val="22"/>
          <w:vertAlign w:val="superscript"/>
        </w:rPr>
        <w:t xml:space="preserve"> </w:t>
      </w:r>
    </w:p>
    <w:p w14:paraId="6A14DEEE" w14:textId="77777777" w:rsidR="00F16416" w:rsidRPr="00F16416" w:rsidRDefault="00F16416" w:rsidP="008374C2">
      <w:pPr>
        <w:jc w:val="both"/>
        <w:rPr>
          <w:rFonts w:eastAsiaTheme="minorHAnsi"/>
          <w:sz w:val="22"/>
          <w:szCs w:val="22"/>
        </w:rPr>
      </w:pPr>
      <w:r w:rsidRPr="00F16416">
        <w:rPr>
          <w:rFonts w:eastAsiaTheme="minorHAnsi"/>
          <w:sz w:val="22"/>
          <w:szCs w:val="22"/>
        </w:rPr>
        <w:t xml:space="preserve">Poskytnuté osobní údaje uvedené v přihlášce budou zpracovávány výhradně pro účely tohoto výběrového řízení a v souladu s platnými právními předpisy. Správcem osobních údajů je hlavní město Praha – Magistrát hlavního města Prahy. Náležitosti přihlášky jsou povinně poskytovanými údaji v souladu se zákonem č. 312/2002 Sb., o úřednících územních samosprávných celků a o změně některých zákonů, ve znění pozdějších předpisů. Osobní údaje poskytnuté nad rámec tohoto zákona slouží jen pro snadnější komunikaci s uchazeči v rámci daného výběrového řízení. </w:t>
      </w:r>
    </w:p>
    <w:p w14:paraId="3DB93949" w14:textId="77777777" w:rsidR="00F16416" w:rsidRPr="00F16416" w:rsidRDefault="00F16416" w:rsidP="008374C2">
      <w:pPr>
        <w:jc w:val="both"/>
        <w:rPr>
          <w:rFonts w:eastAsiaTheme="minorHAnsi"/>
          <w:sz w:val="22"/>
          <w:szCs w:val="22"/>
        </w:rPr>
      </w:pPr>
      <w:r w:rsidRPr="00F16416">
        <w:rPr>
          <w:rFonts w:eastAsiaTheme="minorHAnsi"/>
          <w:sz w:val="22"/>
          <w:szCs w:val="22"/>
        </w:rPr>
        <w:t xml:space="preserve">Poskytnuté osobní údaje budou zpřístupněny pouze zaměstnancům personálního odboru a členům výběrové komise. Po skončení výběrového řízení budou neúspěšnému uchazeči/uchazečce vráceny přílohy zaslané s přihláškou do výběrového řízení. Přihláška do výběrového řízení spolu se závěrečnou zprávou výběrové komise bude v souladu se zákonem č. </w:t>
      </w:r>
      <w:r w:rsidRPr="00F16416">
        <w:rPr>
          <w:rFonts w:eastAsiaTheme="minorHAnsi"/>
          <w:sz w:val="22"/>
          <w:szCs w:val="22"/>
        </w:rPr>
        <w:lastRenderedPageBreak/>
        <w:t>499/2004 Sb., o archivnictví a spisové službě a o změně některých zákonů, uchována u správce po dobu 3 let, po jejím uplynutí dojde ke skartaci těchto dokumentů, nevznikne-li mezitím jiný právní důvod ke zpracování daných osobních údajů.</w:t>
      </w:r>
    </w:p>
    <w:p w14:paraId="05D783C8" w14:textId="77777777" w:rsidR="00F16416" w:rsidRPr="00F16416" w:rsidRDefault="00F16416" w:rsidP="008374C2">
      <w:pPr>
        <w:jc w:val="both"/>
        <w:rPr>
          <w:rFonts w:eastAsiaTheme="minorHAnsi"/>
          <w:sz w:val="22"/>
          <w:szCs w:val="22"/>
        </w:rPr>
      </w:pPr>
      <w:r w:rsidRPr="00F16416">
        <w:rPr>
          <w:rFonts w:eastAsiaTheme="minorHAnsi"/>
          <w:sz w:val="22"/>
          <w:szCs w:val="22"/>
        </w:rPr>
        <w:t xml:space="preserve">V souladu s ustanoveními obecného nařízení o ochraně osobních údajů (GDPR) máte právo na přístup ke svým osobním údajům zpracovávaných správcem a k informacím o jejich zpracovávání, popř. můžete požadovat jejich kopie (čl. 15); máte právo požadovat opravu nepřesných osobních údajů (čl. 16); právo na výmaz, pokud již pominul účel zpracování, pokud vznesete námitky proti zpracování, nebo pokud byly osobní údaje zpracovávány protiprávně (čl. 17); dále máte právo na omezení zpracování těchto údajů (čl. 18); a právo vznést námitku u správce ohledně zpracovávání svých osobních údajů (čl. 21). </w:t>
      </w:r>
    </w:p>
    <w:p w14:paraId="37E75677" w14:textId="77777777" w:rsidR="00F16416" w:rsidRPr="00F16416" w:rsidRDefault="00F16416" w:rsidP="008374C2">
      <w:pPr>
        <w:jc w:val="both"/>
        <w:rPr>
          <w:rFonts w:eastAsiaTheme="minorHAnsi"/>
          <w:sz w:val="22"/>
          <w:szCs w:val="22"/>
        </w:rPr>
      </w:pPr>
      <w:r w:rsidRPr="00F16416">
        <w:rPr>
          <w:rFonts w:eastAsiaTheme="minorHAnsi"/>
          <w:sz w:val="22"/>
          <w:szCs w:val="22"/>
        </w:rPr>
        <w:t xml:space="preserve">Správce má pověřence pro ochranu osobních údajů, jehož kontaktní údaj </w:t>
      </w:r>
      <w:hyperlink r:id="rId14" w:history="1">
        <w:r w:rsidRPr="00F16416">
          <w:rPr>
            <w:rStyle w:val="Hypertextovodkaz"/>
            <w:sz w:val="22"/>
            <w:szCs w:val="22"/>
          </w:rPr>
          <w:t>poverenecgdpr@praha.eu</w:t>
        </w:r>
      </w:hyperlink>
      <w:r w:rsidRPr="00F16416">
        <w:rPr>
          <w:rFonts w:eastAsiaTheme="minorHAnsi"/>
          <w:sz w:val="22"/>
          <w:szCs w:val="22"/>
        </w:rPr>
        <w:t>. Státním dozorovým úřadem pro oblast ochrany osobních údajů je Úřad pro ochranu osobních údajů, na který se také můžete obrátit se stížností.</w:t>
      </w:r>
    </w:p>
    <w:p w14:paraId="40ECDFA8" w14:textId="77777777" w:rsidR="00F16416" w:rsidRPr="00F16416" w:rsidRDefault="00F16416" w:rsidP="008374C2">
      <w:pPr>
        <w:pStyle w:val="Zkladntext2"/>
        <w:ind w:right="56"/>
        <w:rPr>
          <w:b/>
          <w:sz w:val="22"/>
          <w:szCs w:val="22"/>
        </w:rPr>
      </w:pPr>
    </w:p>
    <w:p w14:paraId="5A4D145C" w14:textId="77777777" w:rsidR="00F16416" w:rsidRPr="00F16416" w:rsidRDefault="00F16416" w:rsidP="008374C2">
      <w:pPr>
        <w:pStyle w:val="Zkladntext2"/>
        <w:ind w:right="56"/>
        <w:rPr>
          <w:b/>
          <w:sz w:val="22"/>
          <w:szCs w:val="22"/>
        </w:rPr>
      </w:pPr>
      <w:r w:rsidRPr="00F16416">
        <w:rPr>
          <w:b/>
          <w:sz w:val="22"/>
          <w:szCs w:val="22"/>
        </w:rPr>
        <w:t xml:space="preserve">Podle § 16 odst. 3, 4 a 5 zákona č. 312/2002 Sb., o úřednících územních samosprávných celků a o změně některých zákonů, ve znění pozdějších předpisů, nesmí být úředník členem řídícího, dozorčího nebo kontrolního orgánu právnické osoby, jejímž předmětem činnosti je podnikání. Jinou výdělečnou činnost může úředník vykonávat (až na zákonem stanovené výjimky) jen s předchozím písemným souhlasem zaměstnavatele.  </w:t>
      </w:r>
    </w:p>
    <w:p w14:paraId="5A12EF94" w14:textId="77777777" w:rsidR="00553311" w:rsidRPr="00F16416" w:rsidRDefault="00553311" w:rsidP="00F16416">
      <w:pPr>
        <w:pStyle w:val="Zkladntext2"/>
        <w:ind w:left="-851"/>
        <w:rPr>
          <w:b/>
          <w:bCs/>
          <w:sz w:val="22"/>
          <w:szCs w:val="22"/>
        </w:rPr>
      </w:pPr>
    </w:p>
    <w:p w14:paraId="237DD8A9" w14:textId="77777777" w:rsidR="00553311" w:rsidRPr="00F16416" w:rsidRDefault="00553311" w:rsidP="00F16416">
      <w:pPr>
        <w:pStyle w:val="Zkladntext2"/>
        <w:ind w:left="-851"/>
        <w:rPr>
          <w:b/>
          <w:bCs/>
          <w:sz w:val="22"/>
          <w:szCs w:val="22"/>
        </w:rPr>
      </w:pPr>
    </w:p>
    <w:p w14:paraId="2DED8158" w14:textId="77777777" w:rsidR="00553311" w:rsidRPr="00F16416" w:rsidRDefault="00553311" w:rsidP="00F16416">
      <w:pPr>
        <w:pStyle w:val="Zkladntext2"/>
        <w:ind w:left="-851"/>
        <w:rPr>
          <w:b/>
          <w:bCs/>
          <w:sz w:val="22"/>
          <w:szCs w:val="22"/>
        </w:rPr>
      </w:pPr>
    </w:p>
    <w:p w14:paraId="0B87DE6B" w14:textId="77777777" w:rsidR="00553311" w:rsidRPr="00F16416" w:rsidRDefault="00553311" w:rsidP="00F16416">
      <w:pPr>
        <w:pStyle w:val="Zkladntext2"/>
        <w:ind w:left="-851"/>
        <w:rPr>
          <w:b/>
          <w:sz w:val="22"/>
          <w:szCs w:val="22"/>
        </w:rPr>
      </w:pPr>
    </w:p>
    <w:p w14:paraId="766C735A" w14:textId="77777777" w:rsidR="00553311" w:rsidRDefault="00553311">
      <w:pPr>
        <w:rPr>
          <w:b/>
          <w:bCs/>
          <w:color w:val="000000"/>
          <w:sz w:val="28"/>
          <w:u w:val="single"/>
        </w:rPr>
      </w:pPr>
      <w:r>
        <w:rPr>
          <w:sz w:val="28"/>
          <w:u w:val="single"/>
        </w:rPr>
        <w:br w:type="page"/>
      </w:r>
    </w:p>
    <w:p w14:paraId="399244A6" w14:textId="77777777" w:rsidR="004746AF" w:rsidRPr="00E937DA" w:rsidRDefault="004746AF" w:rsidP="004746AF">
      <w:pPr>
        <w:pStyle w:val="Nadpis1"/>
        <w:ind w:firstLine="1701"/>
        <w:rPr>
          <w:sz w:val="28"/>
        </w:rPr>
      </w:pPr>
      <w:r w:rsidRPr="00E937DA">
        <w:rPr>
          <w:sz w:val="28"/>
        </w:rPr>
        <w:lastRenderedPageBreak/>
        <w:t>Přihláška do výběrového řízení</w:t>
      </w:r>
    </w:p>
    <w:p w14:paraId="3B605F02" w14:textId="77777777" w:rsidR="004746AF" w:rsidRDefault="004746AF" w:rsidP="004746AF"/>
    <w:tbl>
      <w:tblPr>
        <w:tblW w:w="1063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4746AF" w14:paraId="3640B80D" w14:textId="77777777" w:rsidTr="00B62415">
        <w:trPr>
          <w:trHeight w:val="1122"/>
        </w:trPr>
        <w:tc>
          <w:tcPr>
            <w:tcW w:w="10632" w:type="dxa"/>
            <w:tcBorders>
              <w:top w:val="single" w:sz="4" w:space="0" w:color="auto"/>
              <w:left w:val="single" w:sz="4" w:space="0" w:color="auto"/>
              <w:bottom w:val="nil"/>
              <w:right w:val="single" w:sz="4" w:space="0" w:color="auto"/>
            </w:tcBorders>
            <w:hideMark/>
          </w:tcPr>
          <w:p w14:paraId="7B29AD3C" w14:textId="77777777" w:rsidR="004746AF" w:rsidRDefault="004746AF" w:rsidP="00B62415">
            <w:pPr>
              <w:rPr>
                <w:bCs/>
                <w:sz w:val="23"/>
                <w:szCs w:val="23"/>
                <w:lang w:eastAsia="en-US"/>
              </w:rPr>
            </w:pPr>
            <w:r>
              <w:rPr>
                <w:b/>
                <w:bCs/>
                <w:sz w:val="23"/>
                <w:szCs w:val="23"/>
                <w:lang w:eastAsia="en-US"/>
              </w:rPr>
              <w:t>Podávám přihlášku do výběrového řízení na obsazení pracovního místa</w:t>
            </w:r>
            <w:r>
              <w:rPr>
                <w:bCs/>
                <w:sz w:val="23"/>
                <w:szCs w:val="23"/>
                <w:lang w:eastAsia="en-US"/>
              </w:rPr>
              <w:t xml:space="preserve"> </w:t>
            </w:r>
          </w:p>
          <w:p w14:paraId="08E7CB04" w14:textId="77777777" w:rsidR="004746AF" w:rsidRDefault="004746AF" w:rsidP="00B62415">
            <w:pPr>
              <w:spacing w:line="276" w:lineRule="auto"/>
              <w:rPr>
                <w:i/>
                <w:sz w:val="23"/>
                <w:szCs w:val="23"/>
                <w:lang w:eastAsia="en-US"/>
              </w:rPr>
            </w:pPr>
          </w:p>
          <w:p w14:paraId="3F640170" w14:textId="77777777" w:rsidR="004746AF" w:rsidRDefault="004746AF" w:rsidP="00B62415">
            <w:pPr>
              <w:spacing w:line="276" w:lineRule="auto"/>
              <w:rPr>
                <w:i/>
                <w:sz w:val="23"/>
                <w:szCs w:val="23"/>
                <w:lang w:eastAsia="en-US"/>
              </w:rPr>
            </w:pPr>
            <w:r>
              <w:rPr>
                <w:i/>
                <w:sz w:val="23"/>
                <w:szCs w:val="23"/>
                <w:lang w:eastAsia="en-US"/>
              </w:rPr>
              <w:t xml:space="preserve"> ………………………………………………………………………………………………………………………………….</w:t>
            </w:r>
          </w:p>
          <w:p w14:paraId="7A980D3C" w14:textId="77777777" w:rsidR="004746AF" w:rsidRDefault="004746AF" w:rsidP="00B62415">
            <w:pPr>
              <w:rPr>
                <w:i/>
                <w:sz w:val="23"/>
                <w:szCs w:val="23"/>
                <w:lang w:eastAsia="en-US"/>
              </w:rPr>
            </w:pPr>
            <w:r>
              <w:rPr>
                <w:bCs/>
                <w:sz w:val="23"/>
                <w:szCs w:val="23"/>
                <w:lang w:eastAsia="en-US"/>
              </w:rPr>
              <w:t>(</w:t>
            </w:r>
            <w:r w:rsidRPr="00350C14">
              <w:rPr>
                <w:bCs/>
                <w:i/>
                <w:szCs w:val="22"/>
                <w:lang w:eastAsia="en-US"/>
              </w:rPr>
              <w:t>název pracovní pozice a kód dle oznámení o výběrovém řízení)</w:t>
            </w:r>
          </w:p>
        </w:tc>
      </w:tr>
      <w:tr w:rsidR="004746AF" w14:paraId="469BE637" w14:textId="77777777" w:rsidTr="00B62415">
        <w:tc>
          <w:tcPr>
            <w:tcW w:w="10632" w:type="dxa"/>
            <w:tcBorders>
              <w:top w:val="nil"/>
              <w:left w:val="single" w:sz="4" w:space="0" w:color="auto"/>
              <w:bottom w:val="single" w:sz="4" w:space="0" w:color="auto"/>
              <w:right w:val="single" w:sz="4" w:space="0" w:color="auto"/>
            </w:tcBorders>
            <w:hideMark/>
          </w:tcPr>
          <w:p w14:paraId="6BE18AEF" w14:textId="77777777" w:rsidR="004746AF" w:rsidRDefault="004746AF" w:rsidP="00B62415">
            <w:pPr>
              <w:spacing w:before="240" w:line="276" w:lineRule="auto"/>
              <w:rPr>
                <w:sz w:val="23"/>
                <w:szCs w:val="23"/>
                <w:lang w:eastAsia="en-US"/>
              </w:rPr>
            </w:pPr>
            <w:r>
              <w:rPr>
                <w:b/>
                <w:sz w:val="23"/>
                <w:szCs w:val="23"/>
                <w:lang w:eastAsia="en-US"/>
              </w:rPr>
              <w:t>Jméno, příjmení, titul</w:t>
            </w:r>
            <w:r>
              <w:rPr>
                <w:sz w:val="23"/>
                <w:szCs w:val="23"/>
                <w:lang w:eastAsia="en-US"/>
              </w:rPr>
              <w:t xml:space="preserve">:  </w:t>
            </w:r>
            <w:r>
              <w:rPr>
                <w:sz w:val="23"/>
                <w:szCs w:val="23"/>
                <w:lang w:eastAsia="en-US"/>
              </w:rPr>
              <w:tab/>
              <w:t xml:space="preserve">   </w:t>
            </w:r>
            <w:r>
              <w:rPr>
                <w:sz w:val="23"/>
                <w:szCs w:val="23"/>
                <w:lang w:eastAsia="en-US"/>
              </w:rPr>
              <w:tab/>
            </w:r>
            <w:r>
              <w:rPr>
                <w:sz w:val="23"/>
                <w:szCs w:val="23"/>
                <w:lang w:eastAsia="en-US"/>
              </w:rPr>
              <w:tab/>
            </w:r>
            <w:r>
              <w:rPr>
                <w:sz w:val="23"/>
                <w:szCs w:val="23"/>
                <w:lang w:eastAsia="en-US"/>
              </w:rPr>
              <w:tab/>
              <w:t xml:space="preserve">                    </w:t>
            </w:r>
            <w:r>
              <w:rPr>
                <w:sz w:val="23"/>
                <w:szCs w:val="23"/>
                <w:lang w:eastAsia="en-US"/>
              </w:rPr>
              <w:tab/>
              <w:t xml:space="preserve">                         </w:t>
            </w:r>
          </w:p>
        </w:tc>
      </w:tr>
      <w:tr w:rsidR="004746AF" w14:paraId="34E2CD11" w14:textId="77777777" w:rsidTr="00B62415">
        <w:tc>
          <w:tcPr>
            <w:tcW w:w="10632" w:type="dxa"/>
            <w:tcBorders>
              <w:top w:val="single" w:sz="4" w:space="0" w:color="auto"/>
              <w:left w:val="single" w:sz="4" w:space="0" w:color="auto"/>
              <w:bottom w:val="single" w:sz="4" w:space="0" w:color="auto"/>
              <w:right w:val="single" w:sz="4" w:space="0" w:color="auto"/>
            </w:tcBorders>
            <w:hideMark/>
          </w:tcPr>
          <w:p w14:paraId="65DB9B54" w14:textId="77777777" w:rsidR="004746AF" w:rsidRDefault="004746AF" w:rsidP="00B62415">
            <w:pPr>
              <w:spacing w:before="240" w:line="276" w:lineRule="auto"/>
              <w:rPr>
                <w:sz w:val="23"/>
                <w:szCs w:val="23"/>
                <w:lang w:eastAsia="en-US"/>
              </w:rPr>
            </w:pPr>
            <w:r>
              <w:rPr>
                <w:b/>
                <w:sz w:val="23"/>
                <w:szCs w:val="23"/>
                <w:lang w:eastAsia="en-US"/>
              </w:rPr>
              <w:t>Datum narození</w:t>
            </w:r>
            <w:r>
              <w:rPr>
                <w:sz w:val="23"/>
                <w:szCs w:val="23"/>
                <w:lang w:eastAsia="en-US"/>
              </w:rPr>
              <w:t xml:space="preserve">:   </w:t>
            </w:r>
          </w:p>
        </w:tc>
      </w:tr>
      <w:tr w:rsidR="004746AF" w14:paraId="235DAC51" w14:textId="77777777" w:rsidTr="00B62415">
        <w:tc>
          <w:tcPr>
            <w:tcW w:w="10632" w:type="dxa"/>
            <w:tcBorders>
              <w:top w:val="single" w:sz="4" w:space="0" w:color="auto"/>
              <w:left w:val="single" w:sz="4" w:space="0" w:color="auto"/>
              <w:bottom w:val="single" w:sz="4" w:space="0" w:color="auto"/>
              <w:right w:val="single" w:sz="4" w:space="0" w:color="auto"/>
            </w:tcBorders>
            <w:hideMark/>
          </w:tcPr>
          <w:p w14:paraId="7BE1E00F" w14:textId="77777777" w:rsidR="004746AF" w:rsidRDefault="004746AF" w:rsidP="00B62415">
            <w:pPr>
              <w:spacing w:before="240" w:line="276" w:lineRule="auto"/>
              <w:rPr>
                <w:b/>
                <w:sz w:val="23"/>
                <w:szCs w:val="23"/>
                <w:lang w:eastAsia="en-US"/>
              </w:rPr>
            </w:pPr>
            <w:r>
              <w:rPr>
                <w:b/>
                <w:sz w:val="23"/>
                <w:szCs w:val="23"/>
                <w:lang w:eastAsia="en-US"/>
              </w:rPr>
              <w:t>Místo narození</w:t>
            </w:r>
            <w:r>
              <w:rPr>
                <w:sz w:val="23"/>
                <w:szCs w:val="23"/>
                <w:lang w:eastAsia="en-US"/>
              </w:rPr>
              <w:t xml:space="preserve">:   </w:t>
            </w:r>
          </w:p>
        </w:tc>
      </w:tr>
      <w:tr w:rsidR="004746AF" w14:paraId="664A1984" w14:textId="77777777" w:rsidTr="00B62415">
        <w:tc>
          <w:tcPr>
            <w:tcW w:w="10632" w:type="dxa"/>
            <w:tcBorders>
              <w:top w:val="single" w:sz="4" w:space="0" w:color="auto"/>
              <w:left w:val="single" w:sz="4" w:space="0" w:color="auto"/>
              <w:bottom w:val="single" w:sz="4" w:space="0" w:color="auto"/>
              <w:right w:val="single" w:sz="4" w:space="0" w:color="auto"/>
            </w:tcBorders>
            <w:hideMark/>
          </w:tcPr>
          <w:p w14:paraId="5BA8657B" w14:textId="77777777" w:rsidR="004746AF" w:rsidRDefault="004746AF" w:rsidP="00B62415">
            <w:pPr>
              <w:spacing w:before="240" w:line="276" w:lineRule="auto"/>
              <w:rPr>
                <w:sz w:val="23"/>
                <w:szCs w:val="23"/>
                <w:lang w:eastAsia="en-US"/>
              </w:rPr>
            </w:pPr>
            <w:r>
              <w:rPr>
                <w:b/>
                <w:sz w:val="23"/>
                <w:szCs w:val="23"/>
                <w:lang w:eastAsia="en-US"/>
              </w:rPr>
              <w:t>Státní příslušnost</w:t>
            </w:r>
            <w:r>
              <w:rPr>
                <w:sz w:val="23"/>
                <w:szCs w:val="23"/>
                <w:lang w:eastAsia="en-US"/>
              </w:rPr>
              <w:t xml:space="preserve">:  </w:t>
            </w:r>
            <w:r>
              <w:rPr>
                <w:sz w:val="23"/>
                <w:szCs w:val="23"/>
                <w:lang w:eastAsia="en-US"/>
              </w:rPr>
              <w:tab/>
            </w:r>
            <w:r>
              <w:rPr>
                <w:sz w:val="23"/>
                <w:szCs w:val="23"/>
                <w:lang w:eastAsia="en-US"/>
              </w:rPr>
              <w:tab/>
              <w:t xml:space="preserve">                                    </w:t>
            </w:r>
          </w:p>
        </w:tc>
      </w:tr>
      <w:tr w:rsidR="004746AF" w14:paraId="7B8E0465" w14:textId="77777777" w:rsidTr="00B62415">
        <w:tc>
          <w:tcPr>
            <w:tcW w:w="10632" w:type="dxa"/>
            <w:tcBorders>
              <w:top w:val="single" w:sz="4" w:space="0" w:color="auto"/>
              <w:left w:val="single" w:sz="4" w:space="0" w:color="auto"/>
              <w:bottom w:val="single" w:sz="4" w:space="0" w:color="auto"/>
              <w:right w:val="single" w:sz="4" w:space="0" w:color="auto"/>
            </w:tcBorders>
            <w:hideMark/>
          </w:tcPr>
          <w:p w14:paraId="43C1C421" w14:textId="77777777" w:rsidR="004746AF" w:rsidRDefault="004746AF" w:rsidP="00B62415">
            <w:pPr>
              <w:spacing w:before="240" w:line="276" w:lineRule="auto"/>
              <w:rPr>
                <w:sz w:val="23"/>
                <w:szCs w:val="23"/>
                <w:lang w:eastAsia="en-US"/>
              </w:rPr>
            </w:pPr>
            <w:r>
              <w:rPr>
                <w:b/>
                <w:sz w:val="23"/>
                <w:szCs w:val="23"/>
                <w:lang w:eastAsia="en-US"/>
              </w:rPr>
              <w:t>Místo trvalého pobytu (úplná adresa včetně PSČ)</w:t>
            </w:r>
            <w:r>
              <w:rPr>
                <w:sz w:val="23"/>
                <w:szCs w:val="23"/>
                <w:lang w:eastAsia="en-US"/>
              </w:rPr>
              <w:t xml:space="preserve">:  </w:t>
            </w:r>
            <w:r>
              <w:rPr>
                <w:sz w:val="23"/>
                <w:szCs w:val="23"/>
                <w:lang w:eastAsia="en-US"/>
              </w:rPr>
              <w:tab/>
            </w:r>
            <w:r>
              <w:rPr>
                <w:sz w:val="23"/>
                <w:szCs w:val="23"/>
                <w:lang w:eastAsia="en-US"/>
              </w:rPr>
              <w:tab/>
              <w:t xml:space="preserve"> </w:t>
            </w:r>
          </w:p>
        </w:tc>
      </w:tr>
      <w:tr w:rsidR="004746AF" w14:paraId="782529BB" w14:textId="77777777" w:rsidTr="00B62415">
        <w:trPr>
          <w:trHeight w:val="327"/>
        </w:trPr>
        <w:tc>
          <w:tcPr>
            <w:tcW w:w="10632" w:type="dxa"/>
            <w:tcBorders>
              <w:top w:val="single" w:sz="4" w:space="0" w:color="auto"/>
              <w:left w:val="single" w:sz="4" w:space="0" w:color="auto"/>
              <w:bottom w:val="single" w:sz="4" w:space="0" w:color="auto"/>
              <w:right w:val="single" w:sz="4" w:space="0" w:color="auto"/>
            </w:tcBorders>
            <w:hideMark/>
          </w:tcPr>
          <w:p w14:paraId="124B91CD" w14:textId="77777777" w:rsidR="004746AF" w:rsidRDefault="004746AF" w:rsidP="00B62415">
            <w:pPr>
              <w:spacing w:before="240" w:line="276" w:lineRule="auto"/>
              <w:rPr>
                <w:sz w:val="23"/>
                <w:szCs w:val="23"/>
                <w:lang w:eastAsia="en-US"/>
              </w:rPr>
            </w:pPr>
            <w:r>
              <w:rPr>
                <w:sz w:val="23"/>
                <w:szCs w:val="23"/>
                <w:lang w:eastAsia="en-US"/>
              </w:rPr>
              <w:tab/>
              <w:t xml:space="preserve"> </w:t>
            </w:r>
          </w:p>
        </w:tc>
      </w:tr>
      <w:tr w:rsidR="004746AF" w14:paraId="684A3253" w14:textId="77777777" w:rsidTr="00B62415">
        <w:tc>
          <w:tcPr>
            <w:tcW w:w="10632" w:type="dxa"/>
            <w:tcBorders>
              <w:top w:val="single" w:sz="4" w:space="0" w:color="auto"/>
              <w:left w:val="single" w:sz="4" w:space="0" w:color="auto"/>
              <w:bottom w:val="single" w:sz="4" w:space="0" w:color="auto"/>
              <w:right w:val="single" w:sz="4" w:space="0" w:color="auto"/>
            </w:tcBorders>
          </w:tcPr>
          <w:p w14:paraId="44BED6FB" w14:textId="77777777" w:rsidR="004746AF" w:rsidRDefault="004746AF" w:rsidP="00B62415">
            <w:pPr>
              <w:spacing w:before="240" w:line="276" w:lineRule="auto"/>
              <w:rPr>
                <w:b/>
                <w:sz w:val="23"/>
                <w:szCs w:val="23"/>
                <w:lang w:eastAsia="en-US"/>
              </w:rPr>
            </w:pPr>
            <w:r>
              <w:rPr>
                <w:b/>
                <w:sz w:val="23"/>
                <w:szCs w:val="23"/>
                <w:lang w:eastAsia="en-US"/>
              </w:rPr>
              <w:t>Číslo občanského průkazu</w:t>
            </w:r>
            <w:r>
              <w:rPr>
                <w:sz w:val="23"/>
                <w:szCs w:val="23"/>
                <w:lang w:eastAsia="en-US"/>
              </w:rPr>
              <w:t xml:space="preserve">:  </w:t>
            </w:r>
            <w:r>
              <w:rPr>
                <w:sz w:val="23"/>
                <w:szCs w:val="23"/>
                <w:lang w:eastAsia="en-US"/>
              </w:rPr>
              <w:tab/>
            </w:r>
          </w:p>
        </w:tc>
      </w:tr>
    </w:tbl>
    <w:p w14:paraId="01797D83" w14:textId="77777777" w:rsidR="004746AF" w:rsidRDefault="004746AF" w:rsidP="004746AF">
      <w:pPr>
        <w:jc w:val="center"/>
        <w:rPr>
          <w:bCs/>
          <w:sz w:val="23"/>
          <w:szCs w:val="23"/>
          <w:lang w:eastAsia="en-US"/>
        </w:rPr>
      </w:pPr>
    </w:p>
    <w:p w14:paraId="2CD0B886" w14:textId="77777777" w:rsidR="004746AF" w:rsidRDefault="004746AF" w:rsidP="004746AF">
      <w:pPr>
        <w:rPr>
          <w:bCs/>
          <w:color w:val="FF0000"/>
          <w:sz w:val="23"/>
          <w:szCs w:val="23"/>
          <w:lang w:eastAsia="en-US"/>
        </w:rPr>
      </w:pPr>
      <w:r>
        <w:rPr>
          <w:bCs/>
          <w:sz w:val="23"/>
          <w:szCs w:val="23"/>
          <w:lang w:eastAsia="en-US"/>
        </w:rPr>
        <w:t xml:space="preserve">                                                    Kontaktní údaje</w:t>
      </w:r>
    </w:p>
    <w:p w14:paraId="5E43AD6B" w14:textId="77777777" w:rsidR="004746AF" w:rsidRDefault="004746AF" w:rsidP="004746AF">
      <w:pPr>
        <w:spacing w:after="120"/>
        <w:ind w:left="-1701" w:right="-369"/>
        <w:rPr>
          <w:sz w:val="23"/>
          <w:szCs w:val="23"/>
        </w:rPr>
      </w:pPr>
      <w:r>
        <w:t>(</w:t>
      </w:r>
      <w:r w:rsidRPr="00457D19">
        <w:rPr>
          <w:i/>
          <w:sz w:val="20"/>
          <w:szCs w:val="20"/>
        </w:rPr>
        <w:t>Poskytnutí těchto údajů je dobrovolné a slouží pouze k snadnější komunikaci v rámci daného výběrového řízení</w:t>
      </w:r>
      <w:r>
        <w:rPr>
          <w:sz w:val="20"/>
          <w:szCs w:val="20"/>
        </w:rPr>
        <w:t>)</w:t>
      </w:r>
    </w:p>
    <w:tbl>
      <w:tblPr>
        <w:tblW w:w="1063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4746AF" w14:paraId="4C6B471D" w14:textId="77777777" w:rsidTr="00B62415">
        <w:tc>
          <w:tcPr>
            <w:tcW w:w="10632" w:type="dxa"/>
            <w:tcBorders>
              <w:top w:val="single" w:sz="4" w:space="0" w:color="auto"/>
              <w:left w:val="single" w:sz="4" w:space="0" w:color="auto"/>
              <w:bottom w:val="single" w:sz="4" w:space="0" w:color="auto"/>
              <w:right w:val="single" w:sz="4" w:space="0" w:color="auto"/>
            </w:tcBorders>
            <w:hideMark/>
          </w:tcPr>
          <w:p w14:paraId="6560C4D0" w14:textId="77777777" w:rsidR="004746AF" w:rsidRPr="00457D19" w:rsidRDefault="004746AF" w:rsidP="00B62415">
            <w:pPr>
              <w:spacing w:line="276" w:lineRule="auto"/>
              <w:rPr>
                <w:sz w:val="23"/>
                <w:szCs w:val="23"/>
                <w:lang w:eastAsia="en-US"/>
              </w:rPr>
            </w:pPr>
            <w:r w:rsidRPr="00457D19">
              <w:rPr>
                <w:sz w:val="23"/>
                <w:szCs w:val="23"/>
                <w:lang w:eastAsia="en-US"/>
              </w:rPr>
              <w:t xml:space="preserve">Doručovací adresa (úplná adresa včetně PSČ), je-li odlišná od trvalého bydliště:   </w:t>
            </w:r>
          </w:p>
        </w:tc>
      </w:tr>
      <w:tr w:rsidR="004746AF" w14:paraId="2A945BBD" w14:textId="77777777" w:rsidTr="00B62415">
        <w:trPr>
          <w:trHeight w:val="397"/>
        </w:trPr>
        <w:tc>
          <w:tcPr>
            <w:tcW w:w="10632" w:type="dxa"/>
            <w:tcBorders>
              <w:top w:val="single" w:sz="4" w:space="0" w:color="auto"/>
              <w:left w:val="single" w:sz="4" w:space="0" w:color="auto"/>
              <w:bottom w:val="single" w:sz="4" w:space="0" w:color="auto"/>
              <w:right w:val="single" w:sz="4" w:space="0" w:color="auto"/>
            </w:tcBorders>
            <w:hideMark/>
          </w:tcPr>
          <w:p w14:paraId="4A93FE6C" w14:textId="77777777" w:rsidR="004746AF" w:rsidRDefault="004746AF" w:rsidP="00B62415">
            <w:pPr>
              <w:spacing w:before="120" w:line="276" w:lineRule="auto"/>
              <w:rPr>
                <w:sz w:val="23"/>
                <w:szCs w:val="23"/>
                <w:lang w:eastAsia="en-US"/>
              </w:rPr>
            </w:pPr>
          </w:p>
        </w:tc>
      </w:tr>
      <w:tr w:rsidR="004746AF" w14:paraId="6D509150" w14:textId="77777777" w:rsidTr="00B62415">
        <w:trPr>
          <w:trHeight w:val="397"/>
        </w:trPr>
        <w:tc>
          <w:tcPr>
            <w:tcW w:w="10632" w:type="dxa"/>
            <w:tcBorders>
              <w:top w:val="single" w:sz="4" w:space="0" w:color="auto"/>
              <w:left w:val="single" w:sz="4" w:space="0" w:color="auto"/>
              <w:bottom w:val="single" w:sz="4" w:space="0" w:color="auto"/>
              <w:right w:val="single" w:sz="4" w:space="0" w:color="auto"/>
            </w:tcBorders>
          </w:tcPr>
          <w:p w14:paraId="189027B9" w14:textId="77777777" w:rsidR="004746AF" w:rsidRDefault="004746AF" w:rsidP="00B62415">
            <w:pPr>
              <w:spacing w:before="120" w:line="276" w:lineRule="auto"/>
              <w:rPr>
                <w:sz w:val="23"/>
                <w:szCs w:val="23"/>
                <w:lang w:eastAsia="en-US"/>
              </w:rPr>
            </w:pPr>
            <w:r w:rsidRPr="00457D19">
              <w:rPr>
                <w:sz w:val="23"/>
                <w:szCs w:val="23"/>
                <w:lang w:eastAsia="en-US"/>
              </w:rPr>
              <w:t xml:space="preserve">Telefon / e-mail:    </w:t>
            </w:r>
          </w:p>
        </w:tc>
      </w:tr>
    </w:tbl>
    <w:p w14:paraId="46E3913D" w14:textId="77777777" w:rsidR="004746AF" w:rsidRDefault="004746AF" w:rsidP="004746AF">
      <w:pPr>
        <w:tabs>
          <w:tab w:val="left" w:pos="6312"/>
        </w:tabs>
      </w:pPr>
      <w:r>
        <w:tab/>
      </w:r>
    </w:p>
    <w:tbl>
      <w:tblPr>
        <w:tblW w:w="2547" w:type="dxa"/>
        <w:tblInd w:w="-17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5"/>
        <w:gridCol w:w="1702"/>
      </w:tblGrid>
      <w:tr w:rsidR="004746AF" w14:paraId="3C667518" w14:textId="77777777" w:rsidTr="00B62415">
        <w:tc>
          <w:tcPr>
            <w:tcW w:w="845" w:type="dxa"/>
            <w:tcBorders>
              <w:top w:val="single" w:sz="4" w:space="0" w:color="auto"/>
              <w:left w:val="single" w:sz="4" w:space="0" w:color="auto"/>
              <w:bottom w:val="single" w:sz="4" w:space="0" w:color="auto"/>
              <w:right w:val="nil"/>
            </w:tcBorders>
            <w:hideMark/>
          </w:tcPr>
          <w:p w14:paraId="2347AFA6" w14:textId="77777777" w:rsidR="004746AF" w:rsidRDefault="004746AF" w:rsidP="00B62415">
            <w:pPr>
              <w:spacing w:line="276" w:lineRule="auto"/>
              <w:rPr>
                <w:b/>
                <w:sz w:val="23"/>
                <w:szCs w:val="23"/>
                <w:lang w:eastAsia="en-US"/>
              </w:rPr>
            </w:pPr>
            <w:r>
              <w:rPr>
                <w:b/>
                <w:sz w:val="23"/>
                <w:szCs w:val="23"/>
                <w:lang w:eastAsia="en-US"/>
              </w:rPr>
              <w:t>Datum</w:t>
            </w:r>
          </w:p>
        </w:tc>
        <w:tc>
          <w:tcPr>
            <w:tcW w:w="1702" w:type="dxa"/>
            <w:tcBorders>
              <w:top w:val="single" w:sz="4" w:space="0" w:color="auto"/>
              <w:left w:val="nil"/>
              <w:bottom w:val="single" w:sz="4" w:space="0" w:color="auto"/>
              <w:right w:val="single" w:sz="4" w:space="0" w:color="auto"/>
            </w:tcBorders>
          </w:tcPr>
          <w:p w14:paraId="102A28A8" w14:textId="77777777" w:rsidR="004746AF" w:rsidRDefault="004746AF" w:rsidP="00B62415">
            <w:pPr>
              <w:spacing w:line="276" w:lineRule="auto"/>
              <w:rPr>
                <w:sz w:val="23"/>
                <w:szCs w:val="23"/>
                <w:lang w:eastAsia="en-US"/>
              </w:rPr>
            </w:pPr>
          </w:p>
        </w:tc>
      </w:tr>
    </w:tbl>
    <w:tbl>
      <w:tblPr>
        <w:tblStyle w:val="Mkatabulky"/>
        <w:tblW w:w="3969" w:type="dxa"/>
        <w:tblInd w:w="4957" w:type="dxa"/>
        <w:tblBorders>
          <w:bottom w:val="dashDotStroked" w:sz="24" w:space="0" w:color="auto"/>
          <w:insideH w:val="none" w:sz="0" w:space="0" w:color="auto"/>
          <w:insideV w:val="none" w:sz="0" w:space="0" w:color="auto"/>
        </w:tblBorders>
        <w:tblLook w:val="04A0" w:firstRow="1" w:lastRow="0" w:firstColumn="1" w:lastColumn="0" w:noHBand="0" w:noVBand="1"/>
      </w:tblPr>
      <w:tblGrid>
        <w:gridCol w:w="3969"/>
      </w:tblGrid>
      <w:tr w:rsidR="004746AF" w14:paraId="6B0D7834" w14:textId="77777777" w:rsidTr="00B62415">
        <w:trPr>
          <w:trHeight w:val="335"/>
        </w:trPr>
        <w:tc>
          <w:tcPr>
            <w:tcW w:w="3969" w:type="dxa"/>
            <w:tcBorders>
              <w:top w:val="single" w:sz="4" w:space="0" w:color="auto"/>
              <w:left w:val="single" w:sz="4" w:space="0" w:color="auto"/>
              <w:bottom w:val="single" w:sz="4" w:space="0" w:color="auto"/>
              <w:right w:val="single" w:sz="4" w:space="0" w:color="auto"/>
            </w:tcBorders>
          </w:tcPr>
          <w:p w14:paraId="41A6FF2C" w14:textId="77777777" w:rsidR="004746AF" w:rsidRDefault="004746AF" w:rsidP="00B62415">
            <w:pPr>
              <w:rPr>
                <w:sz w:val="23"/>
                <w:szCs w:val="23"/>
              </w:rPr>
            </w:pPr>
          </w:p>
          <w:p w14:paraId="3E981293" w14:textId="77777777" w:rsidR="004746AF" w:rsidRDefault="004746AF" w:rsidP="00B62415">
            <w:pPr>
              <w:rPr>
                <w:sz w:val="23"/>
                <w:szCs w:val="23"/>
              </w:rPr>
            </w:pPr>
          </w:p>
        </w:tc>
      </w:tr>
    </w:tbl>
    <w:p w14:paraId="7EC944D2" w14:textId="77777777" w:rsidR="004746AF" w:rsidRDefault="004746AF" w:rsidP="004746AF">
      <w:pPr>
        <w:ind w:left="4253" w:hanging="5954"/>
        <w:rPr>
          <w:sz w:val="23"/>
          <w:szCs w:val="23"/>
        </w:rPr>
      </w:pPr>
      <w:r>
        <w:rPr>
          <w:sz w:val="23"/>
          <w:szCs w:val="23"/>
        </w:rPr>
        <w:tab/>
      </w:r>
      <w:r>
        <w:rPr>
          <w:sz w:val="23"/>
          <w:szCs w:val="23"/>
        </w:rPr>
        <w:tab/>
      </w:r>
      <w:r>
        <w:rPr>
          <w:sz w:val="23"/>
          <w:szCs w:val="23"/>
        </w:rPr>
        <w:tab/>
      </w:r>
      <w:r>
        <w:rPr>
          <w:sz w:val="23"/>
          <w:szCs w:val="23"/>
        </w:rPr>
        <w:tab/>
        <w:t xml:space="preserve"> </w:t>
      </w:r>
      <w:r>
        <w:rPr>
          <w:b/>
          <w:i/>
          <w:sz w:val="23"/>
          <w:szCs w:val="23"/>
        </w:rPr>
        <w:t>Podpis</w:t>
      </w:r>
      <w:r>
        <w:rPr>
          <w:b/>
          <w:sz w:val="23"/>
          <w:szCs w:val="23"/>
        </w:rPr>
        <w:tab/>
      </w:r>
      <w:r>
        <w:rPr>
          <w:sz w:val="23"/>
          <w:szCs w:val="23"/>
        </w:rPr>
        <w:t xml:space="preserve"> </w:t>
      </w:r>
      <w:r>
        <w:rPr>
          <w:i/>
          <w:sz w:val="23"/>
          <w:szCs w:val="23"/>
        </w:rPr>
        <w:t xml:space="preserve">                                                                                        </w:t>
      </w:r>
    </w:p>
    <w:p w14:paraId="0A6215B7" w14:textId="77777777" w:rsidR="004746AF" w:rsidRDefault="004746AF" w:rsidP="004746AF">
      <w:pPr>
        <w:pStyle w:val="Default"/>
        <w:ind w:left="-1701"/>
        <w:rPr>
          <w:i/>
          <w:sz w:val="22"/>
          <w:szCs w:val="22"/>
        </w:rPr>
      </w:pPr>
      <w:r>
        <w:rPr>
          <w:b/>
          <w:bCs/>
          <w:sz w:val="22"/>
          <w:szCs w:val="22"/>
        </w:rPr>
        <w:t xml:space="preserve">Přiložené doklady </w:t>
      </w:r>
      <w:r>
        <w:rPr>
          <w:bCs/>
          <w:i/>
          <w:sz w:val="22"/>
          <w:szCs w:val="22"/>
        </w:rPr>
        <w:t>(prosím označte)</w:t>
      </w:r>
    </w:p>
    <w:p w14:paraId="6FE7D6D5" w14:textId="77777777" w:rsidR="004746AF" w:rsidRDefault="001A5AFA" w:rsidP="004746AF">
      <w:pPr>
        <w:pStyle w:val="Default"/>
        <w:ind w:left="-1701"/>
        <w:rPr>
          <w:sz w:val="22"/>
          <w:szCs w:val="22"/>
        </w:rPr>
      </w:pPr>
      <w:sdt>
        <w:sdtPr>
          <w:rPr>
            <w:sz w:val="22"/>
            <w:szCs w:val="22"/>
          </w:rPr>
          <w:id w:val="-736545623"/>
          <w14:checkbox>
            <w14:checked w14:val="0"/>
            <w14:checkedState w14:val="2612" w14:font="MS Gothic"/>
            <w14:uncheckedState w14:val="2610" w14:font="MS Gothic"/>
          </w14:checkbox>
        </w:sdtPr>
        <w:sdtEndPr/>
        <w:sdtContent>
          <w:r w:rsidR="004746AF">
            <w:rPr>
              <w:rFonts w:ascii="MS Gothic" w:eastAsia="MS Gothic" w:hAnsi="MS Gothic" w:hint="eastAsia"/>
              <w:sz w:val="22"/>
              <w:szCs w:val="22"/>
            </w:rPr>
            <w:t>☐</w:t>
          </w:r>
        </w:sdtContent>
      </w:sdt>
      <w:r w:rsidR="004746AF">
        <w:rPr>
          <w:sz w:val="22"/>
          <w:szCs w:val="22"/>
        </w:rPr>
        <w:tab/>
        <w:t xml:space="preserve">Strukturovaný životopis </w:t>
      </w:r>
    </w:p>
    <w:p w14:paraId="2C29A2EA" w14:textId="77777777" w:rsidR="004746AF" w:rsidRDefault="001A5AFA" w:rsidP="004746AF">
      <w:pPr>
        <w:pStyle w:val="Default"/>
        <w:ind w:left="-1701"/>
        <w:rPr>
          <w:sz w:val="22"/>
          <w:szCs w:val="22"/>
        </w:rPr>
      </w:pPr>
      <w:sdt>
        <w:sdtPr>
          <w:rPr>
            <w:sz w:val="22"/>
            <w:szCs w:val="22"/>
          </w:rPr>
          <w:id w:val="-1804155775"/>
          <w14:checkbox>
            <w14:checked w14:val="0"/>
            <w14:checkedState w14:val="2612" w14:font="MS Gothic"/>
            <w14:uncheckedState w14:val="2610" w14:font="MS Gothic"/>
          </w14:checkbox>
        </w:sdtPr>
        <w:sdtEndPr/>
        <w:sdtContent>
          <w:r w:rsidR="004746AF">
            <w:rPr>
              <w:rFonts w:ascii="MS Gothic" w:eastAsia="MS Gothic" w:hAnsi="MS Gothic" w:hint="eastAsia"/>
              <w:sz w:val="22"/>
              <w:szCs w:val="22"/>
              <w:lang w:val="en-US"/>
            </w:rPr>
            <w:t>☐</w:t>
          </w:r>
        </w:sdtContent>
      </w:sdt>
      <w:r w:rsidR="004746AF">
        <w:rPr>
          <w:sz w:val="22"/>
          <w:szCs w:val="22"/>
        </w:rPr>
        <w:tab/>
        <w:t xml:space="preserve">Originál / ověřená kopie výpisu z evidence Rejstříku trestů </w:t>
      </w:r>
    </w:p>
    <w:p w14:paraId="545BB676" w14:textId="77777777" w:rsidR="004746AF" w:rsidRDefault="001A5AFA" w:rsidP="004746AF">
      <w:pPr>
        <w:pStyle w:val="Default"/>
        <w:ind w:left="-1701"/>
        <w:rPr>
          <w:sz w:val="22"/>
          <w:szCs w:val="22"/>
        </w:rPr>
      </w:pPr>
      <w:sdt>
        <w:sdtPr>
          <w:rPr>
            <w:sz w:val="22"/>
            <w:szCs w:val="22"/>
          </w:rPr>
          <w:id w:val="-7683610"/>
          <w14:checkbox>
            <w14:checked w14:val="0"/>
            <w14:checkedState w14:val="2612" w14:font="MS Gothic"/>
            <w14:uncheckedState w14:val="2610" w14:font="MS Gothic"/>
          </w14:checkbox>
        </w:sdtPr>
        <w:sdtEndPr/>
        <w:sdtContent>
          <w:r w:rsidR="004746AF">
            <w:rPr>
              <w:rFonts w:ascii="MS Gothic" w:eastAsia="MS Gothic" w:hAnsi="MS Gothic" w:hint="eastAsia"/>
              <w:sz w:val="22"/>
              <w:szCs w:val="22"/>
              <w:lang w:val="en-US"/>
            </w:rPr>
            <w:t>☐</w:t>
          </w:r>
        </w:sdtContent>
      </w:sdt>
      <w:r w:rsidR="004746AF">
        <w:rPr>
          <w:sz w:val="22"/>
          <w:szCs w:val="22"/>
        </w:rPr>
        <w:tab/>
        <w:t>Ověřená kopie dokladu o nejvyšším dosaženém vzdělání</w:t>
      </w:r>
    </w:p>
    <w:p w14:paraId="5D73A355" w14:textId="77777777" w:rsidR="004746AF" w:rsidRDefault="004746AF" w:rsidP="004746AF">
      <w:pPr>
        <w:pStyle w:val="Default"/>
        <w:ind w:left="-1701"/>
        <w:rPr>
          <w:sz w:val="22"/>
          <w:szCs w:val="22"/>
        </w:rPr>
      </w:pPr>
    </w:p>
    <w:p w14:paraId="384DE53F" w14:textId="77777777" w:rsidR="004746AF" w:rsidRPr="000A2B38" w:rsidRDefault="001A5AFA" w:rsidP="004746AF">
      <w:pPr>
        <w:ind w:left="-1701"/>
        <w:rPr>
          <w:i/>
          <w:szCs w:val="22"/>
        </w:rPr>
      </w:pPr>
      <w:sdt>
        <w:sdtPr>
          <w:rPr>
            <w:szCs w:val="22"/>
          </w:rPr>
          <w:id w:val="1789625842"/>
          <w14:checkbox>
            <w14:checked w14:val="0"/>
            <w14:checkedState w14:val="2612" w14:font="MS Gothic"/>
            <w14:uncheckedState w14:val="2610" w14:font="MS Gothic"/>
          </w14:checkbox>
        </w:sdtPr>
        <w:sdtEndPr/>
        <w:sdtContent>
          <w:r w:rsidR="004746AF">
            <w:rPr>
              <w:rFonts w:ascii="MS Gothic" w:eastAsia="MS Gothic" w:hAnsi="MS Gothic" w:hint="eastAsia"/>
              <w:szCs w:val="22"/>
            </w:rPr>
            <w:t>☐</w:t>
          </w:r>
        </w:sdtContent>
      </w:sdt>
      <w:r w:rsidR="004746AF">
        <w:rPr>
          <w:szCs w:val="22"/>
        </w:rPr>
        <w:tab/>
        <w:t xml:space="preserve">Jiné </w:t>
      </w:r>
      <w:r w:rsidR="004746AF">
        <w:rPr>
          <w:i/>
          <w:szCs w:val="22"/>
        </w:rPr>
        <w:t>(prosím vypište)</w:t>
      </w:r>
    </w:p>
    <w:p w14:paraId="1F6074E9" w14:textId="77777777" w:rsidR="004746AF" w:rsidRDefault="004746AF" w:rsidP="004746AF">
      <w:pPr>
        <w:pStyle w:val="Default"/>
        <w:ind w:left="-1701"/>
        <w:rPr>
          <w:sz w:val="22"/>
          <w:szCs w:val="22"/>
        </w:rPr>
      </w:pPr>
    </w:p>
    <w:p w14:paraId="5271CC03" w14:textId="77777777" w:rsidR="004746AF" w:rsidRDefault="004746AF" w:rsidP="004746AF">
      <w:pPr>
        <w:pStyle w:val="Default"/>
        <w:ind w:left="-1701"/>
        <w:rPr>
          <w:sz w:val="22"/>
          <w:szCs w:val="22"/>
        </w:rPr>
      </w:pPr>
    </w:p>
    <w:p w14:paraId="72AC5FDC" w14:textId="77777777" w:rsidR="004746AF" w:rsidRDefault="004746AF" w:rsidP="004746AF">
      <w:pPr>
        <w:pStyle w:val="Default"/>
        <w:ind w:left="-1701"/>
        <w:rPr>
          <w:sz w:val="22"/>
          <w:szCs w:val="22"/>
        </w:rPr>
      </w:pPr>
    </w:p>
    <w:p w14:paraId="59E673C8" w14:textId="77777777" w:rsidR="004746AF" w:rsidRDefault="004746AF" w:rsidP="004746AF">
      <w:pPr>
        <w:pStyle w:val="Default"/>
        <w:ind w:left="-1701"/>
        <w:rPr>
          <w:sz w:val="22"/>
          <w:szCs w:val="22"/>
        </w:rPr>
      </w:pPr>
    </w:p>
    <w:p w14:paraId="4E4E593F" w14:textId="77777777" w:rsidR="004746AF" w:rsidRDefault="004746AF" w:rsidP="004746AF">
      <w:pPr>
        <w:pStyle w:val="Default"/>
        <w:ind w:left="-1701"/>
        <w:rPr>
          <w:sz w:val="22"/>
          <w:szCs w:val="22"/>
        </w:rPr>
      </w:pPr>
    </w:p>
    <w:p w14:paraId="38A93C00" w14:textId="77777777" w:rsidR="00DC5FB3" w:rsidRDefault="00DC5FB3" w:rsidP="00DC5FB3">
      <w:pPr>
        <w:pStyle w:val="Default"/>
        <w:ind w:left="-1701"/>
        <w:rPr>
          <w:sz w:val="22"/>
          <w:szCs w:val="22"/>
        </w:rPr>
      </w:pPr>
    </w:p>
    <w:p w14:paraId="4F6FAF21" w14:textId="77777777" w:rsidR="00DC5FB3" w:rsidRDefault="00DC5FB3" w:rsidP="00DC5FB3">
      <w:pPr>
        <w:pStyle w:val="Default"/>
        <w:pBdr>
          <w:top w:val="dashDotStroked" w:sz="24" w:space="1" w:color="808080" w:themeColor="background1" w:themeShade="80"/>
        </w:pBdr>
        <w:ind w:left="-1701"/>
        <w:rPr>
          <w:rFonts w:eastAsia="Times New Roman"/>
          <w:b/>
          <w:bCs/>
          <w:sz w:val="22"/>
          <w:szCs w:val="22"/>
          <w:lang w:eastAsia="cs-CZ"/>
        </w:rPr>
      </w:pPr>
      <w:r>
        <w:rPr>
          <w:rFonts w:eastAsia="Times New Roman"/>
          <w:b/>
          <w:bCs/>
          <w:sz w:val="22"/>
          <w:szCs w:val="22"/>
          <w:lang w:eastAsia="cs-CZ"/>
        </w:rPr>
        <w:t>D</w:t>
      </w:r>
      <w:r w:rsidRPr="00350C14">
        <w:rPr>
          <w:rFonts w:eastAsia="Times New Roman"/>
          <w:b/>
          <w:bCs/>
          <w:sz w:val="22"/>
          <w:szCs w:val="22"/>
          <w:lang w:eastAsia="cs-CZ"/>
        </w:rPr>
        <w:t xml:space="preserve">ovolujeme </w:t>
      </w:r>
      <w:r>
        <w:rPr>
          <w:rFonts w:eastAsia="Times New Roman"/>
          <w:b/>
          <w:bCs/>
          <w:sz w:val="22"/>
          <w:szCs w:val="22"/>
          <w:lang w:eastAsia="cs-CZ"/>
        </w:rPr>
        <w:t xml:space="preserve">si Vás </w:t>
      </w:r>
      <w:r w:rsidRPr="00350C14">
        <w:rPr>
          <w:rFonts w:eastAsia="Times New Roman"/>
          <w:b/>
          <w:bCs/>
          <w:sz w:val="22"/>
          <w:szCs w:val="22"/>
          <w:lang w:eastAsia="cs-CZ"/>
        </w:rPr>
        <w:t xml:space="preserve">požádat o uvedení zdroje, ze kterého jste se o </w:t>
      </w:r>
      <w:r>
        <w:rPr>
          <w:rFonts w:eastAsia="Times New Roman"/>
          <w:b/>
          <w:bCs/>
          <w:sz w:val="22"/>
          <w:szCs w:val="22"/>
          <w:lang w:eastAsia="cs-CZ"/>
        </w:rPr>
        <w:t xml:space="preserve">výběrovém řízení na tuto pracovní pozici </w:t>
      </w:r>
      <w:r w:rsidRPr="00350C14">
        <w:rPr>
          <w:rFonts w:eastAsia="Times New Roman"/>
          <w:b/>
          <w:bCs/>
          <w:sz w:val="22"/>
          <w:szCs w:val="22"/>
          <w:lang w:eastAsia="cs-CZ"/>
        </w:rPr>
        <w:t xml:space="preserve">dozvěděl/a. </w:t>
      </w:r>
    </w:p>
    <w:p w14:paraId="0A9E6ABF" w14:textId="77777777" w:rsidR="00DC5FB3" w:rsidRPr="00350C14" w:rsidRDefault="00DC5FB3" w:rsidP="00DC5FB3">
      <w:pPr>
        <w:pStyle w:val="Default"/>
        <w:ind w:left="-1701"/>
        <w:rPr>
          <w:sz w:val="22"/>
          <w:szCs w:val="22"/>
        </w:rPr>
      </w:pPr>
    </w:p>
    <w:p w14:paraId="7A71C81F" w14:textId="77777777" w:rsidR="00DC5FB3" w:rsidRDefault="001A5AFA" w:rsidP="00DC5FB3">
      <w:pPr>
        <w:pStyle w:val="Default"/>
        <w:spacing w:after="120"/>
        <w:ind w:left="-1701"/>
        <w:rPr>
          <w:sz w:val="22"/>
          <w:szCs w:val="22"/>
        </w:rPr>
      </w:pPr>
      <w:sdt>
        <w:sdtPr>
          <w:rPr>
            <w:sz w:val="22"/>
            <w:szCs w:val="22"/>
          </w:rPr>
          <w:id w:val="-1453391309"/>
          <w14:checkbox>
            <w14:checked w14:val="0"/>
            <w14:checkedState w14:val="2612" w14:font="MS Gothic"/>
            <w14:uncheckedState w14:val="2610" w14:font="MS Gothic"/>
          </w14:checkbox>
        </w:sdtPr>
        <w:sdtEndPr/>
        <w:sdtContent>
          <w:r w:rsidR="00DC5FB3">
            <w:rPr>
              <w:rFonts w:ascii="MS Gothic" w:eastAsia="MS Gothic" w:hAnsi="MS Gothic" w:hint="eastAsia"/>
              <w:sz w:val="22"/>
              <w:szCs w:val="22"/>
            </w:rPr>
            <w:t>☐</w:t>
          </w:r>
        </w:sdtContent>
      </w:sdt>
      <w:r w:rsidR="00DC5FB3">
        <w:rPr>
          <w:sz w:val="22"/>
          <w:szCs w:val="22"/>
        </w:rPr>
        <w:t xml:space="preserve"> úřední deska hl. města Prahy – Magistrátu hl. města Prahy</w:t>
      </w:r>
    </w:p>
    <w:p w14:paraId="7A1749F0" w14:textId="77777777" w:rsidR="00DC5FB3" w:rsidRDefault="001A5AFA" w:rsidP="00DC5FB3">
      <w:pPr>
        <w:pStyle w:val="Default"/>
        <w:spacing w:after="120"/>
        <w:ind w:left="-1701"/>
        <w:rPr>
          <w:i/>
          <w:sz w:val="22"/>
          <w:szCs w:val="22"/>
        </w:rPr>
      </w:pPr>
      <w:sdt>
        <w:sdtPr>
          <w:rPr>
            <w:sz w:val="22"/>
            <w:szCs w:val="22"/>
          </w:rPr>
          <w:id w:val="507411511"/>
          <w14:checkbox>
            <w14:checked w14:val="0"/>
            <w14:checkedState w14:val="2612" w14:font="MS Gothic"/>
            <w14:uncheckedState w14:val="2610" w14:font="MS Gothic"/>
          </w14:checkbox>
        </w:sdtPr>
        <w:sdtEndPr/>
        <w:sdtContent>
          <w:r w:rsidR="00DC5FB3">
            <w:rPr>
              <w:rFonts w:ascii="MS Gothic" w:eastAsia="MS Gothic" w:hAnsi="MS Gothic" w:hint="eastAsia"/>
              <w:sz w:val="22"/>
              <w:szCs w:val="22"/>
            </w:rPr>
            <w:t>☐</w:t>
          </w:r>
        </w:sdtContent>
      </w:sdt>
      <w:r w:rsidR="00DC5FB3">
        <w:rPr>
          <w:sz w:val="22"/>
          <w:szCs w:val="22"/>
        </w:rPr>
        <w:t xml:space="preserve"> internetový pracovní portál (</w:t>
      </w:r>
      <w:r w:rsidR="00DC5FB3" w:rsidRPr="006073B0">
        <w:rPr>
          <w:i/>
          <w:sz w:val="22"/>
          <w:szCs w:val="22"/>
        </w:rPr>
        <w:t>prosím vypište</w:t>
      </w:r>
      <w:r w:rsidR="00DC5FB3">
        <w:rPr>
          <w:sz w:val="22"/>
          <w:szCs w:val="22"/>
        </w:rPr>
        <w:t xml:space="preserve">) </w:t>
      </w:r>
      <w:r w:rsidR="00DC5FB3">
        <w:rPr>
          <w:i/>
          <w:sz w:val="22"/>
          <w:szCs w:val="22"/>
        </w:rPr>
        <w:t>…………………………………………………………………………….</w:t>
      </w:r>
    </w:p>
    <w:p w14:paraId="6A7C85FA" w14:textId="77777777" w:rsidR="00DC5FB3" w:rsidRDefault="001A5AFA" w:rsidP="00DC5FB3">
      <w:pPr>
        <w:pStyle w:val="Default"/>
        <w:spacing w:after="120"/>
        <w:ind w:left="-1701"/>
        <w:rPr>
          <w:i/>
          <w:sz w:val="22"/>
          <w:szCs w:val="22"/>
        </w:rPr>
      </w:pPr>
      <w:sdt>
        <w:sdtPr>
          <w:rPr>
            <w:sz w:val="22"/>
            <w:szCs w:val="22"/>
          </w:rPr>
          <w:id w:val="-544443929"/>
          <w14:checkbox>
            <w14:checked w14:val="0"/>
            <w14:checkedState w14:val="2612" w14:font="MS Gothic"/>
            <w14:uncheckedState w14:val="2610" w14:font="MS Gothic"/>
          </w14:checkbox>
        </w:sdtPr>
        <w:sdtEndPr/>
        <w:sdtContent>
          <w:r w:rsidR="00DC5FB3">
            <w:rPr>
              <w:rFonts w:ascii="MS Gothic" w:eastAsia="MS Gothic" w:hAnsi="MS Gothic" w:hint="eastAsia"/>
              <w:sz w:val="22"/>
              <w:szCs w:val="22"/>
            </w:rPr>
            <w:t>☐</w:t>
          </w:r>
        </w:sdtContent>
      </w:sdt>
      <w:r w:rsidR="00DC5FB3">
        <w:rPr>
          <w:sz w:val="22"/>
          <w:szCs w:val="22"/>
        </w:rPr>
        <w:t xml:space="preserve"> tisková inzerce (</w:t>
      </w:r>
      <w:r w:rsidR="00DC5FB3" w:rsidRPr="006073B0">
        <w:rPr>
          <w:i/>
          <w:sz w:val="22"/>
          <w:szCs w:val="22"/>
        </w:rPr>
        <w:t>prosím vypište</w:t>
      </w:r>
      <w:r w:rsidR="00DC5FB3">
        <w:rPr>
          <w:sz w:val="22"/>
          <w:szCs w:val="22"/>
        </w:rPr>
        <w:t xml:space="preserve">) </w:t>
      </w:r>
      <w:r w:rsidR="00DC5FB3">
        <w:rPr>
          <w:i/>
          <w:sz w:val="22"/>
          <w:szCs w:val="22"/>
        </w:rPr>
        <w:t>……………………………………………………………………………………………</w:t>
      </w:r>
    </w:p>
    <w:p w14:paraId="462CC985" w14:textId="77777777" w:rsidR="00DC5FB3" w:rsidRDefault="001A5AFA" w:rsidP="00DC5FB3">
      <w:pPr>
        <w:pStyle w:val="Default"/>
        <w:spacing w:after="120"/>
        <w:ind w:left="-1701"/>
        <w:rPr>
          <w:i/>
          <w:sz w:val="22"/>
          <w:szCs w:val="22"/>
        </w:rPr>
      </w:pPr>
      <w:sdt>
        <w:sdtPr>
          <w:rPr>
            <w:sz w:val="22"/>
            <w:szCs w:val="22"/>
          </w:rPr>
          <w:id w:val="-1998259770"/>
          <w14:checkbox>
            <w14:checked w14:val="0"/>
            <w14:checkedState w14:val="2612" w14:font="MS Gothic"/>
            <w14:uncheckedState w14:val="2610" w14:font="MS Gothic"/>
          </w14:checkbox>
        </w:sdtPr>
        <w:sdtEndPr/>
        <w:sdtContent>
          <w:r w:rsidR="00DC5FB3">
            <w:rPr>
              <w:rFonts w:ascii="MS Gothic" w:eastAsia="MS Gothic" w:hAnsi="MS Gothic" w:hint="eastAsia"/>
              <w:sz w:val="22"/>
              <w:szCs w:val="22"/>
            </w:rPr>
            <w:t>☐</w:t>
          </w:r>
        </w:sdtContent>
      </w:sdt>
      <w:r w:rsidR="00DC5FB3">
        <w:rPr>
          <w:sz w:val="22"/>
          <w:szCs w:val="22"/>
        </w:rPr>
        <w:t xml:space="preserve"> jiný zdroj (</w:t>
      </w:r>
      <w:r w:rsidR="00DC5FB3">
        <w:rPr>
          <w:i/>
          <w:sz w:val="22"/>
          <w:szCs w:val="22"/>
        </w:rPr>
        <w:t>prosím vypište) ………………………………………………………………………………………………</w:t>
      </w:r>
      <w:proofErr w:type="gramStart"/>
      <w:r w:rsidR="00DC5FB3">
        <w:rPr>
          <w:i/>
          <w:sz w:val="22"/>
          <w:szCs w:val="22"/>
        </w:rPr>
        <w:t>…..</w:t>
      </w:r>
      <w:proofErr w:type="gramEnd"/>
    </w:p>
    <w:p w14:paraId="7FBE17CD" w14:textId="77777777" w:rsidR="00553311" w:rsidRPr="0074713A" w:rsidRDefault="00553311" w:rsidP="007533F2">
      <w:pPr>
        <w:pStyle w:val="Zkladntext2"/>
        <w:ind w:left="-142"/>
        <w:jc w:val="center"/>
        <w:rPr>
          <w:b/>
          <w:sz w:val="20"/>
          <w:szCs w:val="20"/>
        </w:rPr>
      </w:pPr>
    </w:p>
    <w:sectPr w:rsidR="00553311" w:rsidRPr="0074713A" w:rsidSect="007452C6">
      <w:headerReference w:type="first" r:id="rId15"/>
      <w:pgSz w:w="11906" w:h="16838"/>
      <w:pgMar w:top="851" w:right="1133" w:bottom="284" w:left="2381" w:header="83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6FD0" w14:textId="77777777" w:rsidR="001A5AFA" w:rsidRDefault="001A5AFA">
      <w:r>
        <w:separator/>
      </w:r>
    </w:p>
  </w:endnote>
  <w:endnote w:type="continuationSeparator" w:id="0">
    <w:p w14:paraId="14A64086" w14:textId="77777777" w:rsidR="001A5AFA" w:rsidRDefault="001A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0CD7" w14:textId="77777777" w:rsidR="001A5AFA" w:rsidRDefault="001A5AFA">
      <w:r>
        <w:separator/>
      </w:r>
    </w:p>
  </w:footnote>
  <w:footnote w:type="continuationSeparator" w:id="0">
    <w:p w14:paraId="1E373253" w14:textId="77777777" w:rsidR="001A5AFA" w:rsidRDefault="001A5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1DB2" w14:textId="33F85560" w:rsidR="00524826" w:rsidRDefault="00524826" w:rsidP="00016CAE">
    <w:pPr>
      <w:pStyle w:val="Zhlav"/>
      <w:ind w:left="-1560"/>
    </w:pPr>
    <w:r>
      <w:tab/>
    </w:r>
    <w:r>
      <w:tab/>
    </w:r>
  </w:p>
  <w:p w14:paraId="2318DB0E" w14:textId="77777777" w:rsidR="00C54B54" w:rsidRDefault="00C54B54">
    <w:pPr>
      <w:pStyle w:val="Zhlav"/>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196"/>
    <w:multiLevelType w:val="hybridMultilevel"/>
    <w:tmpl w:val="575E2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802DF3"/>
    <w:multiLevelType w:val="hybridMultilevel"/>
    <w:tmpl w:val="FD347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36A6C"/>
    <w:multiLevelType w:val="hybridMultilevel"/>
    <w:tmpl w:val="165E7178"/>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3" w15:restartNumberingAfterBreak="0">
    <w:nsid w:val="11F87F55"/>
    <w:multiLevelType w:val="hybridMultilevel"/>
    <w:tmpl w:val="43F475A6"/>
    <w:lvl w:ilvl="0" w:tplc="3620D0F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4" w15:restartNumberingAfterBreak="0">
    <w:nsid w:val="17A547FC"/>
    <w:multiLevelType w:val="hybridMultilevel"/>
    <w:tmpl w:val="2AFC9016"/>
    <w:lvl w:ilvl="0" w:tplc="3620D0F0">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18966A71"/>
    <w:multiLevelType w:val="hybridMultilevel"/>
    <w:tmpl w:val="8A265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5347D"/>
    <w:multiLevelType w:val="hybridMultilevel"/>
    <w:tmpl w:val="D1BA4C98"/>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23D27"/>
    <w:multiLevelType w:val="hybridMultilevel"/>
    <w:tmpl w:val="794CE34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6304348"/>
    <w:multiLevelType w:val="hybridMultilevel"/>
    <w:tmpl w:val="BC929D7A"/>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 w15:restartNumberingAfterBreak="0">
    <w:nsid w:val="29817BA6"/>
    <w:multiLevelType w:val="hybridMultilevel"/>
    <w:tmpl w:val="1F5EC0F6"/>
    <w:lvl w:ilvl="0" w:tplc="035C2E3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66993"/>
    <w:multiLevelType w:val="hybridMultilevel"/>
    <w:tmpl w:val="D1541C0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1" w15:restartNumberingAfterBreak="0">
    <w:nsid w:val="3359213B"/>
    <w:multiLevelType w:val="multilevel"/>
    <w:tmpl w:val="00D5898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2" w15:restartNumberingAfterBreak="0">
    <w:nsid w:val="33D47942"/>
    <w:multiLevelType w:val="hybridMultilevel"/>
    <w:tmpl w:val="67B6364E"/>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13" w15:restartNumberingAfterBreak="0">
    <w:nsid w:val="35FA64A5"/>
    <w:multiLevelType w:val="hybridMultilevel"/>
    <w:tmpl w:val="B868DF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D0483"/>
    <w:multiLevelType w:val="hybridMultilevel"/>
    <w:tmpl w:val="8E62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4471A3"/>
    <w:multiLevelType w:val="hybridMultilevel"/>
    <w:tmpl w:val="BA886B3A"/>
    <w:lvl w:ilvl="0" w:tplc="8AE61962">
      <w:start w:val="1"/>
      <w:numFmt w:val="bullet"/>
      <w:lvlText w:val=""/>
      <w:lvlJc w:val="left"/>
      <w:pPr>
        <w:tabs>
          <w:tab w:val="num" w:pos="1080"/>
        </w:tabs>
        <w:ind w:left="1080" w:hanging="360"/>
      </w:pPr>
      <w:rPr>
        <w:rFonts w:ascii="Symbol" w:hAnsi="Symbol" w:hint="default"/>
      </w:rPr>
    </w:lvl>
    <w:lvl w:ilvl="1" w:tplc="2AD48BD0">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32313"/>
    <w:multiLevelType w:val="hybridMultilevel"/>
    <w:tmpl w:val="8C808460"/>
    <w:lvl w:ilvl="0" w:tplc="04050001">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17" w15:restartNumberingAfterBreak="0">
    <w:nsid w:val="3E796205"/>
    <w:multiLevelType w:val="hybridMultilevel"/>
    <w:tmpl w:val="56E27714"/>
    <w:lvl w:ilvl="0" w:tplc="3620D0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E61B23"/>
    <w:multiLevelType w:val="multilevel"/>
    <w:tmpl w:val="025AA59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9" w15:restartNumberingAfterBreak="0">
    <w:nsid w:val="4166376D"/>
    <w:multiLevelType w:val="hybridMultilevel"/>
    <w:tmpl w:val="D6CE5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9B25E9"/>
    <w:multiLevelType w:val="hybridMultilevel"/>
    <w:tmpl w:val="222C5704"/>
    <w:lvl w:ilvl="0" w:tplc="30A23CF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903A1"/>
    <w:multiLevelType w:val="hybridMultilevel"/>
    <w:tmpl w:val="C0143AE2"/>
    <w:lvl w:ilvl="0" w:tplc="94D0913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A7479"/>
    <w:multiLevelType w:val="hybridMultilevel"/>
    <w:tmpl w:val="2CA40D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B8D2706"/>
    <w:multiLevelType w:val="hybridMultilevel"/>
    <w:tmpl w:val="054EE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485A1A"/>
    <w:multiLevelType w:val="hybridMultilevel"/>
    <w:tmpl w:val="AE98A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C93F7F"/>
    <w:multiLevelType w:val="hybridMultilevel"/>
    <w:tmpl w:val="DC1835D8"/>
    <w:lvl w:ilvl="0" w:tplc="16BEBE78">
      <w:start w:val="1"/>
      <w:numFmt w:val="bullet"/>
      <w:lvlText w:val=""/>
      <w:lvlJc w:val="left"/>
      <w:pPr>
        <w:tabs>
          <w:tab w:val="num" w:pos="473"/>
        </w:tabs>
        <w:ind w:left="454" w:hanging="341"/>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372E1"/>
    <w:multiLevelType w:val="hybridMultilevel"/>
    <w:tmpl w:val="FB0A7132"/>
    <w:lvl w:ilvl="0" w:tplc="08FCF1E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023034"/>
    <w:multiLevelType w:val="hybridMultilevel"/>
    <w:tmpl w:val="0B786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31180E"/>
    <w:multiLevelType w:val="hybridMultilevel"/>
    <w:tmpl w:val="0BA63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3A6AB0"/>
    <w:multiLevelType w:val="hybridMultilevel"/>
    <w:tmpl w:val="6CA2F2CA"/>
    <w:lvl w:ilvl="0" w:tplc="CEB8EDD2">
      <w:start w:val="1"/>
      <w:numFmt w:val="bullet"/>
      <w:lvlText w:val=""/>
      <w:lvlJc w:val="left"/>
      <w:pPr>
        <w:tabs>
          <w:tab w:val="num" w:pos="1080"/>
        </w:tabs>
        <w:ind w:left="1080" w:hanging="360"/>
      </w:pPr>
      <w:rPr>
        <w:rFonts w:ascii="Symbol" w:hAnsi="Symbol" w:hint="default"/>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05392E"/>
    <w:multiLevelType w:val="hybridMultilevel"/>
    <w:tmpl w:val="A57E590C"/>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31" w15:restartNumberingAfterBreak="0">
    <w:nsid w:val="5693021B"/>
    <w:multiLevelType w:val="hybridMultilevel"/>
    <w:tmpl w:val="DBD89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294DE8"/>
    <w:multiLevelType w:val="hybridMultilevel"/>
    <w:tmpl w:val="15F47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A6618A"/>
    <w:multiLevelType w:val="hybridMultilevel"/>
    <w:tmpl w:val="6D62D67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B3CE0"/>
    <w:multiLevelType w:val="multilevel"/>
    <w:tmpl w:val="015A05D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5" w15:restartNumberingAfterBreak="0">
    <w:nsid w:val="62CC738E"/>
    <w:multiLevelType w:val="hybridMultilevel"/>
    <w:tmpl w:val="D44CF320"/>
    <w:lvl w:ilvl="0" w:tplc="3620D0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E50377"/>
    <w:multiLevelType w:val="hybridMultilevel"/>
    <w:tmpl w:val="2550D9AE"/>
    <w:lvl w:ilvl="0" w:tplc="8AE61962">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7" w15:restartNumberingAfterBreak="0">
    <w:nsid w:val="67002959"/>
    <w:multiLevelType w:val="hybridMultilevel"/>
    <w:tmpl w:val="F7A051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074C9"/>
    <w:multiLevelType w:val="multilevel"/>
    <w:tmpl w:val="46C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F57D8"/>
    <w:multiLevelType w:val="multilevel"/>
    <w:tmpl w:val="03546BF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0" w15:restartNumberingAfterBreak="0">
    <w:nsid w:val="70495F12"/>
    <w:multiLevelType w:val="hybridMultilevel"/>
    <w:tmpl w:val="24567F38"/>
    <w:lvl w:ilvl="0" w:tplc="CEB8EDD2">
      <w:start w:val="1"/>
      <w:numFmt w:val="bullet"/>
      <w:lvlText w:val=""/>
      <w:lvlJc w:val="left"/>
      <w:pPr>
        <w:tabs>
          <w:tab w:val="num" w:pos="1080"/>
        </w:tabs>
        <w:ind w:left="1080" w:hanging="360"/>
      </w:pPr>
      <w:rPr>
        <w:rFonts w:ascii="Symbol" w:hAnsi="Symbol" w:hint="default"/>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900534"/>
    <w:multiLevelType w:val="hybridMultilevel"/>
    <w:tmpl w:val="B3E6F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81421E"/>
    <w:multiLevelType w:val="hybridMultilevel"/>
    <w:tmpl w:val="634E39D0"/>
    <w:lvl w:ilvl="0" w:tplc="4DA4ED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411DD"/>
    <w:multiLevelType w:val="hybridMultilevel"/>
    <w:tmpl w:val="E5C8E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BE762F"/>
    <w:multiLevelType w:val="hybridMultilevel"/>
    <w:tmpl w:val="939096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317F0"/>
    <w:multiLevelType w:val="hybridMultilevel"/>
    <w:tmpl w:val="10AAB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273C26"/>
    <w:multiLevelType w:val="multilevel"/>
    <w:tmpl w:val="02B000F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7" w15:restartNumberingAfterBreak="0">
    <w:nsid w:val="7F1D41F9"/>
    <w:multiLevelType w:val="hybridMultilevel"/>
    <w:tmpl w:val="7B7EFD94"/>
    <w:lvl w:ilvl="0" w:tplc="8AE61962">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437A2"/>
    <w:multiLevelType w:val="hybridMultilevel"/>
    <w:tmpl w:val="DDA2196E"/>
    <w:lvl w:ilvl="0" w:tplc="3620D0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7"/>
  </w:num>
  <w:num w:numId="4">
    <w:abstractNumId w:val="13"/>
  </w:num>
  <w:num w:numId="5">
    <w:abstractNumId w:val="33"/>
  </w:num>
  <w:num w:numId="6">
    <w:abstractNumId w:val="25"/>
  </w:num>
  <w:num w:numId="7">
    <w:abstractNumId w:val="44"/>
  </w:num>
  <w:num w:numId="8">
    <w:abstractNumId w:val="29"/>
  </w:num>
  <w:num w:numId="9">
    <w:abstractNumId w:val="40"/>
  </w:num>
  <w:num w:numId="10">
    <w:abstractNumId w:val="47"/>
  </w:num>
  <w:num w:numId="11">
    <w:abstractNumId w:val="15"/>
  </w:num>
  <w:num w:numId="12">
    <w:abstractNumId w:val="9"/>
  </w:num>
  <w:num w:numId="13">
    <w:abstractNumId w:val="0"/>
  </w:num>
  <w:num w:numId="14">
    <w:abstractNumId w:val="1"/>
  </w:num>
  <w:num w:numId="15">
    <w:abstractNumId w:val="41"/>
  </w:num>
  <w:num w:numId="16">
    <w:abstractNumId w:val="20"/>
  </w:num>
  <w:num w:numId="17">
    <w:abstractNumId w:val="16"/>
  </w:num>
  <w:num w:numId="18">
    <w:abstractNumId w:val="36"/>
  </w:num>
  <w:num w:numId="19">
    <w:abstractNumId w:val="23"/>
  </w:num>
  <w:num w:numId="20">
    <w:abstractNumId w:val="43"/>
  </w:num>
  <w:num w:numId="21">
    <w:abstractNumId w:val="4"/>
  </w:num>
  <w:num w:numId="22">
    <w:abstractNumId w:val="26"/>
  </w:num>
  <w:num w:numId="23">
    <w:abstractNumId w:val="31"/>
  </w:num>
  <w:num w:numId="24">
    <w:abstractNumId w:val="3"/>
  </w:num>
  <w:num w:numId="25">
    <w:abstractNumId w:val="35"/>
  </w:num>
  <w:num w:numId="26">
    <w:abstractNumId w:val="17"/>
  </w:num>
  <w:num w:numId="27">
    <w:abstractNumId w:val="48"/>
  </w:num>
  <w:num w:numId="28">
    <w:abstractNumId w:val="28"/>
  </w:num>
  <w:num w:numId="29">
    <w:abstractNumId w:val="27"/>
  </w:num>
  <w:num w:numId="30">
    <w:abstractNumId w:val="5"/>
  </w:num>
  <w:num w:numId="31">
    <w:abstractNumId w:val="24"/>
  </w:num>
  <w:num w:numId="32">
    <w:abstractNumId w:val="19"/>
  </w:num>
  <w:num w:numId="33">
    <w:abstractNumId w:val="14"/>
  </w:num>
  <w:num w:numId="34">
    <w:abstractNumId w:val="38"/>
  </w:num>
  <w:num w:numId="35">
    <w:abstractNumId w:val="22"/>
  </w:num>
  <w:num w:numId="36">
    <w:abstractNumId w:val="32"/>
  </w:num>
  <w:num w:numId="37">
    <w:abstractNumId w:val="45"/>
  </w:num>
  <w:num w:numId="38">
    <w:abstractNumId w:val="2"/>
  </w:num>
  <w:num w:numId="39">
    <w:abstractNumId w:val="12"/>
  </w:num>
  <w:num w:numId="40">
    <w:abstractNumId w:val="30"/>
  </w:num>
  <w:num w:numId="41">
    <w:abstractNumId w:val="8"/>
  </w:num>
  <w:num w:numId="42">
    <w:abstractNumId w:val="10"/>
  </w:num>
  <w:num w:numId="43">
    <w:abstractNumId w:val="18"/>
  </w:num>
  <w:num w:numId="44">
    <w:abstractNumId w:val="6"/>
  </w:num>
  <w:num w:numId="45">
    <w:abstractNumId w:val="42"/>
  </w:num>
  <w:num w:numId="46">
    <w:abstractNumId w:val="34"/>
  </w:num>
  <w:num w:numId="47">
    <w:abstractNumId w:val="46"/>
  </w:num>
  <w:num w:numId="48">
    <w:abstractNumId w:val="21"/>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71"/>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93"/>
    <w:rsid w:val="00016CAE"/>
    <w:rsid w:val="00040634"/>
    <w:rsid w:val="000539CB"/>
    <w:rsid w:val="00072DE4"/>
    <w:rsid w:val="000744F2"/>
    <w:rsid w:val="00083D68"/>
    <w:rsid w:val="000932B3"/>
    <w:rsid w:val="000961A7"/>
    <w:rsid w:val="000A3044"/>
    <w:rsid w:val="000B013F"/>
    <w:rsid w:val="000E57CE"/>
    <w:rsid w:val="00100D1E"/>
    <w:rsid w:val="00101603"/>
    <w:rsid w:val="00115F40"/>
    <w:rsid w:val="00116141"/>
    <w:rsid w:val="0015625E"/>
    <w:rsid w:val="00157A4B"/>
    <w:rsid w:val="00161ACB"/>
    <w:rsid w:val="001820D0"/>
    <w:rsid w:val="00191720"/>
    <w:rsid w:val="001947AE"/>
    <w:rsid w:val="001A5AFA"/>
    <w:rsid w:val="001A61B6"/>
    <w:rsid w:val="001C4748"/>
    <w:rsid w:val="001D200A"/>
    <w:rsid w:val="001D24C4"/>
    <w:rsid w:val="001E11A1"/>
    <w:rsid w:val="00201EB7"/>
    <w:rsid w:val="00220E32"/>
    <w:rsid w:val="00233364"/>
    <w:rsid w:val="00244A58"/>
    <w:rsid w:val="00245FDC"/>
    <w:rsid w:val="002478AD"/>
    <w:rsid w:val="0026339B"/>
    <w:rsid w:val="002707BE"/>
    <w:rsid w:val="00275614"/>
    <w:rsid w:val="00281C59"/>
    <w:rsid w:val="00284888"/>
    <w:rsid w:val="002A650C"/>
    <w:rsid w:val="002B2FB2"/>
    <w:rsid w:val="002D5CEE"/>
    <w:rsid w:val="002D72A2"/>
    <w:rsid w:val="002E60BC"/>
    <w:rsid w:val="002E73C3"/>
    <w:rsid w:val="002F00D6"/>
    <w:rsid w:val="003069E5"/>
    <w:rsid w:val="00313825"/>
    <w:rsid w:val="00314DB3"/>
    <w:rsid w:val="00324FD7"/>
    <w:rsid w:val="00350777"/>
    <w:rsid w:val="00365F9E"/>
    <w:rsid w:val="003735E4"/>
    <w:rsid w:val="00373928"/>
    <w:rsid w:val="003778F8"/>
    <w:rsid w:val="0038147B"/>
    <w:rsid w:val="003A09A9"/>
    <w:rsid w:val="003B254D"/>
    <w:rsid w:val="003B3D2D"/>
    <w:rsid w:val="003B421A"/>
    <w:rsid w:val="003D410C"/>
    <w:rsid w:val="003D567A"/>
    <w:rsid w:val="00410E77"/>
    <w:rsid w:val="004227CB"/>
    <w:rsid w:val="00422A3C"/>
    <w:rsid w:val="00427373"/>
    <w:rsid w:val="00433B9B"/>
    <w:rsid w:val="00441696"/>
    <w:rsid w:val="00442B47"/>
    <w:rsid w:val="00445D83"/>
    <w:rsid w:val="00446EC0"/>
    <w:rsid w:val="004746AF"/>
    <w:rsid w:val="0048258D"/>
    <w:rsid w:val="00493F38"/>
    <w:rsid w:val="00497EEE"/>
    <w:rsid w:val="004B674D"/>
    <w:rsid w:val="004C0E92"/>
    <w:rsid w:val="004E2ABF"/>
    <w:rsid w:val="004E5A90"/>
    <w:rsid w:val="00505F07"/>
    <w:rsid w:val="00524826"/>
    <w:rsid w:val="00526108"/>
    <w:rsid w:val="00542BB2"/>
    <w:rsid w:val="00547F41"/>
    <w:rsid w:val="00553311"/>
    <w:rsid w:val="00561178"/>
    <w:rsid w:val="00564679"/>
    <w:rsid w:val="005737DD"/>
    <w:rsid w:val="00575A40"/>
    <w:rsid w:val="00575DE0"/>
    <w:rsid w:val="005866E8"/>
    <w:rsid w:val="005967CE"/>
    <w:rsid w:val="005A1884"/>
    <w:rsid w:val="005B6584"/>
    <w:rsid w:val="005C05E1"/>
    <w:rsid w:val="005C5DC5"/>
    <w:rsid w:val="005D26A1"/>
    <w:rsid w:val="005D52A8"/>
    <w:rsid w:val="005E4AAE"/>
    <w:rsid w:val="005F37CB"/>
    <w:rsid w:val="005F4A27"/>
    <w:rsid w:val="005F5DAF"/>
    <w:rsid w:val="006059CA"/>
    <w:rsid w:val="00630F70"/>
    <w:rsid w:val="0064003E"/>
    <w:rsid w:val="00642ACF"/>
    <w:rsid w:val="006460D8"/>
    <w:rsid w:val="006522CE"/>
    <w:rsid w:val="00664A91"/>
    <w:rsid w:val="006710C3"/>
    <w:rsid w:val="006829BA"/>
    <w:rsid w:val="0068770F"/>
    <w:rsid w:val="006A406B"/>
    <w:rsid w:val="006B0B93"/>
    <w:rsid w:val="006B1902"/>
    <w:rsid w:val="006B28F5"/>
    <w:rsid w:val="006B468C"/>
    <w:rsid w:val="006E79FC"/>
    <w:rsid w:val="00714002"/>
    <w:rsid w:val="00717CC0"/>
    <w:rsid w:val="00720259"/>
    <w:rsid w:val="007259A0"/>
    <w:rsid w:val="00736F0A"/>
    <w:rsid w:val="00737FCE"/>
    <w:rsid w:val="007452C6"/>
    <w:rsid w:val="0074713A"/>
    <w:rsid w:val="007533F2"/>
    <w:rsid w:val="007561C3"/>
    <w:rsid w:val="00770E8C"/>
    <w:rsid w:val="00771B69"/>
    <w:rsid w:val="00790EF1"/>
    <w:rsid w:val="007A3AE3"/>
    <w:rsid w:val="007D0611"/>
    <w:rsid w:val="007D3AE1"/>
    <w:rsid w:val="007E7A3A"/>
    <w:rsid w:val="007F5F96"/>
    <w:rsid w:val="0080436D"/>
    <w:rsid w:val="008115EC"/>
    <w:rsid w:val="00811A3E"/>
    <w:rsid w:val="008130BD"/>
    <w:rsid w:val="00816D28"/>
    <w:rsid w:val="00820B8B"/>
    <w:rsid w:val="008223AB"/>
    <w:rsid w:val="008272CF"/>
    <w:rsid w:val="00832D9A"/>
    <w:rsid w:val="008374C2"/>
    <w:rsid w:val="0086619D"/>
    <w:rsid w:val="00880B7C"/>
    <w:rsid w:val="008934CA"/>
    <w:rsid w:val="008A51D5"/>
    <w:rsid w:val="008B1930"/>
    <w:rsid w:val="008B5DE8"/>
    <w:rsid w:val="008B666D"/>
    <w:rsid w:val="008D0499"/>
    <w:rsid w:val="008D1CC2"/>
    <w:rsid w:val="008E4BDD"/>
    <w:rsid w:val="008F3F7C"/>
    <w:rsid w:val="00907E5F"/>
    <w:rsid w:val="0091466E"/>
    <w:rsid w:val="00917128"/>
    <w:rsid w:val="00947717"/>
    <w:rsid w:val="009625BC"/>
    <w:rsid w:val="00964947"/>
    <w:rsid w:val="00967B94"/>
    <w:rsid w:val="009760CE"/>
    <w:rsid w:val="009869E0"/>
    <w:rsid w:val="009A2A43"/>
    <w:rsid w:val="009E5763"/>
    <w:rsid w:val="00A00F51"/>
    <w:rsid w:val="00A24A69"/>
    <w:rsid w:val="00A34E2B"/>
    <w:rsid w:val="00A35724"/>
    <w:rsid w:val="00A40BD4"/>
    <w:rsid w:val="00A74B16"/>
    <w:rsid w:val="00A91330"/>
    <w:rsid w:val="00AB4CD0"/>
    <w:rsid w:val="00AB7053"/>
    <w:rsid w:val="00AC4471"/>
    <w:rsid w:val="00AC7701"/>
    <w:rsid w:val="00AD57EB"/>
    <w:rsid w:val="00AE4976"/>
    <w:rsid w:val="00AF71B7"/>
    <w:rsid w:val="00B00A66"/>
    <w:rsid w:val="00B014AE"/>
    <w:rsid w:val="00B068A2"/>
    <w:rsid w:val="00B1454E"/>
    <w:rsid w:val="00B23832"/>
    <w:rsid w:val="00B270FC"/>
    <w:rsid w:val="00B307B8"/>
    <w:rsid w:val="00B31EE6"/>
    <w:rsid w:val="00B35FE9"/>
    <w:rsid w:val="00B36B08"/>
    <w:rsid w:val="00B41C7B"/>
    <w:rsid w:val="00B52514"/>
    <w:rsid w:val="00BC3DA0"/>
    <w:rsid w:val="00BD34B7"/>
    <w:rsid w:val="00BE21E6"/>
    <w:rsid w:val="00C33F84"/>
    <w:rsid w:val="00C35E6A"/>
    <w:rsid w:val="00C446FF"/>
    <w:rsid w:val="00C543AC"/>
    <w:rsid w:val="00C54B54"/>
    <w:rsid w:val="00C55972"/>
    <w:rsid w:val="00C80F02"/>
    <w:rsid w:val="00C90BDE"/>
    <w:rsid w:val="00C9655E"/>
    <w:rsid w:val="00CB046F"/>
    <w:rsid w:val="00CE0A8B"/>
    <w:rsid w:val="00CE7880"/>
    <w:rsid w:val="00CF7B5B"/>
    <w:rsid w:val="00D133DE"/>
    <w:rsid w:val="00D36046"/>
    <w:rsid w:val="00D62B7D"/>
    <w:rsid w:val="00D64CAC"/>
    <w:rsid w:val="00D753E8"/>
    <w:rsid w:val="00D9413A"/>
    <w:rsid w:val="00DA7B6B"/>
    <w:rsid w:val="00DB6447"/>
    <w:rsid w:val="00DC41C9"/>
    <w:rsid w:val="00DC5FB3"/>
    <w:rsid w:val="00DC6AB5"/>
    <w:rsid w:val="00DD1F54"/>
    <w:rsid w:val="00DE3563"/>
    <w:rsid w:val="00DF5756"/>
    <w:rsid w:val="00E11EF3"/>
    <w:rsid w:val="00E12822"/>
    <w:rsid w:val="00E12BB8"/>
    <w:rsid w:val="00E214DD"/>
    <w:rsid w:val="00E33DAD"/>
    <w:rsid w:val="00E464B8"/>
    <w:rsid w:val="00E51BC3"/>
    <w:rsid w:val="00E604DA"/>
    <w:rsid w:val="00E675E8"/>
    <w:rsid w:val="00E72341"/>
    <w:rsid w:val="00E92805"/>
    <w:rsid w:val="00E94D3F"/>
    <w:rsid w:val="00EA0BA1"/>
    <w:rsid w:val="00EA0FA4"/>
    <w:rsid w:val="00EB093C"/>
    <w:rsid w:val="00EC2A7C"/>
    <w:rsid w:val="00ED0667"/>
    <w:rsid w:val="00ED7B5A"/>
    <w:rsid w:val="00EF056A"/>
    <w:rsid w:val="00F16416"/>
    <w:rsid w:val="00F21271"/>
    <w:rsid w:val="00F21EED"/>
    <w:rsid w:val="00F2322E"/>
    <w:rsid w:val="00F376F3"/>
    <w:rsid w:val="00F42082"/>
    <w:rsid w:val="00F60486"/>
    <w:rsid w:val="00F67A6E"/>
    <w:rsid w:val="00F70AB3"/>
    <w:rsid w:val="00F71897"/>
    <w:rsid w:val="00F73356"/>
    <w:rsid w:val="00F74905"/>
    <w:rsid w:val="00F777B9"/>
    <w:rsid w:val="00F806F3"/>
    <w:rsid w:val="00F92A74"/>
    <w:rsid w:val="00FA68C9"/>
    <w:rsid w:val="00FB1579"/>
    <w:rsid w:val="00FE37D8"/>
    <w:rsid w:val="00FF7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5EFB9"/>
  <w14:defaultImageDpi w14:val="0"/>
  <w15:docId w15:val="{D3499353-8238-47D8-892F-24BB2ED6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cs="Times New Roman"/>
      <w:sz w:val="24"/>
      <w:szCs w:val="24"/>
    </w:rPr>
  </w:style>
  <w:style w:type="paragraph" w:styleId="Nadpis1">
    <w:name w:val="heading 1"/>
    <w:basedOn w:val="Normln"/>
    <w:next w:val="Normln"/>
    <w:link w:val="Nadpis1Char"/>
    <w:qFormat/>
    <w:pPr>
      <w:keepNext/>
      <w:autoSpaceDE w:val="0"/>
      <w:autoSpaceDN w:val="0"/>
      <w:adjustRightInd w:val="0"/>
      <w:outlineLvl w:val="0"/>
    </w:pPr>
    <w:rPr>
      <w:b/>
      <w:bCs/>
      <w:color w:val="000000"/>
    </w:rPr>
  </w:style>
  <w:style w:type="paragraph" w:styleId="Nadpis2">
    <w:name w:val="heading 2"/>
    <w:basedOn w:val="Normln"/>
    <w:next w:val="Normln"/>
    <w:link w:val="Nadpis2Char"/>
    <w:uiPriority w:val="99"/>
    <w:qFormat/>
    <w:pPr>
      <w:keepNext/>
      <w:autoSpaceDE w:val="0"/>
      <w:autoSpaceDN w:val="0"/>
      <w:adjustRightInd w:val="0"/>
      <w:outlineLvl w:val="1"/>
    </w:pPr>
    <w:rPr>
      <w:b/>
      <w:bCs/>
      <w:color w:val="FF0000"/>
      <w:sz w:val="22"/>
      <w:szCs w:val="22"/>
    </w:rPr>
  </w:style>
  <w:style w:type="paragraph" w:styleId="Nadpis3">
    <w:name w:val="heading 3"/>
    <w:basedOn w:val="Normln"/>
    <w:next w:val="Normln"/>
    <w:link w:val="Nadpis3Char"/>
    <w:uiPriority w:val="99"/>
    <w:qFormat/>
    <w:pPr>
      <w:keepNext/>
      <w:autoSpaceDE w:val="0"/>
      <w:autoSpaceDN w:val="0"/>
      <w:adjustRightInd w:val="0"/>
      <w:outlineLvl w:val="2"/>
    </w:pPr>
    <w:rPr>
      <w:sz w:val="22"/>
      <w:szCs w:val="22"/>
    </w:rPr>
  </w:style>
  <w:style w:type="paragraph" w:styleId="Nadpis4">
    <w:name w:val="heading 4"/>
    <w:basedOn w:val="Normln"/>
    <w:next w:val="Normln"/>
    <w:link w:val="Nadpis4Char"/>
    <w:uiPriority w:val="99"/>
    <w:qFormat/>
    <w:pPr>
      <w:keepNext/>
      <w:ind w:left="283" w:hanging="283"/>
      <w:outlineLvl w:val="3"/>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Pr>
      <w:rFonts w:ascii="Cambria" w:hAnsi="Cambria"/>
      <w:b/>
      <w:kern w:val="32"/>
      <w:sz w:val="32"/>
    </w:rPr>
  </w:style>
  <w:style w:type="character" w:customStyle="1" w:styleId="Nadpis2Char">
    <w:name w:val="Nadpis 2 Char"/>
    <w:basedOn w:val="Standardnpsmoodstavce"/>
    <w:link w:val="Nadpis2"/>
    <w:uiPriority w:val="9"/>
    <w:semiHidden/>
    <w:locked/>
    <w:rPr>
      <w:rFonts w:ascii="Cambria" w:hAnsi="Cambria"/>
      <w:b/>
      <w:i/>
      <w:sz w:val="28"/>
    </w:rPr>
  </w:style>
  <w:style w:type="character" w:customStyle="1" w:styleId="Nadpis3Char">
    <w:name w:val="Nadpis 3 Char"/>
    <w:basedOn w:val="Standardnpsmoodstavce"/>
    <w:link w:val="Nadpis3"/>
    <w:uiPriority w:val="9"/>
    <w:semiHidden/>
    <w:locked/>
    <w:rPr>
      <w:rFonts w:ascii="Cambria" w:hAnsi="Cambria"/>
      <w:b/>
      <w:sz w:val="26"/>
    </w:rPr>
  </w:style>
  <w:style w:type="character" w:customStyle="1" w:styleId="Nadpis4Char">
    <w:name w:val="Nadpis 4 Char"/>
    <w:basedOn w:val="Standardnpsmoodstavce"/>
    <w:link w:val="Nadpis4"/>
    <w:uiPriority w:val="9"/>
    <w:semiHidden/>
    <w:locked/>
    <w:rPr>
      <w:b/>
      <w:sz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sz w:val="24"/>
    </w:rPr>
  </w:style>
  <w:style w:type="paragraph" w:styleId="Zkladntext">
    <w:name w:val="Body Text"/>
    <w:basedOn w:val="Normln"/>
    <w:link w:val="ZkladntextChar"/>
    <w:pPr>
      <w:overflowPunct w:val="0"/>
      <w:autoSpaceDE w:val="0"/>
      <w:autoSpaceDN w:val="0"/>
      <w:adjustRightInd w:val="0"/>
      <w:textAlignment w:val="baseline"/>
    </w:pPr>
  </w:style>
  <w:style w:type="character" w:customStyle="1" w:styleId="ZkladntextChar">
    <w:name w:val="Základní text Char"/>
    <w:basedOn w:val="Standardnpsmoodstavce"/>
    <w:link w:val="Zkladntext"/>
    <w:locked/>
    <w:rPr>
      <w:rFonts w:ascii="Times New Roman" w:hAnsi="Times New Roman"/>
      <w:sz w:val="24"/>
    </w:rPr>
  </w:style>
  <w:style w:type="paragraph" w:styleId="Zkladntext2">
    <w:name w:val="Body Text 2"/>
    <w:basedOn w:val="Normln"/>
    <w:link w:val="Zkladntext2Char"/>
    <w:uiPriority w:val="99"/>
    <w:pPr>
      <w:jc w:val="both"/>
    </w:pPr>
  </w:style>
  <w:style w:type="character" w:customStyle="1" w:styleId="Zkladntext2Char">
    <w:name w:val="Základní text 2 Char"/>
    <w:basedOn w:val="Standardnpsmoodstavce"/>
    <w:link w:val="Zkladntext2"/>
    <w:uiPriority w:val="99"/>
    <w:locked/>
    <w:rPr>
      <w:rFonts w:ascii="Times New Roman" w:hAnsi="Times New Roman"/>
      <w:sz w:val="24"/>
    </w:rPr>
  </w:style>
  <w:style w:type="paragraph" w:styleId="Textkomente">
    <w:name w:val="annotation text"/>
    <w:basedOn w:val="Normln"/>
    <w:link w:val="TextkomenteChar"/>
    <w:uiPriority w:val="99"/>
    <w:pPr>
      <w:autoSpaceDE w:val="0"/>
      <w:autoSpaceDN w:val="0"/>
      <w:adjustRightInd w:val="0"/>
    </w:pPr>
    <w:rPr>
      <w:sz w:val="20"/>
      <w:szCs w:val="20"/>
    </w:rPr>
  </w:style>
  <w:style w:type="character" w:customStyle="1" w:styleId="TextkomenteChar">
    <w:name w:val="Text komentáře Char"/>
    <w:basedOn w:val="Standardnpsmoodstavce"/>
    <w:link w:val="Textkomente"/>
    <w:uiPriority w:val="99"/>
    <w:semiHidden/>
    <w:locked/>
    <w:rPr>
      <w:rFonts w:ascii="Times New Roman" w:hAnsi="Times New Roman"/>
      <w:sz w:val="20"/>
    </w:rPr>
  </w:style>
  <w:style w:type="paragraph" w:styleId="Nzev">
    <w:name w:val="Title"/>
    <w:basedOn w:val="Normln"/>
    <w:link w:val="NzevChar"/>
    <w:uiPriority w:val="99"/>
    <w:qFormat/>
    <w:pPr>
      <w:autoSpaceDE w:val="0"/>
      <w:autoSpaceDN w:val="0"/>
      <w:adjustRightInd w:val="0"/>
      <w:jc w:val="center"/>
    </w:pPr>
    <w:rPr>
      <w:b/>
      <w:bCs/>
      <w:sz w:val="32"/>
      <w:szCs w:val="32"/>
    </w:rPr>
  </w:style>
  <w:style w:type="character" w:customStyle="1" w:styleId="NzevChar">
    <w:name w:val="Název Char"/>
    <w:basedOn w:val="Standardnpsmoodstavce"/>
    <w:link w:val="Nzev"/>
    <w:uiPriority w:val="10"/>
    <w:locked/>
    <w:rPr>
      <w:rFonts w:ascii="Cambria" w:hAnsi="Cambria"/>
      <w:b/>
      <w:kern w:val="28"/>
      <w:sz w:val="32"/>
    </w:rPr>
  </w:style>
  <w:style w:type="paragraph" w:styleId="Textpoznpodarou">
    <w:name w:val="footnote text"/>
    <w:basedOn w:val="Normln"/>
    <w:link w:val="TextpoznpodarouChar"/>
    <w:uiPriority w:val="99"/>
    <w:pPr>
      <w:autoSpaceDE w:val="0"/>
      <w:autoSpaceDN w:val="0"/>
      <w:adjustRightInd w:val="0"/>
    </w:pPr>
    <w:rPr>
      <w:sz w:val="20"/>
      <w:szCs w:val="20"/>
    </w:rPr>
  </w:style>
  <w:style w:type="character" w:customStyle="1" w:styleId="TextpoznpodarouChar">
    <w:name w:val="Text pozn. pod čarou Char"/>
    <w:basedOn w:val="Standardnpsmoodstavce"/>
    <w:link w:val="Textpoznpodarou"/>
    <w:uiPriority w:val="99"/>
    <w:semiHidden/>
    <w:locked/>
    <w:rPr>
      <w:rFonts w:ascii="Times New Roman" w:hAnsi="Times New Roman"/>
      <w:sz w:val="20"/>
    </w:rPr>
  </w:style>
  <w:style w:type="character" w:styleId="Znakapoznpodarou">
    <w:name w:val="footnote reference"/>
    <w:basedOn w:val="Standardnpsmoodstavce"/>
    <w:uiPriority w:val="99"/>
    <w:rPr>
      <w:rFonts w:ascii="Times New Roman" w:hAnsi="Times New Roman"/>
      <w:vertAlign w:val="superscript"/>
    </w:rPr>
  </w:style>
  <w:style w:type="character" w:styleId="slostrnky">
    <w:name w:val="page number"/>
    <w:basedOn w:val="Standardnpsmoodstavce"/>
    <w:uiPriority w:val="99"/>
    <w:rPr>
      <w:rFonts w:ascii="Times New Roman" w:hAnsi="Times New Roman"/>
    </w:rPr>
  </w:style>
  <w:style w:type="paragraph" w:customStyle="1" w:styleId="Textpsmene">
    <w:name w:val="Text písmene"/>
    <w:basedOn w:val="Normln"/>
    <w:uiPriority w:val="99"/>
    <w:pPr>
      <w:autoSpaceDE w:val="0"/>
      <w:autoSpaceDN w:val="0"/>
      <w:adjustRightInd w:val="0"/>
      <w:jc w:val="both"/>
    </w:pPr>
  </w:style>
  <w:style w:type="paragraph" w:styleId="Zkladntext3">
    <w:name w:val="Body Text 3"/>
    <w:basedOn w:val="Normln"/>
    <w:link w:val="Zkladntext3Char"/>
    <w:uiPriority w:val="99"/>
    <w:pPr>
      <w:jc w:val="center"/>
    </w:pPr>
    <w:rPr>
      <w:sz w:val="28"/>
      <w:szCs w:val="28"/>
    </w:rPr>
  </w:style>
  <w:style w:type="character" w:customStyle="1" w:styleId="Zkladntext3Char">
    <w:name w:val="Základní text 3 Char"/>
    <w:basedOn w:val="Standardnpsmoodstavce"/>
    <w:link w:val="Zkladntext3"/>
    <w:uiPriority w:val="99"/>
    <w:semiHidden/>
    <w:locked/>
    <w:rPr>
      <w:rFonts w:ascii="Times New Roman" w:hAnsi="Times New Roman"/>
      <w:sz w:val="16"/>
    </w:rPr>
  </w:style>
  <w:style w:type="paragraph" w:styleId="Zkladntextodsazen2">
    <w:name w:val="Body Text Indent 2"/>
    <w:basedOn w:val="Normln"/>
    <w:link w:val="Zkladntextodsazen2Char"/>
    <w:uiPriority w:val="99"/>
    <w:pPr>
      <w:tabs>
        <w:tab w:val="left" w:pos="0"/>
      </w:tabs>
      <w:ind w:left="710" w:hanging="283"/>
    </w:pPr>
    <w:rPr>
      <w:sz w:val="22"/>
      <w:szCs w:val="22"/>
    </w:rPr>
  </w:style>
  <w:style w:type="character" w:customStyle="1" w:styleId="Zkladntextodsazen2Char">
    <w:name w:val="Základní text odsazený 2 Char"/>
    <w:basedOn w:val="Standardnpsmoodstavce"/>
    <w:link w:val="Zkladntextodsazen2"/>
    <w:uiPriority w:val="99"/>
    <w:semiHidden/>
    <w:locked/>
    <w:rPr>
      <w:rFonts w:ascii="Times New Roman" w:hAnsi="Times New Roman"/>
      <w:sz w:val="24"/>
    </w:rPr>
  </w:style>
  <w:style w:type="paragraph" w:styleId="Zkladntextodsazen3">
    <w:name w:val="Body Text Indent 3"/>
    <w:basedOn w:val="Normln"/>
    <w:link w:val="Zkladntextodsazen3Char"/>
    <w:uiPriority w:val="99"/>
    <w:pPr>
      <w:tabs>
        <w:tab w:val="left" w:pos="360"/>
      </w:tabs>
      <w:ind w:left="360" w:hanging="360"/>
      <w:jc w:val="both"/>
    </w:pPr>
    <w:rPr>
      <w:color w:val="000000"/>
      <w:sz w:val="22"/>
      <w:szCs w:val="22"/>
    </w:rPr>
  </w:style>
  <w:style w:type="character" w:customStyle="1" w:styleId="Zkladntextodsazen3Char">
    <w:name w:val="Základní text odsazený 3 Char"/>
    <w:basedOn w:val="Standardnpsmoodstavce"/>
    <w:link w:val="Zkladntextodsazen3"/>
    <w:uiPriority w:val="99"/>
    <w:semiHidden/>
    <w:locked/>
    <w:rPr>
      <w:rFonts w:ascii="Times New Roman" w:hAnsi="Times New Roman"/>
      <w:sz w:val="16"/>
    </w:rPr>
  </w:style>
  <w:style w:type="character" w:styleId="Siln">
    <w:name w:val="Strong"/>
    <w:basedOn w:val="Standardnpsmoodstavce"/>
    <w:uiPriority w:val="22"/>
    <w:qFormat/>
    <w:rPr>
      <w:rFonts w:ascii="Times New Roman" w:hAnsi="Times New Roman"/>
      <w:b/>
    </w:rPr>
  </w:style>
  <w:style w:type="character" w:styleId="Hypertextovodkaz">
    <w:name w:val="Hyperlink"/>
    <w:basedOn w:val="Standardnpsmoodstavce"/>
    <w:uiPriority w:val="99"/>
    <w:rPr>
      <w:rFonts w:ascii="Times New Roman" w:hAnsi="Times New Roman"/>
      <w:color w:val="0000FF"/>
      <w:u w:val="single"/>
    </w:rPr>
  </w:style>
  <w:style w:type="character" w:styleId="Sledovanodkaz">
    <w:name w:val="FollowedHyperlink"/>
    <w:basedOn w:val="Standardnpsmoodstavce"/>
    <w:uiPriority w:val="99"/>
    <w:rPr>
      <w:rFonts w:ascii="Times New Roman" w:hAnsi="Times New Roman"/>
      <w:color w:val="800080"/>
      <w:u w:val="single"/>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locked/>
    <w:rPr>
      <w:rFonts w:ascii="Times New Roman" w:hAnsi="Times New Roman"/>
      <w:sz w:val="24"/>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sz w:val="16"/>
    </w:rPr>
  </w:style>
  <w:style w:type="character" w:styleId="Odkaznakoment">
    <w:name w:val="annotation reference"/>
    <w:basedOn w:val="Standardnpsmoodstavce"/>
    <w:uiPriority w:val="99"/>
    <w:rPr>
      <w:rFonts w:ascii="Times New Roman" w:hAnsi="Times New Roman"/>
      <w:sz w:val="16"/>
    </w:rPr>
  </w:style>
  <w:style w:type="paragraph" w:styleId="Pedmtkomente">
    <w:name w:val="annotation subject"/>
    <w:basedOn w:val="Textkomente"/>
    <w:next w:val="Textkomente"/>
    <w:link w:val="PedmtkomenteChar"/>
    <w:uiPriority w:val="99"/>
    <w:pPr>
      <w:autoSpaceDE/>
      <w:autoSpaceDN/>
      <w:adjustRightInd/>
    </w:pPr>
    <w:rPr>
      <w:b/>
      <w:bCs/>
    </w:rPr>
  </w:style>
  <w:style w:type="character" w:customStyle="1" w:styleId="PedmtkomenteChar">
    <w:name w:val="Předmět komentáře Char"/>
    <w:basedOn w:val="TextkomenteChar"/>
    <w:link w:val="Pedmtkomente"/>
    <w:uiPriority w:val="99"/>
    <w:semiHidden/>
    <w:locked/>
    <w:rPr>
      <w:rFonts w:ascii="Times New Roman" w:hAnsi="Times New Roman"/>
      <w:b/>
      <w:sz w:val="20"/>
    </w:rPr>
  </w:style>
  <w:style w:type="paragraph" w:customStyle="1" w:styleId="normln0">
    <w:name w:val="normální"/>
    <w:basedOn w:val="Normln"/>
    <w:rsid w:val="000E57CE"/>
    <w:pPr>
      <w:jc w:val="both"/>
    </w:pPr>
    <w:rPr>
      <w:szCs w:val="20"/>
    </w:rPr>
  </w:style>
  <w:style w:type="paragraph" w:styleId="Odstavecseseznamem">
    <w:name w:val="List Paragraph"/>
    <w:basedOn w:val="Normln"/>
    <w:uiPriority w:val="34"/>
    <w:qFormat/>
    <w:rsid w:val="001E11A1"/>
    <w:pPr>
      <w:ind w:left="720"/>
      <w:contextualSpacing/>
    </w:pPr>
  </w:style>
  <w:style w:type="paragraph" w:customStyle="1" w:styleId="StylPed6bZa6b">
    <w:name w:val="Styl Před:  6 b. Za:  6 b."/>
    <w:basedOn w:val="Normln"/>
    <w:rsid w:val="00720259"/>
    <w:pPr>
      <w:numPr>
        <w:ilvl w:val="12"/>
      </w:numPr>
      <w:tabs>
        <w:tab w:val="left" w:pos="2127"/>
      </w:tabs>
      <w:overflowPunct w:val="0"/>
      <w:adjustRightInd w:val="0"/>
      <w:spacing w:after="120"/>
      <w:jc w:val="both"/>
    </w:pPr>
    <w:rPr>
      <w:szCs w:val="20"/>
    </w:rPr>
  </w:style>
  <w:style w:type="table" w:styleId="Mkatabulky">
    <w:name w:val="Table Grid"/>
    <w:basedOn w:val="Normlntabulka"/>
    <w:uiPriority w:val="39"/>
    <w:rsid w:val="00116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ACB"/>
    <w:rPr>
      <w:color w:val="808080"/>
    </w:rPr>
  </w:style>
  <w:style w:type="character" w:customStyle="1" w:styleId="Styl5">
    <w:name w:val="Styl5"/>
    <w:basedOn w:val="Standardnpsmoodstavce"/>
    <w:uiPriority w:val="1"/>
    <w:rsid w:val="00161ACB"/>
    <w:rPr>
      <w:rFonts w:ascii="Times New Roman" w:hAnsi="Times New Roman"/>
      <w:sz w:val="24"/>
    </w:rPr>
  </w:style>
  <w:style w:type="character" w:customStyle="1" w:styleId="Styl3">
    <w:name w:val="Styl3"/>
    <w:basedOn w:val="Standardnpsmoodstavce"/>
    <w:uiPriority w:val="1"/>
    <w:rsid w:val="00161ACB"/>
    <w:rPr>
      <w:rFonts w:ascii="Times New Roman" w:hAnsi="Times New Roman"/>
      <w:sz w:val="24"/>
    </w:rPr>
  </w:style>
  <w:style w:type="character" w:customStyle="1" w:styleId="Styl2">
    <w:name w:val="Styl2"/>
    <w:basedOn w:val="Standardnpsmoodstavce"/>
    <w:uiPriority w:val="1"/>
    <w:rsid w:val="00161ACB"/>
    <w:rPr>
      <w:rFonts w:ascii="Times New Roman" w:hAnsi="Times New Roman"/>
      <w:sz w:val="24"/>
    </w:rPr>
  </w:style>
  <w:style w:type="paragraph" w:customStyle="1" w:styleId="Default">
    <w:name w:val="Default"/>
    <w:rsid w:val="007533F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7907">
      <w:bodyDiv w:val="1"/>
      <w:marLeft w:val="0"/>
      <w:marRight w:val="0"/>
      <w:marTop w:val="0"/>
      <w:marBottom w:val="0"/>
      <w:divBdr>
        <w:top w:val="none" w:sz="0" w:space="0" w:color="auto"/>
        <w:left w:val="none" w:sz="0" w:space="0" w:color="auto"/>
        <w:bottom w:val="none" w:sz="0" w:space="0" w:color="auto"/>
        <w:right w:val="none" w:sz="0" w:space="0" w:color="auto"/>
      </w:divBdr>
    </w:div>
    <w:div w:id="3170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public/c8/dd/a9/2891131_934024_platova_tabulka_od_01_2019.pdf" TargetMode="External"/><Relationship Id="rId13" Type="http://schemas.openxmlformats.org/officeDocument/2006/relationships/hyperlink" Target="http://www.praha.eu/jnp/cz/o_meste/magistrat/karier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ha.eu/jnp/cz/o_meste/magistrat/deska/index.html?typ=19&amp;odbor=0&amp;strana=1&amp;stranavel=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veschranky.eu/prakticky-navod/autorizovana-konverze-dokument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toschranky.cz/autorizovana-konverze.htm" TargetMode="External"/><Relationship Id="rId4" Type="http://schemas.openxmlformats.org/officeDocument/2006/relationships/settings" Target="settings.xml"/><Relationship Id="rId9" Type="http://schemas.openxmlformats.org/officeDocument/2006/relationships/hyperlink" Target="http://www.praha.eu/public/a1/ba/63/2560055_835578_platova_tabulka_od_1_2018_A4.pdf" TargetMode="External"/><Relationship Id="rId14" Type="http://schemas.openxmlformats.org/officeDocument/2006/relationships/hyperlink" Target="mailto:poverenecgdpr@prah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B2F9E5712641D08A36D5EDB665BF04"/>
        <w:category>
          <w:name w:val="Obecné"/>
          <w:gallery w:val="placeholder"/>
        </w:category>
        <w:types>
          <w:type w:val="bbPlcHdr"/>
        </w:types>
        <w:behaviors>
          <w:behavior w:val="content"/>
        </w:behaviors>
        <w:guid w:val="{93E50816-A2AC-43B3-BC37-F1BB9EB4FEB9}"/>
      </w:docPartPr>
      <w:docPartBody>
        <w:p w:rsidR="00F773AB" w:rsidRDefault="00A835A1" w:rsidP="00A835A1">
          <w:pPr>
            <w:pStyle w:val="0DB2F9E5712641D08A36D5EDB665BF04"/>
          </w:pPr>
          <w:r w:rsidRPr="00062BA0">
            <w:rPr>
              <w:rStyle w:val="Zstupntext"/>
            </w:rPr>
            <w:t>Klikn</w:t>
          </w:r>
          <w:r w:rsidRPr="00062BA0">
            <w:rPr>
              <w:rStyle w:val="Zstupntext"/>
              <w:rFonts w:hint="cs"/>
            </w:rPr>
            <w:t>ě</w:t>
          </w:r>
          <w:r w:rsidRPr="00062BA0">
            <w:rPr>
              <w:rStyle w:val="Zstupntext"/>
            </w:rPr>
            <w:t>te sem a zadejte datum.</w:t>
          </w:r>
        </w:p>
      </w:docPartBody>
    </w:docPart>
    <w:docPart>
      <w:docPartPr>
        <w:name w:val="CC9CB235E23C42268B75E95D88410EC7"/>
        <w:category>
          <w:name w:val="Obecné"/>
          <w:gallery w:val="placeholder"/>
        </w:category>
        <w:types>
          <w:type w:val="bbPlcHdr"/>
        </w:types>
        <w:behaviors>
          <w:behavior w:val="content"/>
        </w:behaviors>
        <w:guid w:val="{4397341E-072A-4336-9AE6-247245430F02}"/>
      </w:docPartPr>
      <w:docPartBody>
        <w:p w:rsidR="00F773AB" w:rsidRDefault="00A835A1" w:rsidP="00A835A1">
          <w:pPr>
            <w:pStyle w:val="CC9CB235E23C42268B75E95D88410EC7"/>
          </w:pPr>
          <w:r w:rsidRPr="003D69BF">
            <w:rPr>
              <w:rStyle w:val="Zstupntext"/>
              <w:rFonts w:eastAsiaTheme="minorHAnsi"/>
            </w:rPr>
            <w:t>Zvolte polo</w:t>
          </w:r>
          <w:r w:rsidRPr="003D69BF">
            <w:rPr>
              <w:rStyle w:val="Zstupntext"/>
              <w:rFonts w:eastAsiaTheme="minorHAnsi" w:hint="cs"/>
            </w:rPr>
            <w:t>ž</w:t>
          </w:r>
          <w:r w:rsidRPr="003D69BF">
            <w:rPr>
              <w:rStyle w:val="Zstupntext"/>
              <w:rFonts w:eastAsiaTheme="minorHAnsi"/>
            </w:rPr>
            <w:t>ku.</w:t>
          </w:r>
        </w:p>
      </w:docPartBody>
    </w:docPart>
    <w:docPart>
      <w:docPartPr>
        <w:name w:val="97E80AE591D443799EAFA8CE470FCB03"/>
        <w:category>
          <w:name w:val="Obecné"/>
          <w:gallery w:val="placeholder"/>
        </w:category>
        <w:types>
          <w:type w:val="bbPlcHdr"/>
        </w:types>
        <w:behaviors>
          <w:behavior w:val="content"/>
        </w:behaviors>
        <w:guid w:val="{FEC465EF-38C7-4C17-93A1-B539B07A259D}"/>
      </w:docPartPr>
      <w:docPartBody>
        <w:p w:rsidR="00F773AB" w:rsidRDefault="00A835A1" w:rsidP="00A835A1">
          <w:pPr>
            <w:pStyle w:val="97E80AE591D443799EAFA8CE470FCB03"/>
          </w:pPr>
          <w:r w:rsidRPr="00276D3C">
            <w:rPr>
              <w:rStyle w:val="Zstupntext"/>
            </w:rPr>
            <w:t>Zvolte polo</w:t>
          </w:r>
          <w:r w:rsidRPr="00276D3C">
            <w:rPr>
              <w:rStyle w:val="Zstupntext"/>
              <w:rFonts w:hint="cs"/>
            </w:rPr>
            <w:t>ž</w:t>
          </w:r>
          <w:r w:rsidRPr="00276D3C">
            <w:rPr>
              <w:rStyle w:val="Zstupntext"/>
            </w:rPr>
            <w:t>ku.</w:t>
          </w:r>
        </w:p>
      </w:docPartBody>
    </w:docPart>
    <w:docPart>
      <w:docPartPr>
        <w:name w:val="2B9AF365696744579D97BA7D3CD545E3"/>
        <w:category>
          <w:name w:val="Obecné"/>
          <w:gallery w:val="placeholder"/>
        </w:category>
        <w:types>
          <w:type w:val="bbPlcHdr"/>
        </w:types>
        <w:behaviors>
          <w:behavior w:val="content"/>
        </w:behaviors>
        <w:guid w:val="{A4C5D23B-82B8-4E73-853E-2EC944101C42}"/>
      </w:docPartPr>
      <w:docPartBody>
        <w:p w:rsidR="00F773AB" w:rsidRDefault="00A835A1" w:rsidP="00A835A1">
          <w:pPr>
            <w:pStyle w:val="2B9AF365696744579D97BA7D3CD545E3"/>
          </w:pPr>
          <w:r w:rsidRPr="00276D3C">
            <w:rPr>
              <w:rStyle w:val="Zstupntext"/>
            </w:rPr>
            <w:t>Zvolte polo</w:t>
          </w:r>
          <w:r w:rsidRPr="00276D3C">
            <w:rPr>
              <w:rStyle w:val="Zstupntext"/>
              <w:rFonts w:hint="cs"/>
            </w:rPr>
            <w:t>ž</w:t>
          </w:r>
          <w:r w:rsidRPr="00276D3C">
            <w:rPr>
              <w:rStyle w:val="Zstupntext"/>
            </w:rPr>
            <w:t>ku.</w:t>
          </w:r>
        </w:p>
      </w:docPartBody>
    </w:docPart>
    <w:docPart>
      <w:docPartPr>
        <w:name w:val="C1469A24150F465D8A525460CF539153"/>
        <w:category>
          <w:name w:val="Obecné"/>
          <w:gallery w:val="placeholder"/>
        </w:category>
        <w:types>
          <w:type w:val="bbPlcHdr"/>
        </w:types>
        <w:behaviors>
          <w:behavior w:val="content"/>
        </w:behaviors>
        <w:guid w:val="{CAB8667F-6F9A-4C50-A237-7B5A19DF402D}"/>
      </w:docPartPr>
      <w:docPartBody>
        <w:p w:rsidR="00F773AB" w:rsidRDefault="00A835A1" w:rsidP="00A835A1">
          <w:pPr>
            <w:pStyle w:val="C1469A24150F465D8A525460CF539153"/>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BEAB35B807D14A1680AA8D5543039F31"/>
        <w:category>
          <w:name w:val="Obecné"/>
          <w:gallery w:val="placeholder"/>
        </w:category>
        <w:types>
          <w:type w:val="bbPlcHdr"/>
        </w:types>
        <w:behaviors>
          <w:behavior w:val="content"/>
        </w:behaviors>
        <w:guid w:val="{DA6DC663-0140-4A3F-A673-B1032569E8FB}"/>
      </w:docPartPr>
      <w:docPartBody>
        <w:p w:rsidR="00F773AB" w:rsidRDefault="00A835A1" w:rsidP="00A835A1">
          <w:pPr>
            <w:pStyle w:val="BEAB35B807D14A1680AA8D5543039F31"/>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A854D32B1821478A9998E40EBDEBC886"/>
        <w:category>
          <w:name w:val="Obecné"/>
          <w:gallery w:val="placeholder"/>
        </w:category>
        <w:types>
          <w:type w:val="bbPlcHdr"/>
        </w:types>
        <w:behaviors>
          <w:behavior w:val="content"/>
        </w:behaviors>
        <w:guid w:val="{68726E5A-1921-4672-B0E8-727B93B21FDA}"/>
      </w:docPartPr>
      <w:docPartBody>
        <w:p w:rsidR="00F773AB" w:rsidRDefault="00A835A1" w:rsidP="00A835A1">
          <w:pPr>
            <w:pStyle w:val="A854D32B1821478A9998E40EBDEBC886"/>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51"/>
    <w:rsid w:val="0001432E"/>
    <w:rsid w:val="00050823"/>
    <w:rsid w:val="000D325A"/>
    <w:rsid w:val="001E1ABC"/>
    <w:rsid w:val="002465D1"/>
    <w:rsid w:val="00253E97"/>
    <w:rsid w:val="003A52D4"/>
    <w:rsid w:val="003D2451"/>
    <w:rsid w:val="003F2749"/>
    <w:rsid w:val="004631B3"/>
    <w:rsid w:val="004F188F"/>
    <w:rsid w:val="005446CE"/>
    <w:rsid w:val="005730EC"/>
    <w:rsid w:val="00656AD3"/>
    <w:rsid w:val="00685E27"/>
    <w:rsid w:val="00691576"/>
    <w:rsid w:val="007A3E08"/>
    <w:rsid w:val="008B6B88"/>
    <w:rsid w:val="00A835A1"/>
    <w:rsid w:val="00C21D0B"/>
    <w:rsid w:val="00C96BFD"/>
    <w:rsid w:val="00E64C79"/>
    <w:rsid w:val="00F22C08"/>
    <w:rsid w:val="00F77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35A1"/>
    <w:rPr>
      <w:color w:val="808080"/>
    </w:rPr>
  </w:style>
  <w:style w:type="paragraph" w:customStyle="1" w:styleId="A065315044F343E7A5F46A0834C6AAB5">
    <w:name w:val="A065315044F343E7A5F46A0834C6AAB5"/>
    <w:rsid w:val="003D2451"/>
  </w:style>
  <w:style w:type="paragraph" w:customStyle="1" w:styleId="E979712CE396418AA527AFF431E353D6">
    <w:name w:val="E979712CE396418AA527AFF431E353D6"/>
    <w:rsid w:val="003D2451"/>
  </w:style>
  <w:style w:type="paragraph" w:customStyle="1" w:styleId="805611FDFF844E709892DEE42E74800C">
    <w:name w:val="805611FDFF844E709892DEE42E74800C"/>
    <w:rsid w:val="003D2451"/>
  </w:style>
  <w:style w:type="paragraph" w:customStyle="1" w:styleId="9FADC95B5546493C95AB2E18658B226C">
    <w:name w:val="9FADC95B5546493C95AB2E18658B226C"/>
    <w:rsid w:val="003D2451"/>
  </w:style>
  <w:style w:type="paragraph" w:customStyle="1" w:styleId="B3ADF8CD1D484A0F9BA6382EC01E0ACC">
    <w:name w:val="B3ADF8CD1D484A0F9BA6382EC01E0ACC"/>
    <w:rsid w:val="003D2451"/>
  </w:style>
  <w:style w:type="paragraph" w:customStyle="1" w:styleId="C2000269CC1145E3894DE7A70DC12AB5">
    <w:name w:val="C2000269CC1145E3894DE7A70DC12AB5"/>
    <w:rsid w:val="003D2451"/>
  </w:style>
  <w:style w:type="paragraph" w:customStyle="1" w:styleId="D16C875A59364EB1B7CDC5EA58F13178">
    <w:name w:val="D16C875A59364EB1B7CDC5EA58F13178"/>
    <w:rsid w:val="003D2451"/>
  </w:style>
  <w:style w:type="paragraph" w:customStyle="1" w:styleId="90E6F94D993F4DCFBBE80333AC3ABC9A">
    <w:name w:val="90E6F94D993F4DCFBBE80333AC3ABC9A"/>
    <w:rsid w:val="003D2451"/>
  </w:style>
  <w:style w:type="paragraph" w:customStyle="1" w:styleId="72542012FE294B82B49D51A62337B9ED">
    <w:name w:val="72542012FE294B82B49D51A62337B9ED"/>
    <w:rsid w:val="003D2451"/>
  </w:style>
  <w:style w:type="paragraph" w:customStyle="1" w:styleId="2087F30743D3414C9E85060AFB24CA93">
    <w:name w:val="2087F30743D3414C9E85060AFB24CA93"/>
    <w:rsid w:val="003D2451"/>
  </w:style>
  <w:style w:type="paragraph" w:customStyle="1" w:styleId="6EADAAB8C1EC4CA59D43E2E4C701BB73">
    <w:name w:val="6EADAAB8C1EC4CA59D43E2E4C701BB73"/>
    <w:rsid w:val="003D2451"/>
  </w:style>
  <w:style w:type="paragraph" w:customStyle="1" w:styleId="AF4E26F01D904C4CAD93F3BBBCE938D2">
    <w:name w:val="AF4E26F01D904C4CAD93F3BBBCE938D2"/>
    <w:rsid w:val="003D2451"/>
  </w:style>
  <w:style w:type="paragraph" w:customStyle="1" w:styleId="1A35B3CE44AF48BAAE152A4A65B1701D">
    <w:name w:val="1A35B3CE44AF48BAAE152A4A65B1701D"/>
    <w:rsid w:val="003D2451"/>
  </w:style>
  <w:style w:type="paragraph" w:customStyle="1" w:styleId="15BC41B51E254ABA8E80815BDCBFD339">
    <w:name w:val="15BC41B51E254ABA8E80815BDCBFD339"/>
    <w:rsid w:val="005446CE"/>
  </w:style>
  <w:style w:type="paragraph" w:customStyle="1" w:styleId="B6B1D67E55704EC5B0460CC89862009A">
    <w:name w:val="B6B1D67E55704EC5B0460CC89862009A"/>
    <w:rsid w:val="005446CE"/>
  </w:style>
  <w:style w:type="paragraph" w:customStyle="1" w:styleId="C9720DB0517F4987B377D05B9A5CA1A6">
    <w:name w:val="C9720DB0517F4987B377D05B9A5CA1A6"/>
    <w:rsid w:val="00656AD3"/>
  </w:style>
  <w:style w:type="paragraph" w:customStyle="1" w:styleId="1401CCB5A07740D8AB45076703EEC21E">
    <w:name w:val="1401CCB5A07740D8AB45076703EEC21E"/>
    <w:rsid w:val="00253E97"/>
  </w:style>
  <w:style w:type="paragraph" w:customStyle="1" w:styleId="DC1911C9BE8C42D0BC7BB0DDE0C02F2E">
    <w:name w:val="DC1911C9BE8C42D0BC7BB0DDE0C02F2E"/>
    <w:rsid w:val="00E64C79"/>
  </w:style>
  <w:style w:type="paragraph" w:customStyle="1" w:styleId="D33E19FAF3914B65923BBBC20054F590">
    <w:name w:val="D33E19FAF3914B65923BBBC20054F590"/>
    <w:rsid w:val="004631B3"/>
  </w:style>
  <w:style w:type="paragraph" w:customStyle="1" w:styleId="810909148CA94A66B3512EDADCCECB83">
    <w:name w:val="810909148CA94A66B3512EDADCCECB83"/>
    <w:rsid w:val="00F22C08"/>
  </w:style>
  <w:style w:type="paragraph" w:customStyle="1" w:styleId="390EBF25D7E642F894E2E92B6232F5A5">
    <w:name w:val="390EBF25D7E642F894E2E92B6232F5A5"/>
    <w:rsid w:val="00F22C08"/>
  </w:style>
  <w:style w:type="paragraph" w:customStyle="1" w:styleId="3E675D93AEE44DD1940003465D1749DD">
    <w:name w:val="3E675D93AEE44DD1940003465D1749DD"/>
    <w:rsid w:val="00F22C08"/>
  </w:style>
  <w:style w:type="paragraph" w:customStyle="1" w:styleId="3DB09FFAF6054DCDB31B9D6F57F6918D">
    <w:name w:val="3DB09FFAF6054DCDB31B9D6F57F6918D"/>
    <w:rsid w:val="00691576"/>
  </w:style>
  <w:style w:type="paragraph" w:customStyle="1" w:styleId="2C33E5F4C4724B099A4131A8A9AB4F6E">
    <w:name w:val="2C33E5F4C4724B099A4131A8A9AB4F6E"/>
    <w:rsid w:val="00691576"/>
  </w:style>
  <w:style w:type="paragraph" w:customStyle="1" w:styleId="C468B5085841424B9CF41B28210447D6">
    <w:name w:val="C468B5085841424B9CF41B28210447D6"/>
    <w:rsid w:val="007A3E08"/>
  </w:style>
  <w:style w:type="paragraph" w:customStyle="1" w:styleId="E76301DAC1DF4813BE6883F8331FE8F7">
    <w:name w:val="E76301DAC1DF4813BE6883F8331FE8F7"/>
    <w:rsid w:val="007A3E08"/>
  </w:style>
  <w:style w:type="paragraph" w:customStyle="1" w:styleId="4CC1C75FA34742B492A7023DCB754C9E">
    <w:name w:val="4CC1C75FA34742B492A7023DCB754C9E"/>
    <w:rsid w:val="007A3E08"/>
  </w:style>
  <w:style w:type="paragraph" w:customStyle="1" w:styleId="5E1283C7449B4040B34605C36D460B9A">
    <w:name w:val="5E1283C7449B4040B34605C36D460B9A"/>
    <w:rsid w:val="007A3E08"/>
  </w:style>
  <w:style w:type="paragraph" w:customStyle="1" w:styleId="0777BA4F9CDF4E43801BC3C45C7254BC">
    <w:name w:val="0777BA4F9CDF4E43801BC3C45C7254BC"/>
    <w:rsid w:val="007A3E08"/>
  </w:style>
  <w:style w:type="paragraph" w:customStyle="1" w:styleId="0DB2F9E5712641D08A36D5EDB665BF04">
    <w:name w:val="0DB2F9E5712641D08A36D5EDB665BF04"/>
    <w:rsid w:val="00A835A1"/>
  </w:style>
  <w:style w:type="paragraph" w:customStyle="1" w:styleId="CC9CB235E23C42268B75E95D88410EC7">
    <w:name w:val="CC9CB235E23C42268B75E95D88410EC7"/>
    <w:rsid w:val="00A835A1"/>
  </w:style>
  <w:style w:type="paragraph" w:customStyle="1" w:styleId="DAF6DAEC69CD4AE4850D2C2E3EA19A78">
    <w:name w:val="DAF6DAEC69CD4AE4850D2C2E3EA19A78"/>
    <w:rsid w:val="00A835A1"/>
  </w:style>
  <w:style w:type="paragraph" w:customStyle="1" w:styleId="5BE82ACA83B94E84828DFA7BF6C0D673">
    <w:name w:val="5BE82ACA83B94E84828DFA7BF6C0D673"/>
    <w:rsid w:val="00A835A1"/>
  </w:style>
  <w:style w:type="paragraph" w:customStyle="1" w:styleId="27487B9D993244508972DC4820C90F9F">
    <w:name w:val="27487B9D993244508972DC4820C90F9F"/>
    <w:rsid w:val="00A835A1"/>
  </w:style>
  <w:style w:type="paragraph" w:customStyle="1" w:styleId="5AA5CBBE6B6E4BC8982D7CC4CCA30F7C">
    <w:name w:val="5AA5CBBE6B6E4BC8982D7CC4CCA30F7C"/>
    <w:rsid w:val="00A835A1"/>
  </w:style>
  <w:style w:type="paragraph" w:customStyle="1" w:styleId="97E80AE591D443799EAFA8CE470FCB03">
    <w:name w:val="97E80AE591D443799EAFA8CE470FCB03"/>
    <w:rsid w:val="00A835A1"/>
  </w:style>
  <w:style w:type="paragraph" w:customStyle="1" w:styleId="2B9AF365696744579D97BA7D3CD545E3">
    <w:name w:val="2B9AF365696744579D97BA7D3CD545E3"/>
    <w:rsid w:val="00A835A1"/>
  </w:style>
  <w:style w:type="paragraph" w:customStyle="1" w:styleId="84CF867F0BB44A39845E4FB6EE4359A0">
    <w:name w:val="84CF867F0BB44A39845E4FB6EE4359A0"/>
    <w:rsid w:val="00A835A1"/>
  </w:style>
  <w:style w:type="paragraph" w:customStyle="1" w:styleId="894F3278979F4831A18BD5B5B56BFC73">
    <w:name w:val="894F3278979F4831A18BD5B5B56BFC73"/>
    <w:rsid w:val="00A835A1"/>
  </w:style>
  <w:style w:type="paragraph" w:customStyle="1" w:styleId="44BA4F292F274D2EBB945A774C8E5AA2">
    <w:name w:val="44BA4F292F274D2EBB945A774C8E5AA2"/>
    <w:rsid w:val="00A835A1"/>
  </w:style>
  <w:style w:type="paragraph" w:customStyle="1" w:styleId="C1469A24150F465D8A525460CF539153">
    <w:name w:val="C1469A24150F465D8A525460CF539153"/>
    <w:rsid w:val="00A835A1"/>
  </w:style>
  <w:style w:type="paragraph" w:customStyle="1" w:styleId="BEAB35B807D14A1680AA8D5543039F31">
    <w:name w:val="BEAB35B807D14A1680AA8D5543039F31"/>
    <w:rsid w:val="00A835A1"/>
  </w:style>
  <w:style w:type="paragraph" w:customStyle="1" w:styleId="A854D32B1821478A9998E40EBDEBC886">
    <w:name w:val="A854D32B1821478A9998E40EBDEBC886"/>
    <w:rsid w:val="00A8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5A92-2BE2-47C6-81D4-9CD9A62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950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ážená paní,</vt:lpstr>
    </vt:vector>
  </TitlesOfParts>
  <Company>MHMP</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á paní,</dc:title>
  <dc:creator>INF</dc:creator>
  <cp:lastModifiedBy>Rendlová Markéta (MHMP, PER)</cp:lastModifiedBy>
  <cp:revision>4</cp:revision>
  <cp:lastPrinted>2019-10-14T06:03:00Z</cp:lastPrinted>
  <dcterms:created xsi:type="dcterms:W3CDTF">2019-10-14T06:09:00Z</dcterms:created>
  <dcterms:modified xsi:type="dcterms:W3CDTF">2019-10-14T06:13:00Z</dcterms:modified>
</cp:coreProperties>
</file>